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79" w:rsidRPr="00F7650F" w:rsidRDefault="003465C9">
      <w:pPr>
        <w:pStyle w:val="a3"/>
        <w:tabs>
          <w:tab w:val="left" w:pos="0"/>
          <w:tab w:val="left" w:pos="7938"/>
        </w:tabs>
        <w:ind w:right="610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>А ели попро</w:t>
      </w:r>
      <w:r w:rsidR="00A47B35">
        <w:rPr>
          <w:rFonts w:ascii="Times New Roman" w:hAnsi="Times New Roman"/>
          <w:sz w:val="2"/>
          <w:szCs w:val="2"/>
        </w:rPr>
        <w:t xml:space="preserve"> </w:t>
      </w:r>
    </w:p>
    <w:p w:rsidR="00824E9F" w:rsidRPr="0083097B" w:rsidRDefault="006273DE" w:rsidP="006273DE">
      <w:pPr>
        <w:jc w:val="center"/>
        <w:rPr>
          <w:b/>
        </w:rPr>
      </w:pPr>
      <w:r w:rsidRPr="0083097B">
        <w:rPr>
          <w:b/>
        </w:rPr>
        <w:t>Сведения о доходах</w:t>
      </w:r>
      <w:r w:rsidR="00824E9F" w:rsidRPr="0083097B">
        <w:rPr>
          <w:b/>
        </w:rPr>
        <w:t xml:space="preserve">, </w:t>
      </w:r>
      <w:r w:rsidR="0076785F" w:rsidRPr="0083097B">
        <w:rPr>
          <w:b/>
        </w:rPr>
        <w:t xml:space="preserve">расходах, </w:t>
      </w:r>
      <w:r w:rsidR="00824E9F" w:rsidRPr="0083097B">
        <w:rPr>
          <w:b/>
        </w:rPr>
        <w:t xml:space="preserve"> об </w:t>
      </w:r>
      <w:r w:rsidRPr="0083097B">
        <w:rPr>
          <w:b/>
        </w:rPr>
        <w:t xml:space="preserve">имуществе и обязательствах имущественного характера </w:t>
      </w:r>
    </w:p>
    <w:p w:rsidR="0083097B" w:rsidRPr="0083097B" w:rsidRDefault="006273DE" w:rsidP="006273DE">
      <w:pPr>
        <w:jc w:val="center"/>
        <w:rPr>
          <w:b/>
        </w:rPr>
      </w:pPr>
      <w:r w:rsidRPr="0083097B">
        <w:rPr>
          <w:b/>
        </w:rPr>
        <w:t xml:space="preserve"> </w:t>
      </w:r>
      <w:r w:rsidR="0083097B" w:rsidRPr="0083097B">
        <w:rPr>
          <w:b/>
        </w:rPr>
        <w:t xml:space="preserve">депутатов Совета народных депутатов </w:t>
      </w:r>
      <w:r w:rsidRPr="0083097B">
        <w:rPr>
          <w:b/>
        </w:rPr>
        <w:t xml:space="preserve"> Острогожского муниципального района Воронежской области </w:t>
      </w:r>
    </w:p>
    <w:p w:rsidR="006273DE" w:rsidRPr="0083097B" w:rsidRDefault="006273DE" w:rsidP="006273DE">
      <w:pPr>
        <w:jc w:val="center"/>
        <w:rPr>
          <w:b/>
        </w:rPr>
      </w:pPr>
      <w:r w:rsidRPr="0083097B">
        <w:rPr>
          <w:b/>
        </w:rPr>
        <w:t xml:space="preserve">и членов их семей </w:t>
      </w:r>
      <w:r w:rsidR="0083097B" w:rsidRPr="0083097B">
        <w:rPr>
          <w:b/>
        </w:rPr>
        <w:t xml:space="preserve"> </w:t>
      </w:r>
      <w:r w:rsidRPr="0083097B">
        <w:rPr>
          <w:b/>
        </w:rPr>
        <w:t xml:space="preserve">за </w:t>
      </w:r>
      <w:r w:rsidR="00824E9F" w:rsidRPr="0083097B">
        <w:rPr>
          <w:b/>
        </w:rPr>
        <w:t xml:space="preserve">отчетный период </w:t>
      </w:r>
      <w:r w:rsidRPr="0083097B">
        <w:rPr>
          <w:b/>
        </w:rPr>
        <w:t xml:space="preserve">с 1 января </w:t>
      </w:r>
      <w:r w:rsidR="00824E9F" w:rsidRPr="0083097B">
        <w:rPr>
          <w:b/>
        </w:rPr>
        <w:t>20</w:t>
      </w:r>
      <w:r w:rsidR="006B35B4">
        <w:rPr>
          <w:b/>
        </w:rPr>
        <w:t>20</w:t>
      </w:r>
      <w:r w:rsidR="00824E9F" w:rsidRPr="0083097B">
        <w:rPr>
          <w:b/>
        </w:rPr>
        <w:t xml:space="preserve"> года </w:t>
      </w:r>
      <w:r w:rsidRPr="0083097B">
        <w:rPr>
          <w:b/>
        </w:rPr>
        <w:t>по 31 декабря 20</w:t>
      </w:r>
      <w:r w:rsidR="006B35B4">
        <w:rPr>
          <w:b/>
        </w:rPr>
        <w:t>20</w:t>
      </w:r>
      <w:r w:rsidRPr="0083097B">
        <w:rPr>
          <w:b/>
        </w:rPr>
        <w:t xml:space="preserve"> года</w:t>
      </w:r>
    </w:p>
    <w:p w:rsidR="00F179DC" w:rsidRPr="00F7650F" w:rsidRDefault="00F179DC" w:rsidP="00F179DC">
      <w:pPr>
        <w:jc w:val="center"/>
        <w:rPr>
          <w:b/>
          <w:sz w:val="28"/>
          <w:szCs w:val="28"/>
          <w:highlight w:val="yellow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5"/>
        <w:gridCol w:w="1276"/>
        <w:gridCol w:w="1985"/>
        <w:gridCol w:w="991"/>
        <w:gridCol w:w="851"/>
        <w:gridCol w:w="1559"/>
        <w:gridCol w:w="1985"/>
        <w:gridCol w:w="850"/>
        <w:gridCol w:w="851"/>
        <w:gridCol w:w="1558"/>
      </w:tblGrid>
      <w:tr w:rsidR="00824E9F" w:rsidRPr="0083097B" w:rsidTr="00697EB4">
        <w:trPr>
          <w:trHeight w:val="1371"/>
        </w:trPr>
        <w:tc>
          <w:tcPr>
            <w:tcW w:w="1560" w:type="dxa"/>
            <w:vMerge w:val="restart"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 xml:space="preserve">Фамилия, имя отчество лица, замещающего </w:t>
            </w:r>
            <w:r w:rsidRPr="0083097B">
              <w:rPr>
                <w:b/>
                <w:spacing w:val="-2"/>
                <w:sz w:val="18"/>
                <w:szCs w:val="18"/>
              </w:rPr>
              <w:t xml:space="preserve">соответствующую </w:t>
            </w:r>
            <w:r w:rsidRPr="0083097B">
              <w:rPr>
                <w:b/>
                <w:sz w:val="18"/>
                <w:szCs w:val="18"/>
              </w:rPr>
              <w:t>должность и членов его семьи</w:t>
            </w:r>
          </w:p>
        </w:tc>
        <w:tc>
          <w:tcPr>
            <w:tcW w:w="1985" w:type="dxa"/>
            <w:vMerge w:val="restart"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24E9F" w:rsidRPr="00CB6326" w:rsidRDefault="00824E9F" w:rsidP="00697EB4">
            <w:pPr>
              <w:shd w:val="clear" w:color="auto" w:fill="FFFFFF"/>
              <w:ind w:right="77"/>
              <w:jc w:val="center"/>
              <w:rPr>
                <w:b/>
                <w:sz w:val="18"/>
                <w:szCs w:val="18"/>
              </w:rPr>
            </w:pPr>
            <w:r w:rsidRPr="00CB6326">
              <w:rPr>
                <w:b/>
                <w:spacing w:val="1"/>
                <w:sz w:val="18"/>
                <w:szCs w:val="18"/>
              </w:rPr>
              <w:t>Деклариро</w:t>
            </w:r>
            <w:r w:rsidRPr="00CB6326">
              <w:rPr>
                <w:b/>
                <w:spacing w:val="1"/>
                <w:sz w:val="18"/>
                <w:szCs w:val="18"/>
              </w:rPr>
              <w:softHyphen/>
            </w:r>
            <w:r w:rsidRPr="00CB6326">
              <w:rPr>
                <w:b/>
                <w:spacing w:val="3"/>
                <w:sz w:val="18"/>
                <w:szCs w:val="18"/>
              </w:rPr>
              <w:t xml:space="preserve">ванный </w:t>
            </w:r>
            <w:r w:rsidRPr="00CB6326">
              <w:rPr>
                <w:b/>
                <w:spacing w:val="2"/>
                <w:sz w:val="18"/>
                <w:szCs w:val="18"/>
              </w:rPr>
              <w:t xml:space="preserve">годовой </w:t>
            </w:r>
            <w:r w:rsidRPr="00CB6326">
              <w:rPr>
                <w:b/>
                <w:spacing w:val="5"/>
                <w:sz w:val="18"/>
                <w:szCs w:val="18"/>
              </w:rPr>
              <w:t xml:space="preserve">доход за </w:t>
            </w:r>
            <w:r w:rsidRPr="00CB6326">
              <w:rPr>
                <w:b/>
                <w:sz w:val="18"/>
                <w:szCs w:val="18"/>
              </w:rPr>
              <w:t>20</w:t>
            </w:r>
            <w:r w:rsidR="00384AC0">
              <w:rPr>
                <w:b/>
                <w:sz w:val="18"/>
                <w:szCs w:val="18"/>
              </w:rPr>
              <w:t>20</w:t>
            </w:r>
            <w:r w:rsidRPr="00CB6326">
              <w:rPr>
                <w:b/>
                <w:sz w:val="18"/>
                <w:szCs w:val="18"/>
              </w:rPr>
              <w:t>г.</w:t>
            </w:r>
          </w:p>
          <w:p w:rsidR="00824E9F" w:rsidRPr="00CB6326" w:rsidRDefault="00824E9F" w:rsidP="00697EB4">
            <w:pPr>
              <w:jc w:val="center"/>
              <w:rPr>
                <w:b/>
                <w:sz w:val="18"/>
                <w:szCs w:val="18"/>
              </w:rPr>
            </w:pPr>
            <w:r w:rsidRPr="00CB6326">
              <w:rPr>
                <w:b/>
                <w:spacing w:val="1"/>
                <w:sz w:val="18"/>
                <w:szCs w:val="18"/>
              </w:rPr>
              <w:t>(руб</w:t>
            </w:r>
            <w:bookmarkStart w:id="0" w:name="_GoBack"/>
            <w:bookmarkEnd w:id="0"/>
            <w:r w:rsidRPr="00CB6326">
              <w:rPr>
                <w:b/>
                <w:spacing w:val="1"/>
                <w:sz w:val="18"/>
                <w:szCs w:val="18"/>
              </w:rPr>
              <w:t>.)</w:t>
            </w:r>
          </w:p>
        </w:tc>
        <w:tc>
          <w:tcPr>
            <w:tcW w:w="5386" w:type="dxa"/>
            <w:gridSpan w:val="4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 xml:space="preserve">Перечень объектов недвижимого имущества и </w:t>
            </w:r>
            <w:r w:rsidRPr="0083097B">
              <w:rPr>
                <w:b/>
                <w:spacing w:val="-1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1"/>
                <w:sz w:val="18"/>
                <w:szCs w:val="18"/>
              </w:rPr>
              <w:t xml:space="preserve">Перечень объектов недвижимого имущества, </w:t>
            </w:r>
            <w:r w:rsidRPr="0083097B">
              <w:rPr>
                <w:b/>
                <w:spacing w:val="1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558" w:type="dxa"/>
          </w:tcPr>
          <w:p w:rsidR="00824E9F" w:rsidRPr="0083097B" w:rsidRDefault="005516FD" w:rsidP="00C01BE2">
            <w:pPr>
              <w:ind w:left="-109" w:right="-54"/>
              <w:jc w:val="center"/>
              <w:rPr>
                <w:b/>
                <w:spacing w:val="-1"/>
                <w:sz w:val="18"/>
                <w:szCs w:val="18"/>
              </w:rPr>
            </w:pPr>
            <w:r w:rsidRPr="0083097B">
              <w:rPr>
                <w:b/>
                <w:spacing w:val="-1"/>
                <w:sz w:val="18"/>
                <w:szCs w:val="18"/>
              </w:rPr>
              <w:t>Сведения об</w:t>
            </w:r>
            <w:r w:rsidR="00C01BE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3097B">
              <w:rPr>
                <w:b/>
                <w:spacing w:val="-1"/>
                <w:sz w:val="18"/>
                <w:szCs w:val="18"/>
              </w:rPr>
              <w:t>исто</w:t>
            </w:r>
            <w:r w:rsidR="00C01BE2">
              <w:rPr>
                <w:b/>
                <w:spacing w:val="-1"/>
                <w:sz w:val="18"/>
                <w:szCs w:val="18"/>
              </w:rPr>
              <w:t>-</w:t>
            </w:r>
            <w:r w:rsidRPr="0083097B">
              <w:rPr>
                <w:b/>
                <w:spacing w:val="-1"/>
                <w:sz w:val="18"/>
                <w:szCs w:val="18"/>
              </w:rPr>
              <w:t>чниках получения средств, за счет которых совер</w:t>
            </w:r>
            <w:r w:rsidR="0083097B">
              <w:rPr>
                <w:b/>
                <w:spacing w:val="-1"/>
                <w:sz w:val="18"/>
                <w:szCs w:val="18"/>
              </w:rPr>
              <w:t>-</w:t>
            </w:r>
            <w:r w:rsidRPr="0083097B">
              <w:rPr>
                <w:b/>
                <w:spacing w:val="-1"/>
                <w:sz w:val="18"/>
                <w:szCs w:val="18"/>
              </w:rPr>
              <w:t>шена сделка (вид приобретенного имущества)</w:t>
            </w:r>
          </w:p>
        </w:tc>
      </w:tr>
      <w:tr w:rsidR="00824E9F" w:rsidRPr="0083097B" w:rsidTr="00697EB4">
        <w:tc>
          <w:tcPr>
            <w:tcW w:w="1560" w:type="dxa"/>
            <w:vMerge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824E9F" w:rsidRPr="00CB6326" w:rsidRDefault="00824E9F" w:rsidP="00697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2"/>
                <w:sz w:val="18"/>
                <w:szCs w:val="18"/>
              </w:rPr>
              <w:t xml:space="preserve">Вид объектов </w:t>
            </w:r>
            <w:r w:rsidRPr="0083097B">
              <w:rPr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991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 xml:space="preserve">Площадь </w:t>
            </w:r>
            <w:r w:rsidRPr="0083097B">
              <w:rPr>
                <w:b/>
                <w:spacing w:val="-3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 xml:space="preserve">Страна </w:t>
            </w:r>
            <w:r w:rsidRPr="0083097B">
              <w:rPr>
                <w:b/>
                <w:spacing w:val="-3"/>
                <w:sz w:val="18"/>
                <w:szCs w:val="18"/>
              </w:rPr>
              <w:t>расположе</w:t>
            </w:r>
            <w:r w:rsidRPr="0083097B">
              <w:rPr>
                <w:b/>
                <w:spacing w:val="-3"/>
                <w:sz w:val="18"/>
                <w:szCs w:val="18"/>
              </w:rPr>
              <w:softHyphen/>
            </w:r>
            <w:r w:rsidRPr="0083097B">
              <w:rPr>
                <w:b/>
                <w:spacing w:val="2"/>
                <w:sz w:val="18"/>
                <w:szCs w:val="18"/>
              </w:rPr>
              <w:t>ния</w:t>
            </w:r>
          </w:p>
        </w:tc>
        <w:tc>
          <w:tcPr>
            <w:tcW w:w="1559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>Транс</w:t>
            </w:r>
            <w:r w:rsidRPr="0083097B">
              <w:rPr>
                <w:b/>
                <w:spacing w:val="-2"/>
                <w:sz w:val="18"/>
                <w:szCs w:val="18"/>
              </w:rPr>
              <w:softHyphen/>
            </w:r>
            <w:r w:rsidRPr="0083097B">
              <w:rPr>
                <w:b/>
                <w:spacing w:val="1"/>
                <w:sz w:val="18"/>
                <w:szCs w:val="18"/>
              </w:rPr>
              <w:t xml:space="preserve">портные </w:t>
            </w:r>
            <w:r w:rsidRPr="0083097B">
              <w:rPr>
                <w:b/>
                <w:spacing w:val="-1"/>
                <w:sz w:val="18"/>
                <w:szCs w:val="18"/>
              </w:rPr>
              <w:t>средства</w:t>
            </w:r>
          </w:p>
        </w:tc>
        <w:tc>
          <w:tcPr>
            <w:tcW w:w="1985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>Вид объектов</w:t>
            </w:r>
          </w:p>
        </w:tc>
        <w:tc>
          <w:tcPr>
            <w:tcW w:w="850" w:type="dxa"/>
          </w:tcPr>
          <w:p w:rsidR="00824E9F" w:rsidRPr="0083097B" w:rsidRDefault="00824E9F" w:rsidP="00697EB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 xml:space="preserve">Площадь </w:t>
            </w:r>
            <w:r w:rsidRPr="0083097B">
              <w:rPr>
                <w:b/>
                <w:spacing w:val="-1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824E9F" w:rsidRPr="0083097B" w:rsidRDefault="00824E9F" w:rsidP="00005ECE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3"/>
                <w:sz w:val="18"/>
                <w:szCs w:val="18"/>
              </w:rPr>
              <w:t xml:space="preserve">Страна </w:t>
            </w:r>
            <w:r w:rsidRPr="0083097B">
              <w:rPr>
                <w:b/>
                <w:spacing w:val="-5"/>
                <w:sz w:val="18"/>
                <w:szCs w:val="18"/>
              </w:rPr>
              <w:t>расположе</w:t>
            </w:r>
            <w:r w:rsidRPr="0083097B">
              <w:rPr>
                <w:b/>
                <w:spacing w:val="-1"/>
                <w:sz w:val="18"/>
                <w:szCs w:val="18"/>
              </w:rPr>
              <w:t>ния</w:t>
            </w:r>
          </w:p>
        </w:tc>
        <w:tc>
          <w:tcPr>
            <w:tcW w:w="1558" w:type="dxa"/>
          </w:tcPr>
          <w:p w:rsidR="00824E9F" w:rsidRPr="0083097B" w:rsidRDefault="00824E9F" w:rsidP="00CC3AA3">
            <w:pPr>
              <w:ind w:right="484"/>
              <w:jc w:val="center"/>
              <w:rPr>
                <w:b/>
                <w:spacing w:val="-3"/>
                <w:sz w:val="18"/>
                <w:szCs w:val="18"/>
              </w:rPr>
            </w:pPr>
          </w:p>
        </w:tc>
      </w:tr>
      <w:tr w:rsidR="006B35B4" w:rsidRPr="00824E9F" w:rsidTr="00697EB4">
        <w:trPr>
          <w:trHeight w:val="281"/>
        </w:trPr>
        <w:tc>
          <w:tcPr>
            <w:tcW w:w="1560" w:type="dxa"/>
          </w:tcPr>
          <w:p w:rsidR="006B35B4" w:rsidRPr="007308CD" w:rsidRDefault="006B35B4" w:rsidP="006B35B4">
            <w:pPr>
              <w:rPr>
                <w:sz w:val="20"/>
                <w:szCs w:val="20"/>
              </w:rPr>
            </w:pPr>
            <w:r w:rsidRPr="007308CD">
              <w:rPr>
                <w:sz w:val="20"/>
                <w:szCs w:val="20"/>
              </w:rPr>
              <w:t>Агошков Роман Юрьевич</w:t>
            </w:r>
          </w:p>
        </w:tc>
        <w:tc>
          <w:tcPr>
            <w:tcW w:w="1985" w:type="dxa"/>
          </w:tcPr>
          <w:p w:rsidR="006B35B4" w:rsidRPr="00824E9F" w:rsidRDefault="006B35B4" w:rsidP="006B35B4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6B35B4" w:rsidRPr="00CB6326" w:rsidRDefault="006B35B4" w:rsidP="006B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58,12</w:t>
            </w:r>
          </w:p>
        </w:tc>
        <w:tc>
          <w:tcPr>
            <w:tcW w:w="1985" w:type="dxa"/>
          </w:tcPr>
          <w:p w:rsidR="006B35B4" w:rsidRPr="0060013F" w:rsidRDefault="006B35B4" w:rsidP="006B35B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  <w:r w:rsidR="005E06F1">
              <w:rPr>
                <w:spacing w:val="1"/>
                <w:sz w:val="20"/>
                <w:szCs w:val="20"/>
              </w:rPr>
              <w:t xml:space="preserve"> ¼  доли</w:t>
            </w:r>
          </w:p>
        </w:tc>
        <w:tc>
          <w:tcPr>
            <w:tcW w:w="991" w:type="dxa"/>
          </w:tcPr>
          <w:p w:rsidR="006B35B4" w:rsidRPr="0060013F" w:rsidRDefault="006B35B4" w:rsidP="006B35B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6B35B4" w:rsidRDefault="006B35B4" w:rsidP="006B35B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B35B4" w:rsidRDefault="006B35B4" w:rsidP="006B35B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B35B4" w:rsidRPr="0060013F" w:rsidRDefault="006B35B4" w:rsidP="006B35B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5B4" w:rsidRDefault="006B35B4" w:rsidP="006B35B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35B4" w:rsidRDefault="006B35B4" w:rsidP="006B35B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6B35B4" w:rsidRDefault="006B35B4" w:rsidP="006B35B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B35B4" w:rsidRPr="0060013F" w:rsidRDefault="006B35B4" w:rsidP="006B35B4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5B4" w:rsidRDefault="006B35B4" w:rsidP="006B35B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0</w:t>
            </w:r>
          </w:p>
          <w:p w:rsidR="006B35B4" w:rsidRDefault="006B35B4" w:rsidP="006B35B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B35B4" w:rsidRPr="0060013F" w:rsidRDefault="006B35B4" w:rsidP="006B35B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5B4" w:rsidRDefault="006B35B4" w:rsidP="006B35B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B35B4" w:rsidRDefault="006B35B4" w:rsidP="006B35B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B35B4" w:rsidRDefault="006B35B4" w:rsidP="006B35B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B35B4" w:rsidRPr="0060013F" w:rsidRDefault="006B35B4" w:rsidP="006B35B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6B35B4" w:rsidRPr="0060013F" w:rsidRDefault="006B35B4" w:rsidP="006B35B4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5E06F1" w:rsidRPr="00824E9F" w:rsidTr="00697EB4">
        <w:trPr>
          <w:trHeight w:val="258"/>
        </w:trPr>
        <w:tc>
          <w:tcPr>
            <w:tcW w:w="1560" w:type="dxa"/>
          </w:tcPr>
          <w:p w:rsidR="005E06F1" w:rsidRPr="007308CD" w:rsidRDefault="005E06F1" w:rsidP="005E0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E06F1" w:rsidRDefault="005E06F1" w:rsidP="005E06F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6F1" w:rsidRPr="00CB6326" w:rsidRDefault="005E06F1" w:rsidP="005E0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58,39</w:t>
            </w:r>
          </w:p>
        </w:tc>
        <w:tc>
          <w:tcPr>
            <w:tcW w:w="1985" w:type="dxa"/>
          </w:tcPr>
          <w:p w:rsidR="005E06F1" w:rsidRPr="0060013F" w:rsidRDefault="005E06F1" w:rsidP="005E06F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¼  доли</w:t>
            </w:r>
          </w:p>
        </w:tc>
        <w:tc>
          <w:tcPr>
            <w:tcW w:w="991" w:type="dxa"/>
          </w:tcPr>
          <w:p w:rsidR="005E06F1" w:rsidRPr="0060013F" w:rsidRDefault="005E06F1" w:rsidP="005E06F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5E06F1" w:rsidRDefault="005E06F1" w:rsidP="005E06F1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5E06F1" w:rsidRPr="0060013F" w:rsidRDefault="005E06F1" w:rsidP="005E06F1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6F1" w:rsidRPr="002B6112" w:rsidRDefault="005E06F1" w:rsidP="005E06F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ицеп к легковому автомобилю 8501-0000010</w:t>
            </w:r>
          </w:p>
        </w:tc>
        <w:tc>
          <w:tcPr>
            <w:tcW w:w="1985" w:type="dxa"/>
          </w:tcPr>
          <w:p w:rsidR="005E06F1" w:rsidRDefault="005E06F1" w:rsidP="005E06F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E06F1" w:rsidRPr="0060013F" w:rsidRDefault="005E06F1" w:rsidP="005E06F1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5E06F1" w:rsidRPr="0060013F" w:rsidRDefault="005E06F1" w:rsidP="005E06F1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5E06F1" w:rsidRPr="0060013F" w:rsidRDefault="005E06F1" w:rsidP="005E06F1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5E06F1" w:rsidRPr="00824E9F" w:rsidTr="00697EB4">
        <w:trPr>
          <w:trHeight w:val="258"/>
        </w:trPr>
        <w:tc>
          <w:tcPr>
            <w:tcW w:w="1560" w:type="dxa"/>
          </w:tcPr>
          <w:p w:rsidR="005E06F1" w:rsidRPr="007308CD" w:rsidRDefault="005E06F1" w:rsidP="005E0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5E06F1" w:rsidRDefault="005E06F1" w:rsidP="005E06F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6F1" w:rsidRPr="00CB6326" w:rsidRDefault="005E06F1" w:rsidP="005E06F1">
            <w:pPr>
              <w:jc w:val="center"/>
              <w:rPr>
                <w:spacing w:val="-2"/>
                <w:sz w:val="20"/>
                <w:szCs w:val="20"/>
              </w:rPr>
            </w:pPr>
            <w:r w:rsidRPr="00CB6326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E06F1" w:rsidRPr="0060013F" w:rsidRDefault="005E06F1" w:rsidP="005E06F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¼  доли</w:t>
            </w:r>
          </w:p>
        </w:tc>
        <w:tc>
          <w:tcPr>
            <w:tcW w:w="991" w:type="dxa"/>
          </w:tcPr>
          <w:p w:rsidR="005E06F1" w:rsidRPr="0060013F" w:rsidRDefault="005E06F1" w:rsidP="005E06F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5E06F1" w:rsidRDefault="005E06F1" w:rsidP="005E06F1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5E06F1" w:rsidRPr="0060013F" w:rsidRDefault="005E06F1" w:rsidP="005E06F1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6F1" w:rsidRDefault="005E06F1" w:rsidP="005E06F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E06F1" w:rsidRDefault="005E06F1" w:rsidP="005E06F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E06F1" w:rsidRPr="0060013F" w:rsidRDefault="005E06F1" w:rsidP="005E06F1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5E06F1" w:rsidRPr="0060013F" w:rsidRDefault="005E06F1" w:rsidP="005E06F1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5E06F1" w:rsidRPr="0060013F" w:rsidRDefault="005E06F1" w:rsidP="005E06F1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5E06F1" w:rsidRPr="00824E9F" w:rsidTr="00697EB4">
        <w:trPr>
          <w:trHeight w:val="258"/>
        </w:trPr>
        <w:tc>
          <w:tcPr>
            <w:tcW w:w="1560" w:type="dxa"/>
          </w:tcPr>
          <w:p w:rsidR="005E06F1" w:rsidRPr="007308CD" w:rsidRDefault="005E06F1" w:rsidP="005E0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5E06F1" w:rsidRDefault="005E06F1" w:rsidP="005E06F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6F1" w:rsidRPr="00CB6326" w:rsidRDefault="005E06F1" w:rsidP="005E06F1">
            <w:pPr>
              <w:jc w:val="center"/>
              <w:rPr>
                <w:spacing w:val="-2"/>
                <w:sz w:val="20"/>
                <w:szCs w:val="20"/>
              </w:rPr>
            </w:pPr>
            <w:r w:rsidRPr="00CB6326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E06F1" w:rsidRPr="0060013F" w:rsidRDefault="005E06F1" w:rsidP="005E06F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¼  доли</w:t>
            </w:r>
          </w:p>
        </w:tc>
        <w:tc>
          <w:tcPr>
            <w:tcW w:w="991" w:type="dxa"/>
          </w:tcPr>
          <w:p w:rsidR="005E06F1" w:rsidRPr="0060013F" w:rsidRDefault="005E06F1" w:rsidP="005E06F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5E06F1" w:rsidRDefault="005E06F1" w:rsidP="005E06F1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5E06F1" w:rsidRPr="0060013F" w:rsidRDefault="005E06F1" w:rsidP="005E06F1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6F1" w:rsidRDefault="005E06F1" w:rsidP="005E06F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E06F1" w:rsidRDefault="005E06F1" w:rsidP="005E06F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E06F1" w:rsidRPr="0060013F" w:rsidRDefault="005E06F1" w:rsidP="005E06F1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5E06F1" w:rsidRPr="0060013F" w:rsidRDefault="005E06F1" w:rsidP="005E06F1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5E06F1" w:rsidRPr="0060013F" w:rsidRDefault="005E06F1" w:rsidP="005E06F1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7C0A4B" w:rsidRPr="00824E9F" w:rsidTr="00697EB4">
        <w:tc>
          <w:tcPr>
            <w:tcW w:w="1560" w:type="dxa"/>
          </w:tcPr>
          <w:p w:rsidR="007C0A4B" w:rsidRPr="0083097B" w:rsidRDefault="007C0A4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Афанасов Василий Степанович</w:t>
            </w:r>
          </w:p>
        </w:tc>
        <w:tc>
          <w:tcPr>
            <w:tcW w:w="1985" w:type="dxa"/>
          </w:tcPr>
          <w:p w:rsidR="007C0A4B" w:rsidRPr="00824E9F" w:rsidRDefault="007C0A4B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C0A4B" w:rsidRPr="006517C9" w:rsidRDefault="005E06F1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177,85</w:t>
            </w:r>
          </w:p>
        </w:tc>
        <w:tc>
          <w:tcPr>
            <w:tcW w:w="1985" w:type="dxa"/>
          </w:tcPr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C0A4B" w:rsidRPr="00824E9F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0,0</w:t>
            </w: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Pr="00824E9F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7</w:t>
            </w:r>
          </w:p>
        </w:tc>
        <w:tc>
          <w:tcPr>
            <w:tcW w:w="851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</w:p>
          <w:p w:rsidR="007C0A4B" w:rsidRPr="00824E9F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</w:p>
          <w:p w:rsidR="007C0A4B" w:rsidRPr="00824E9F" w:rsidRDefault="007C0A4B" w:rsidP="00F74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Гранд Витара</w:t>
            </w:r>
          </w:p>
        </w:tc>
        <w:tc>
          <w:tcPr>
            <w:tcW w:w="1985" w:type="dxa"/>
          </w:tcPr>
          <w:p w:rsidR="007C0A4B" w:rsidRPr="00C3218D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7C0A4B" w:rsidRPr="00C3218D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C0A4B" w:rsidRPr="00C3218D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Жилой дом</w:t>
            </w:r>
          </w:p>
          <w:p w:rsidR="007C0A4B" w:rsidRPr="00C3218D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A4B" w:rsidRPr="00C3218D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750,0</w:t>
            </w:r>
          </w:p>
          <w:p w:rsidR="007C0A4B" w:rsidRPr="00C3218D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Pr="00C3218D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217,4</w:t>
            </w:r>
          </w:p>
        </w:tc>
        <w:tc>
          <w:tcPr>
            <w:tcW w:w="851" w:type="dxa"/>
          </w:tcPr>
          <w:p w:rsidR="007C0A4B" w:rsidRPr="00C3218D" w:rsidRDefault="007C0A4B" w:rsidP="00F74847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C3218D">
              <w:rPr>
                <w:spacing w:val="-3"/>
                <w:sz w:val="20"/>
                <w:szCs w:val="20"/>
              </w:rPr>
              <w:t>Россия</w:t>
            </w:r>
          </w:p>
          <w:p w:rsidR="007C0A4B" w:rsidRDefault="007C0A4B" w:rsidP="00F74847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7C0A4B" w:rsidRPr="00C3218D" w:rsidRDefault="007C0A4B" w:rsidP="00F74847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C3218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C0A4B" w:rsidRPr="00824E9F" w:rsidRDefault="007C0A4B" w:rsidP="00BA7118">
            <w:pPr>
              <w:jc w:val="both"/>
              <w:rPr>
                <w:sz w:val="20"/>
                <w:szCs w:val="20"/>
              </w:rPr>
            </w:pPr>
          </w:p>
        </w:tc>
      </w:tr>
      <w:tr w:rsidR="007C0A4B" w:rsidRPr="00824E9F" w:rsidTr="00697EB4">
        <w:tc>
          <w:tcPr>
            <w:tcW w:w="1560" w:type="dxa"/>
          </w:tcPr>
          <w:p w:rsidR="007C0A4B" w:rsidRPr="0083097B" w:rsidRDefault="007C0A4B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7C0A4B" w:rsidRDefault="007C0A4B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0A4B" w:rsidRPr="006517C9" w:rsidRDefault="005E06F1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32,31</w:t>
            </w:r>
          </w:p>
        </w:tc>
        <w:tc>
          <w:tcPr>
            <w:tcW w:w="1985" w:type="dxa"/>
          </w:tcPr>
          <w:p w:rsidR="007C0A4B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7C0A4B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7C0A4B" w:rsidRPr="00C3218D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750,0</w:t>
            </w: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217,4</w:t>
            </w:r>
          </w:p>
        </w:tc>
        <w:tc>
          <w:tcPr>
            <w:tcW w:w="851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C0A4B" w:rsidRDefault="007C0A4B" w:rsidP="00CB084D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97EB4" w:rsidRDefault="00697EB4" w:rsidP="00CB084D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C0A4B" w:rsidRPr="00824E9F" w:rsidRDefault="007C0A4B" w:rsidP="00CB084D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C0A4B" w:rsidRDefault="007C0A4B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0,0</w:t>
            </w:r>
          </w:p>
          <w:p w:rsidR="007C0A4B" w:rsidRDefault="007C0A4B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Pr="00824E9F" w:rsidRDefault="007C0A4B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7</w:t>
            </w:r>
          </w:p>
        </w:tc>
        <w:tc>
          <w:tcPr>
            <w:tcW w:w="851" w:type="dxa"/>
          </w:tcPr>
          <w:p w:rsidR="007C0A4B" w:rsidRDefault="007C0A4B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A4B" w:rsidRDefault="007C0A4B" w:rsidP="00CB084D">
            <w:pPr>
              <w:jc w:val="center"/>
              <w:rPr>
                <w:sz w:val="20"/>
                <w:szCs w:val="20"/>
              </w:rPr>
            </w:pPr>
          </w:p>
          <w:p w:rsidR="007C0A4B" w:rsidRPr="00824E9F" w:rsidRDefault="007C0A4B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C0A4B" w:rsidRPr="00824E9F" w:rsidRDefault="007C0A4B" w:rsidP="00BA7118">
            <w:pPr>
              <w:jc w:val="both"/>
              <w:rPr>
                <w:sz w:val="20"/>
                <w:szCs w:val="20"/>
              </w:rPr>
            </w:pPr>
          </w:p>
        </w:tc>
      </w:tr>
      <w:tr w:rsidR="00610FAA" w:rsidRPr="00824E9F" w:rsidTr="00697EB4">
        <w:tc>
          <w:tcPr>
            <w:tcW w:w="1560" w:type="dxa"/>
          </w:tcPr>
          <w:p w:rsidR="00610FAA" w:rsidRPr="0083097B" w:rsidRDefault="00610FA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сенко Тамара Валентиновна</w:t>
            </w:r>
          </w:p>
        </w:tc>
        <w:tc>
          <w:tcPr>
            <w:tcW w:w="1985" w:type="dxa"/>
          </w:tcPr>
          <w:p w:rsidR="00610FAA" w:rsidRPr="00824E9F" w:rsidRDefault="00610FAA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610FAA" w:rsidRPr="0027569E" w:rsidRDefault="005E06F1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186,18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610FAA" w:rsidRPr="00824E9F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FAA" w:rsidRPr="00824E9F" w:rsidRDefault="00610FAA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10FAA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610FAA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Pr="00E53A68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1,6</w:t>
            </w:r>
          </w:p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Pr="00E53A68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9,0</w:t>
            </w:r>
          </w:p>
        </w:tc>
        <w:tc>
          <w:tcPr>
            <w:tcW w:w="851" w:type="dxa"/>
          </w:tcPr>
          <w:p w:rsidR="00610FAA" w:rsidRDefault="00610FAA" w:rsidP="00767974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767974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Pr="00E53A68" w:rsidRDefault="00610FAA" w:rsidP="00767974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610FAA" w:rsidRPr="00824E9F" w:rsidRDefault="00610FAA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610FAA" w:rsidRPr="00824E9F" w:rsidTr="00697EB4">
        <w:tc>
          <w:tcPr>
            <w:tcW w:w="1560" w:type="dxa"/>
          </w:tcPr>
          <w:p w:rsidR="00610FAA" w:rsidRPr="0083097B" w:rsidRDefault="00610FA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610FAA" w:rsidRDefault="00610FAA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0FAA" w:rsidRPr="00466AF4" w:rsidRDefault="005E06F1" w:rsidP="00697EB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685,53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3/5 доли </w:t>
            </w:r>
          </w:p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E06F1" w:rsidRDefault="005E06F1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Земельный участок ¼ доли</w:t>
            </w:r>
          </w:p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Default="00610FAA" w:rsidP="00610FA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610FAA" w:rsidRDefault="00610FAA" w:rsidP="00610FA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Default="00610FAA" w:rsidP="00610FA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 ¼ доли</w:t>
            </w:r>
          </w:p>
          <w:p w:rsidR="00610FAA" w:rsidRDefault="00610FAA" w:rsidP="00610FA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Pr="00E53A68" w:rsidRDefault="00610FAA" w:rsidP="00610FA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 ¼ доли</w:t>
            </w:r>
          </w:p>
        </w:tc>
        <w:tc>
          <w:tcPr>
            <w:tcW w:w="991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41,6</w:t>
            </w: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9,0</w:t>
            </w: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5E06F1" w:rsidRDefault="005E06F1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62,0</w:t>
            </w: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97,0</w:t>
            </w: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6,3</w:t>
            </w: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Pr="00E53A68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7,5</w:t>
            </w:r>
          </w:p>
        </w:tc>
        <w:tc>
          <w:tcPr>
            <w:tcW w:w="851" w:type="dxa"/>
          </w:tcPr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5E06F1" w:rsidRDefault="005E06F1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Pr="00E53A68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FAA" w:rsidRDefault="00610FAA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льксваген Пассат В3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10FAA" w:rsidRPr="00824E9F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FAA" w:rsidRPr="00824E9F" w:rsidRDefault="00610FAA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10FAA" w:rsidRPr="00824E9F" w:rsidRDefault="00610FAA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610FAA" w:rsidRPr="00824E9F" w:rsidTr="00697EB4">
        <w:tc>
          <w:tcPr>
            <w:tcW w:w="1560" w:type="dxa"/>
          </w:tcPr>
          <w:p w:rsidR="00610FAA" w:rsidRPr="0083097B" w:rsidRDefault="00610FAA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Болдин Алексей Сергеевич</w:t>
            </w:r>
          </w:p>
        </w:tc>
        <w:tc>
          <w:tcPr>
            <w:tcW w:w="1985" w:type="dxa"/>
          </w:tcPr>
          <w:p w:rsidR="00610FAA" w:rsidRPr="00824E9F" w:rsidRDefault="00610FAA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610FAA" w:rsidRPr="002F1086" w:rsidRDefault="005E06F1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03,89</w:t>
            </w:r>
          </w:p>
        </w:tc>
        <w:tc>
          <w:tcPr>
            <w:tcW w:w="1985" w:type="dxa"/>
          </w:tcPr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Pr="005516FD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14,0</w:t>
            </w: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3,2</w:t>
            </w: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</w:p>
          <w:p w:rsidR="00610FAA" w:rsidRPr="00824E9F" w:rsidRDefault="00610FAA" w:rsidP="00610FA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4</w:t>
            </w:r>
          </w:p>
        </w:tc>
        <w:tc>
          <w:tcPr>
            <w:tcW w:w="851" w:type="dxa"/>
          </w:tcPr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Pr="00824E9F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рд Мондео</w:t>
            </w:r>
          </w:p>
          <w:p w:rsidR="00610FAA" w:rsidRPr="00697EB4" w:rsidRDefault="00610FAA" w:rsidP="00005ECE">
            <w:pPr>
              <w:jc w:val="center"/>
              <w:rPr>
                <w:spacing w:val="-2"/>
                <w:sz w:val="16"/>
                <w:szCs w:val="16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итроен Джампер</w:t>
            </w:r>
          </w:p>
          <w:p w:rsidR="00610FAA" w:rsidRPr="00697EB4" w:rsidRDefault="00610FAA" w:rsidP="00005ECE">
            <w:pPr>
              <w:jc w:val="center"/>
              <w:rPr>
                <w:spacing w:val="-2"/>
                <w:sz w:val="16"/>
                <w:szCs w:val="16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рд Фокус</w:t>
            </w:r>
          </w:p>
          <w:p w:rsidR="00610FAA" w:rsidRPr="00697EB4" w:rsidRDefault="00610FAA" w:rsidP="00005ECE">
            <w:pPr>
              <w:jc w:val="center"/>
              <w:rPr>
                <w:spacing w:val="-2"/>
                <w:sz w:val="16"/>
                <w:szCs w:val="16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З 3307</w:t>
            </w:r>
          </w:p>
          <w:p w:rsidR="00610FAA" w:rsidRPr="00697EB4" w:rsidRDefault="00610FAA" w:rsidP="00005ECE">
            <w:pPr>
              <w:jc w:val="center"/>
              <w:rPr>
                <w:spacing w:val="-2"/>
                <w:sz w:val="16"/>
                <w:szCs w:val="16"/>
              </w:rPr>
            </w:pPr>
          </w:p>
          <w:p w:rsidR="00610FAA" w:rsidRPr="006A5CB6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З 2217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10FAA" w:rsidRDefault="00610FAA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FAA" w:rsidRDefault="00610FAA" w:rsidP="00CB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10FAA" w:rsidRPr="00824E9F" w:rsidRDefault="00610FAA" w:rsidP="001204AF">
            <w:pPr>
              <w:jc w:val="both"/>
              <w:rPr>
                <w:sz w:val="20"/>
                <w:szCs w:val="20"/>
              </w:rPr>
            </w:pPr>
          </w:p>
        </w:tc>
      </w:tr>
      <w:tr w:rsidR="00610FAA" w:rsidRPr="00824E9F" w:rsidTr="00697EB4">
        <w:tc>
          <w:tcPr>
            <w:tcW w:w="1560" w:type="dxa"/>
          </w:tcPr>
          <w:p w:rsidR="00610FAA" w:rsidRPr="0083097B" w:rsidRDefault="00610FAA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610FAA" w:rsidRDefault="00610FAA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0FAA" w:rsidRPr="002F1086" w:rsidRDefault="005E06F1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62,32</w:t>
            </w:r>
          </w:p>
        </w:tc>
        <w:tc>
          <w:tcPr>
            <w:tcW w:w="1985" w:type="dxa"/>
          </w:tcPr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½ доли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ъект индивидуального  жилищного строительства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½ доли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D84179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жилое здание магазина</w:t>
            </w:r>
          </w:p>
        </w:tc>
        <w:tc>
          <w:tcPr>
            <w:tcW w:w="991" w:type="dxa"/>
          </w:tcPr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,0</w:t>
            </w: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0,0</w:t>
            </w: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7,7</w:t>
            </w: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5E06F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</w:t>
            </w:r>
            <w:r w:rsidR="005E06F1">
              <w:rPr>
                <w:spacing w:val="-2"/>
                <w:sz w:val="20"/>
                <w:szCs w:val="20"/>
              </w:rPr>
              <w:t>2</w:t>
            </w:r>
            <w:r>
              <w:rPr>
                <w:spacing w:val="-2"/>
                <w:sz w:val="20"/>
                <w:szCs w:val="20"/>
              </w:rPr>
              <w:t>,6</w:t>
            </w:r>
          </w:p>
        </w:tc>
        <w:tc>
          <w:tcPr>
            <w:tcW w:w="851" w:type="dxa"/>
          </w:tcPr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10FAA" w:rsidRDefault="00610FAA" w:rsidP="002D2C85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  <w:p w:rsidR="00610FAA" w:rsidRDefault="00610FAA" w:rsidP="002D2C85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Pr="005516FD" w:rsidRDefault="00610FAA" w:rsidP="002D2C85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610FAA" w:rsidRDefault="00610FAA" w:rsidP="002D2C85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14,0</w:t>
            </w:r>
          </w:p>
          <w:p w:rsidR="00610FAA" w:rsidRDefault="00610FAA" w:rsidP="002D2C85">
            <w:pPr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  <w:p w:rsidR="00610FAA" w:rsidRDefault="00610FAA" w:rsidP="002D2C85">
            <w:pPr>
              <w:rPr>
                <w:spacing w:val="-2"/>
                <w:sz w:val="20"/>
                <w:szCs w:val="20"/>
              </w:rPr>
            </w:pPr>
          </w:p>
          <w:p w:rsidR="00610FAA" w:rsidRPr="00824E9F" w:rsidRDefault="00610FAA" w:rsidP="002D2C85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FAA" w:rsidRDefault="00610FAA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jc w:val="center"/>
              <w:rPr>
                <w:sz w:val="20"/>
                <w:szCs w:val="20"/>
              </w:rPr>
            </w:pPr>
          </w:p>
          <w:p w:rsidR="00610FAA" w:rsidRPr="00824E9F" w:rsidRDefault="00610FAA" w:rsidP="002D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10FAA" w:rsidRPr="00824E9F" w:rsidRDefault="00610FAA" w:rsidP="001204AF">
            <w:pPr>
              <w:jc w:val="both"/>
              <w:rPr>
                <w:sz w:val="20"/>
                <w:szCs w:val="20"/>
              </w:rPr>
            </w:pPr>
          </w:p>
        </w:tc>
      </w:tr>
      <w:tr w:rsidR="00610FAA" w:rsidRPr="00824E9F" w:rsidTr="00697EB4">
        <w:trPr>
          <w:trHeight w:val="281"/>
        </w:trPr>
        <w:tc>
          <w:tcPr>
            <w:tcW w:w="1560" w:type="dxa"/>
          </w:tcPr>
          <w:p w:rsidR="00610FAA" w:rsidRDefault="00610FA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дин </w:t>
            </w:r>
          </w:p>
          <w:p w:rsidR="00610FAA" w:rsidRPr="007308CD" w:rsidRDefault="00610FA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Алексеевич</w:t>
            </w:r>
          </w:p>
        </w:tc>
        <w:tc>
          <w:tcPr>
            <w:tcW w:w="1985" w:type="dxa"/>
          </w:tcPr>
          <w:p w:rsidR="00610FAA" w:rsidRPr="00824E9F" w:rsidRDefault="00610FAA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610FAA" w:rsidRPr="001C64AE" w:rsidRDefault="005E06F1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00,00</w:t>
            </w:r>
          </w:p>
        </w:tc>
        <w:tc>
          <w:tcPr>
            <w:tcW w:w="1985" w:type="dxa"/>
          </w:tcPr>
          <w:p w:rsidR="00610FAA" w:rsidRDefault="005E06F1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вартира</w:t>
            </w:r>
            <w:r w:rsidR="00D70F33">
              <w:rPr>
                <w:spacing w:val="-2"/>
                <w:sz w:val="20"/>
                <w:szCs w:val="20"/>
              </w:rPr>
              <w:t xml:space="preserve"> общая совместная (Болдина М.М.)</w:t>
            </w:r>
          </w:p>
        </w:tc>
        <w:tc>
          <w:tcPr>
            <w:tcW w:w="991" w:type="dxa"/>
          </w:tcPr>
          <w:p w:rsidR="00610FAA" w:rsidRDefault="005E06F1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610FAA" w:rsidRDefault="005E06F1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10FAA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610FAA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610FAA" w:rsidRDefault="00610FAA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610FAA" w:rsidRPr="0060013F" w:rsidRDefault="00610FAA" w:rsidP="00767974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D70F33" w:rsidRPr="00824E9F" w:rsidTr="00697EB4">
        <w:trPr>
          <w:trHeight w:val="258"/>
        </w:trPr>
        <w:tc>
          <w:tcPr>
            <w:tcW w:w="1560" w:type="dxa"/>
          </w:tcPr>
          <w:p w:rsidR="00D70F33" w:rsidRPr="007308CD" w:rsidRDefault="00D70F33" w:rsidP="00D7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D70F33" w:rsidRDefault="00D70F33" w:rsidP="00D70F3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0F33" w:rsidRPr="001C64AE" w:rsidRDefault="00D70F33" w:rsidP="00D7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42,88</w:t>
            </w:r>
          </w:p>
        </w:tc>
        <w:tc>
          <w:tcPr>
            <w:tcW w:w="1985" w:type="dxa"/>
          </w:tcPr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вартира общая совместная (Болдин Р.А.)</w:t>
            </w:r>
          </w:p>
        </w:tc>
        <w:tc>
          <w:tcPr>
            <w:tcW w:w="991" w:type="dxa"/>
          </w:tcPr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D70F33" w:rsidRDefault="00D70F33" w:rsidP="00D7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льксваген Гольф</w:t>
            </w:r>
          </w:p>
        </w:tc>
        <w:tc>
          <w:tcPr>
            <w:tcW w:w="1985" w:type="dxa"/>
          </w:tcPr>
          <w:p w:rsidR="00D70F33" w:rsidRDefault="00D70F33" w:rsidP="00D70F3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D70F33" w:rsidRDefault="00D70F33" w:rsidP="00D70F3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70F33" w:rsidRDefault="00D70F33" w:rsidP="00D70F3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D70F33" w:rsidRDefault="00D70F33" w:rsidP="00D70F33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70F33" w:rsidRDefault="00D70F33" w:rsidP="00D70F33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D70F33" w:rsidRDefault="00D70F33" w:rsidP="00D70F33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70F33" w:rsidRPr="0060013F" w:rsidRDefault="001811F9" w:rsidP="001811F9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Квартира - </w:t>
            </w:r>
            <w:r w:rsidR="004E15DA" w:rsidRPr="004E15DA">
              <w:rPr>
                <w:spacing w:val="-3"/>
                <w:sz w:val="20"/>
                <w:szCs w:val="20"/>
              </w:rPr>
              <w:t>Накопления за предыдущие годы (367 627,48 руб.), Кредит, ПАО «Совкомб</w:t>
            </w:r>
            <w:r w:rsidR="004E15DA" w:rsidRPr="004E15DA">
              <w:rPr>
                <w:spacing w:val="-3"/>
                <w:sz w:val="20"/>
                <w:szCs w:val="20"/>
              </w:rPr>
              <w:lastRenderedPageBreak/>
              <w:t>анк», 156000, г. Кострома, пр. Текстильщиков, д. 46, Филиал  ПАО "СОВКОМБАНК", 397855, Воронежская обл., г. Острогожск, ул. Ленина, 31 М, Кредитор, Договор от 20.10.2020г., (300 000,00 / 214 311,48), 22,9%, Средства материнского (семейного) капитала (432 372,52 руб.)</w:t>
            </w:r>
          </w:p>
        </w:tc>
      </w:tr>
      <w:tr w:rsidR="00D70F33" w:rsidRPr="00824E9F" w:rsidTr="00697EB4">
        <w:trPr>
          <w:trHeight w:val="258"/>
        </w:trPr>
        <w:tc>
          <w:tcPr>
            <w:tcW w:w="1560" w:type="dxa"/>
          </w:tcPr>
          <w:p w:rsidR="00D70F33" w:rsidRPr="007308CD" w:rsidRDefault="00D70F33" w:rsidP="00D7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985" w:type="dxa"/>
          </w:tcPr>
          <w:p w:rsidR="00D70F33" w:rsidRDefault="00D70F33" w:rsidP="00D70F3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0F33" w:rsidRPr="001C64AE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  <w:r w:rsidRPr="001C64AE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0F33" w:rsidRPr="0060013F" w:rsidRDefault="00D70F33" w:rsidP="00D70F3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¼  доли</w:t>
            </w:r>
          </w:p>
        </w:tc>
        <w:tc>
          <w:tcPr>
            <w:tcW w:w="991" w:type="dxa"/>
          </w:tcPr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D70F33" w:rsidRDefault="00D70F33" w:rsidP="00D7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0F33" w:rsidRDefault="00D70F33" w:rsidP="00D70F3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D70F33" w:rsidRDefault="00D70F33" w:rsidP="00D70F3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70F33" w:rsidRDefault="00D70F33" w:rsidP="00D70F3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D70F33" w:rsidRDefault="00D70F33" w:rsidP="00D70F33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70F33" w:rsidRDefault="00D70F33" w:rsidP="00D70F33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D70F33" w:rsidRDefault="00D70F33" w:rsidP="00D70F33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70F33" w:rsidRPr="0060013F" w:rsidRDefault="00D70F33" w:rsidP="00D70F33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D70F33" w:rsidRPr="00824E9F" w:rsidTr="00697EB4">
        <w:trPr>
          <w:trHeight w:val="258"/>
        </w:trPr>
        <w:tc>
          <w:tcPr>
            <w:tcW w:w="1560" w:type="dxa"/>
          </w:tcPr>
          <w:p w:rsidR="00D70F33" w:rsidRPr="007308CD" w:rsidRDefault="00D70F33" w:rsidP="00D7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D70F33" w:rsidRDefault="00D70F33" w:rsidP="00D70F3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0F33" w:rsidRPr="001C64AE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  <w:r w:rsidRPr="001C64AE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0F33" w:rsidRPr="0060013F" w:rsidRDefault="00D70F33" w:rsidP="00D70F3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¼  доли</w:t>
            </w:r>
          </w:p>
        </w:tc>
        <w:tc>
          <w:tcPr>
            <w:tcW w:w="991" w:type="dxa"/>
          </w:tcPr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D70F33" w:rsidRDefault="00D70F33" w:rsidP="00D7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0F33" w:rsidRDefault="00D70F33" w:rsidP="00D70F3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D70F33" w:rsidRDefault="00D70F33" w:rsidP="00D70F3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70F33" w:rsidRDefault="00D70F33" w:rsidP="00D70F3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70F33" w:rsidRDefault="00D70F33" w:rsidP="00D70F3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D70F33" w:rsidRDefault="00D70F33" w:rsidP="00D70F33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70F33" w:rsidRDefault="00D70F33" w:rsidP="00D70F33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D70F33" w:rsidRDefault="00D70F33" w:rsidP="00D70F33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70F33" w:rsidRPr="0060013F" w:rsidRDefault="00D70F33" w:rsidP="00D70F33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Борисов Николай Федорович</w:t>
            </w:r>
          </w:p>
        </w:tc>
        <w:tc>
          <w:tcPr>
            <w:tcW w:w="1985" w:type="dxa"/>
          </w:tcPr>
          <w:p w:rsidR="004A4F73" w:rsidRPr="00824E9F" w:rsidRDefault="004A4F73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A4F73" w:rsidRPr="001C64AE" w:rsidRDefault="00D70F33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342,83</w:t>
            </w:r>
          </w:p>
        </w:tc>
        <w:tc>
          <w:tcPr>
            <w:tcW w:w="1985" w:type="dxa"/>
          </w:tcPr>
          <w:p w:rsidR="004A4F73" w:rsidRPr="00824E9F" w:rsidRDefault="00D70F3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4F73" w:rsidRPr="00824E9F" w:rsidRDefault="004A4F73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NAULT</w:t>
            </w:r>
          </w:p>
          <w:p w:rsidR="004A4F73" w:rsidRPr="00FD3893" w:rsidRDefault="00FD389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4RE410</w:t>
            </w:r>
          </w:p>
        </w:tc>
        <w:tc>
          <w:tcPr>
            <w:tcW w:w="1985" w:type="dxa"/>
          </w:tcPr>
          <w:p w:rsidR="004A4F73" w:rsidRPr="0099329E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4F73" w:rsidRPr="0099329E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4A4F73" w:rsidRPr="0099329E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A4F73" w:rsidRDefault="004A4F7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4F73" w:rsidRPr="001C64AE" w:rsidRDefault="00D70F33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761,08</w:t>
            </w:r>
          </w:p>
        </w:tc>
        <w:tc>
          <w:tcPr>
            <w:tcW w:w="1985" w:type="dxa"/>
          </w:tcPr>
          <w:p w:rsidR="004A4F73" w:rsidRDefault="00FD389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4A4F73" w:rsidRDefault="00FD389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6</w:t>
            </w:r>
          </w:p>
        </w:tc>
        <w:tc>
          <w:tcPr>
            <w:tcW w:w="851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99329E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A4F73" w:rsidRPr="0099329E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4F73" w:rsidRPr="0099329E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4A4F73" w:rsidRPr="0099329E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99329E" w:rsidRDefault="004A4F73" w:rsidP="00251FE7">
            <w:pPr>
              <w:jc w:val="both"/>
              <w:rPr>
                <w:spacing w:val="1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Воловацкая Нина Васильевна</w:t>
            </w:r>
          </w:p>
        </w:tc>
        <w:tc>
          <w:tcPr>
            <w:tcW w:w="1985" w:type="dxa"/>
          </w:tcPr>
          <w:p w:rsidR="004A4F73" w:rsidRPr="00824E9F" w:rsidRDefault="004A4F73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A4F73" w:rsidRPr="00F338EA" w:rsidRDefault="00D70F33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351,36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Pr="00F66C4B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7,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3</w:t>
            </w:r>
          </w:p>
        </w:tc>
        <w:tc>
          <w:tcPr>
            <w:tcW w:w="851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</w:p>
          <w:p w:rsidR="004A4F73" w:rsidRPr="006A5CB6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824E9F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24,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4A4F73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4A4F73" w:rsidRPr="00F66C4B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A4F73" w:rsidRDefault="004A4F7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4F73" w:rsidRPr="00F338EA" w:rsidRDefault="00D70F33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99,80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24,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</w:p>
          <w:p w:rsidR="004A4F73" w:rsidRPr="006A5CB6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824E9F" w:rsidRDefault="004A4F73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-Калина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7,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3</w:t>
            </w:r>
          </w:p>
        </w:tc>
        <w:tc>
          <w:tcPr>
            <w:tcW w:w="851" w:type="dxa"/>
          </w:tcPr>
          <w:p w:rsidR="004A4F73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66C4B">
              <w:rPr>
                <w:spacing w:val="-3"/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4A4F73" w:rsidRPr="00F66C4B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8C24BC" w:rsidRDefault="004A4F73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 xml:space="preserve">Глотов </w:t>
            </w:r>
          </w:p>
          <w:p w:rsidR="004A4F73" w:rsidRPr="0083097B" w:rsidRDefault="004A4F73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1985" w:type="dxa"/>
          </w:tcPr>
          <w:p w:rsidR="004A4F73" w:rsidRPr="00824E9F" w:rsidRDefault="004A4F73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A4F73" w:rsidRPr="00DA728F" w:rsidRDefault="004E15DA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139,81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</w:t>
            </w:r>
            <w:r w:rsidR="00DA728F">
              <w:rPr>
                <w:spacing w:val="-2"/>
                <w:sz w:val="20"/>
                <w:szCs w:val="20"/>
              </w:rPr>
              <w:t>,</w:t>
            </w:r>
            <w:r>
              <w:rPr>
                <w:spacing w:val="-2"/>
                <w:sz w:val="20"/>
                <w:szCs w:val="20"/>
              </w:rPr>
              <w:t>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,3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4A4F73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4F05C4">
              <w:rPr>
                <w:spacing w:val="-3"/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A4F73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A4F73" w:rsidRPr="004F05C4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4F05C4" w:rsidRDefault="00DA728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Крета</w:t>
            </w:r>
          </w:p>
        </w:tc>
        <w:tc>
          <w:tcPr>
            <w:tcW w:w="1985" w:type="dxa"/>
          </w:tcPr>
          <w:p w:rsidR="004A4F73" w:rsidRPr="00824E9F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4F73" w:rsidRPr="00824E9F" w:rsidRDefault="004A4F73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4A4F73" w:rsidRDefault="004A4F7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4F73" w:rsidRPr="00DA728F" w:rsidRDefault="001811F9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25,86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1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.3</w:t>
            </w:r>
          </w:p>
        </w:tc>
        <w:tc>
          <w:tcPr>
            <w:tcW w:w="851" w:type="dxa"/>
          </w:tcPr>
          <w:p w:rsidR="004A4F73" w:rsidRPr="004F05C4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824E9F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4F73" w:rsidRPr="00824E9F" w:rsidRDefault="004A4F73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A4F73" w:rsidRPr="00824E9F" w:rsidTr="00697EB4">
        <w:tc>
          <w:tcPr>
            <w:tcW w:w="1560" w:type="dxa"/>
          </w:tcPr>
          <w:p w:rsidR="004A4F73" w:rsidRDefault="004A4F73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</w:t>
            </w:r>
          </w:p>
          <w:p w:rsidR="004A4F73" w:rsidRDefault="004A4F73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4A4F73" w:rsidRPr="0083097B" w:rsidRDefault="004A4F73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985" w:type="dxa"/>
          </w:tcPr>
          <w:p w:rsidR="004A4F73" w:rsidRPr="00824E9F" w:rsidRDefault="004A4F73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A4F73" w:rsidRPr="00A72142" w:rsidRDefault="00F3362E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3728,36</w:t>
            </w:r>
          </w:p>
        </w:tc>
        <w:tc>
          <w:tcPr>
            <w:tcW w:w="1985" w:type="dxa"/>
          </w:tcPr>
          <w:p w:rsidR="004A4F73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38/3996</w:t>
            </w:r>
          </w:p>
          <w:p w:rsidR="00A72142" w:rsidRDefault="00A72142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72142" w:rsidRDefault="00A72142" w:rsidP="00A7214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07/3996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555D8" w:rsidRDefault="00A555D8" w:rsidP="00A555D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555D8" w:rsidRDefault="00A555D8" w:rsidP="00A555D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3362E" w:rsidRDefault="00F3362E" w:rsidP="00F3362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60/1332</w:t>
            </w:r>
          </w:p>
          <w:p w:rsidR="00F3362E" w:rsidRDefault="00F3362E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A555D8" w:rsidP="00A555D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72142" w:rsidRDefault="00A72142" w:rsidP="00A555D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72142" w:rsidRPr="00824E9F" w:rsidRDefault="00A72142" w:rsidP="00A555D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  <w:r w:rsidR="00F3362E">
              <w:rPr>
                <w:spacing w:val="1"/>
                <w:sz w:val="20"/>
                <w:szCs w:val="20"/>
              </w:rPr>
              <w:t xml:space="preserve"> общая совместная (Гусева М.А.)</w:t>
            </w:r>
          </w:p>
        </w:tc>
        <w:tc>
          <w:tcPr>
            <w:tcW w:w="991" w:type="dxa"/>
          </w:tcPr>
          <w:p w:rsidR="004A4F73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lastRenderedPageBreak/>
              <w:t>1808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36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33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559200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72142" w:rsidRPr="00A72142" w:rsidRDefault="00A72142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55920000,0</w:t>
            </w:r>
          </w:p>
          <w:p w:rsidR="00A72142" w:rsidRPr="00A72142" w:rsidRDefault="00A72142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273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431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679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204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08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202500,0</w:t>
            </w: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281200,0</w:t>
            </w: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55000,0</w:t>
            </w: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A72142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lastRenderedPageBreak/>
              <w:t>231500,0</w:t>
            </w: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350000,0</w:t>
            </w: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681400,0</w:t>
            </w:r>
          </w:p>
          <w:p w:rsidR="00A555D8" w:rsidRPr="00A72142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3362E" w:rsidRDefault="00F3362E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920000,0</w:t>
            </w:r>
          </w:p>
          <w:p w:rsidR="00F3362E" w:rsidRPr="00A72142" w:rsidRDefault="00F3362E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A72142" w:rsidRDefault="00A555D8" w:rsidP="00A555D8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145,4</w:t>
            </w:r>
          </w:p>
          <w:p w:rsidR="00A72142" w:rsidRPr="00A72142" w:rsidRDefault="00A72142" w:rsidP="00A555D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72142" w:rsidRPr="00A72142" w:rsidRDefault="00A72142" w:rsidP="00A555D8">
            <w:pPr>
              <w:jc w:val="center"/>
              <w:rPr>
                <w:spacing w:val="-2"/>
                <w:sz w:val="20"/>
                <w:szCs w:val="20"/>
              </w:rPr>
            </w:pPr>
            <w:r w:rsidRPr="00A72142">
              <w:rPr>
                <w:spacing w:val="-2"/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4A4F73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72142" w:rsidRDefault="00A72142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72142" w:rsidRDefault="00A72142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3362E" w:rsidRDefault="00F3362E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3362E" w:rsidRDefault="00F3362E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3362E" w:rsidRDefault="00F3362E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72142" w:rsidRDefault="00A72142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72142" w:rsidRDefault="00A72142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72142" w:rsidRPr="00CB19AE" w:rsidRDefault="00A72142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Default="004205AD" w:rsidP="007679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Кия</w:t>
            </w:r>
            <w:r w:rsidRPr="004D4B9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S SPORTAGE SL</w:t>
            </w:r>
          </w:p>
          <w:p w:rsidR="004205AD" w:rsidRDefault="004205AD" w:rsidP="007679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205AD" w:rsidRPr="004D4B95" w:rsidRDefault="004205AD" w:rsidP="007679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МАЗ</w:t>
            </w:r>
            <w:r w:rsidRPr="004D4B95">
              <w:rPr>
                <w:sz w:val="20"/>
                <w:szCs w:val="20"/>
                <w:lang w:val="en-US"/>
              </w:rPr>
              <w:t xml:space="preserve"> 55102</w:t>
            </w:r>
            <w:r>
              <w:rPr>
                <w:sz w:val="20"/>
                <w:szCs w:val="20"/>
              </w:rPr>
              <w:t>С</w:t>
            </w:r>
          </w:p>
          <w:p w:rsidR="004205AD" w:rsidRPr="004D4B95" w:rsidRDefault="004205AD" w:rsidP="007679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205AD" w:rsidRDefault="004205AD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.1</w:t>
            </w:r>
          </w:p>
          <w:p w:rsidR="004205AD" w:rsidRDefault="004205AD" w:rsidP="00767974">
            <w:pPr>
              <w:jc w:val="center"/>
              <w:rPr>
                <w:sz w:val="20"/>
                <w:szCs w:val="20"/>
              </w:rPr>
            </w:pPr>
          </w:p>
          <w:p w:rsidR="004205AD" w:rsidRDefault="004205AD" w:rsidP="00420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.1</w:t>
            </w:r>
          </w:p>
          <w:p w:rsidR="004205AD" w:rsidRDefault="004205AD" w:rsidP="00767974">
            <w:pPr>
              <w:jc w:val="center"/>
              <w:rPr>
                <w:sz w:val="20"/>
                <w:szCs w:val="20"/>
              </w:rPr>
            </w:pPr>
          </w:p>
          <w:p w:rsidR="004205AD" w:rsidRPr="004205AD" w:rsidRDefault="004205AD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ЗАП 8551</w:t>
            </w:r>
          </w:p>
        </w:tc>
        <w:tc>
          <w:tcPr>
            <w:tcW w:w="1985" w:type="dxa"/>
          </w:tcPr>
          <w:p w:rsidR="004A4F73" w:rsidRDefault="004205AD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4205AD" w:rsidRDefault="004205AD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205AD" w:rsidRDefault="004205AD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4F73" w:rsidRDefault="004205AD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4205AD" w:rsidRDefault="004205AD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205AD" w:rsidRDefault="004205AD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4A4F73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Pr="00CB19AE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824E9F" w:rsidRDefault="004A4F73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205AD" w:rsidRPr="00824E9F" w:rsidTr="00697EB4">
        <w:tc>
          <w:tcPr>
            <w:tcW w:w="1560" w:type="dxa"/>
          </w:tcPr>
          <w:p w:rsidR="004205AD" w:rsidRPr="0083097B" w:rsidRDefault="004205AD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4205AD" w:rsidRDefault="004205AD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5AD" w:rsidRPr="00007D72" w:rsidRDefault="00F3362E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70,09</w:t>
            </w:r>
          </w:p>
        </w:tc>
        <w:tc>
          <w:tcPr>
            <w:tcW w:w="1985" w:type="dxa"/>
          </w:tcPr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F3362E" w:rsidP="00F3362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общая совместная (Гусев С.В.)</w:t>
            </w:r>
          </w:p>
        </w:tc>
        <w:tc>
          <w:tcPr>
            <w:tcW w:w="991" w:type="dxa"/>
          </w:tcPr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007D72" w:rsidRDefault="00007D72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Pr="00CB19AE" w:rsidRDefault="00007D72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205AD" w:rsidRDefault="004205AD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51" w:type="dxa"/>
          </w:tcPr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Pr="00CB19AE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205AD" w:rsidRPr="00824E9F" w:rsidRDefault="004205AD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205AD" w:rsidRPr="00824E9F" w:rsidTr="00697EB4">
        <w:tc>
          <w:tcPr>
            <w:tcW w:w="1560" w:type="dxa"/>
          </w:tcPr>
          <w:p w:rsidR="004205AD" w:rsidRPr="0083097B" w:rsidRDefault="004205AD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4205AD" w:rsidRPr="00824E9F" w:rsidRDefault="004205AD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5AD" w:rsidRPr="00007D72" w:rsidRDefault="004205AD" w:rsidP="00697EB4">
            <w:pPr>
              <w:jc w:val="center"/>
              <w:rPr>
                <w:sz w:val="20"/>
                <w:szCs w:val="20"/>
              </w:rPr>
            </w:pPr>
            <w:r w:rsidRPr="00007D72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205AD" w:rsidRDefault="004205AD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4205AD" w:rsidRPr="00824E9F" w:rsidRDefault="004205AD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205AD" w:rsidRPr="00824E9F" w:rsidRDefault="004205AD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5AD" w:rsidRDefault="004205AD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205AD" w:rsidRDefault="004205AD" w:rsidP="004205A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205AD" w:rsidRDefault="004205AD" w:rsidP="004205A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205AD" w:rsidRDefault="004205AD" w:rsidP="004205A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007D72" w:rsidRDefault="00007D72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,3</w:t>
            </w: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205AD" w:rsidRDefault="004205AD" w:rsidP="004205A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4205AD" w:rsidRDefault="004205AD" w:rsidP="004205A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205AD" w:rsidRDefault="004205AD" w:rsidP="004205A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51" w:type="dxa"/>
          </w:tcPr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Pr="00CB19AE" w:rsidRDefault="00007D72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205AD" w:rsidRPr="00824E9F" w:rsidRDefault="004205AD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07D72" w:rsidRPr="00824E9F" w:rsidTr="00697EB4">
        <w:tc>
          <w:tcPr>
            <w:tcW w:w="1560" w:type="dxa"/>
          </w:tcPr>
          <w:p w:rsidR="00007D72" w:rsidRDefault="00007D72" w:rsidP="0000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007D72" w:rsidRDefault="00007D72" w:rsidP="00007D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D72" w:rsidRPr="00007D72" w:rsidRDefault="00007D72" w:rsidP="00007D72">
            <w:pPr>
              <w:jc w:val="center"/>
              <w:rPr>
                <w:sz w:val="20"/>
                <w:szCs w:val="20"/>
              </w:rPr>
            </w:pPr>
            <w:r w:rsidRPr="00007D72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07D72" w:rsidRDefault="00007D72" w:rsidP="00007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007D72" w:rsidRPr="00824E9F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07D72" w:rsidRPr="00824E9F" w:rsidRDefault="00007D72" w:rsidP="00007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7D72" w:rsidRDefault="00007D72" w:rsidP="00007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,3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51" w:type="dxa"/>
          </w:tcPr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Pr="00CB19AE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07D72" w:rsidRPr="00824E9F" w:rsidRDefault="00007D72" w:rsidP="00007D7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07D72" w:rsidRPr="00824E9F" w:rsidTr="00697EB4">
        <w:tc>
          <w:tcPr>
            <w:tcW w:w="1560" w:type="dxa"/>
          </w:tcPr>
          <w:p w:rsidR="00007D72" w:rsidRPr="0083097B" w:rsidRDefault="00007D72" w:rsidP="0000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007D72" w:rsidRDefault="00007D72" w:rsidP="00007D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D72" w:rsidRPr="00007D72" w:rsidRDefault="00007D72" w:rsidP="00007D72">
            <w:pPr>
              <w:jc w:val="center"/>
              <w:rPr>
                <w:sz w:val="20"/>
                <w:szCs w:val="20"/>
              </w:rPr>
            </w:pPr>
            <w:r w:rsidRPr="00007D72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07D72" w:rsidRDefault="00007D72" w:rsidP="00007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007D72" w:rsidRPr="00824E9F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07D72" w:rsidRPr="00824E9F" w:rsidRDefault="00007D72" w:rsidP="00007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7D72" w:rsidRDefault="00007D72" w:rsidP="00007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38,2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,3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07D72" w:rsidRDefault="00007D72" w:rsidP="00007D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51" w:type="dxa"/>
          </w:tcPr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07D72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07D72" w:rsidRPr="00CB19AE" w:rsidRDefault="00007D72" w:rsidP="00007D7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07D72" w:rsidRPr="00824E9F" w:rsidRDefault="00007D72" w:rsidP="00007D7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B6B37" w:rsidRPr="00824E9F" w:rsidTr="00697EB4">
        <w:tc>
          <w:tcPr>
            <w:tcW w:w="1560" w:type="dxa"/>
          </w:tcPr>
          <w:p w:rsidR="000B6B37" w:rsidRDefault="000B6B37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гтярев</w:t>
            </w:r>
          </w:p>
          <w:p w:rsidR="000B6B37" w:rsidRDefault="000B6B37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  <w:p w:rsidR="000B6B37" w:rsidRPr="0083097B" w:rsidRDefault="000B6B37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ч</w:t>
            </w:r>
          </w:p>
        </w:tc>
        <w:tc>
          <w:tcPr>
            <w:tcW w:w="1985" w:type="dxa"/>
          </w:tcPr>
          <w:p w:rsidR="000B6B37" w:rsidRPr="00824E9F" w:rsidRDefault="000B6B37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B6B37" w:rsidRPr="00807840" w:rsidRDefault="00907726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859,27</w:t>
            </w:r>
          </w:p>
        </w:tc>
        <w:tc>
          <w:tcPr>
            <w:tcW w:w="1985" w:type="dxa"/>
          </w:tcPr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6B37" w:rsidRPr="00824E9F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00,0</w:t>
            </w: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36,0</w:t>
            </w: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Pr="00824E9F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2,2</w:t>
            </w:r>
          </w:p>
        </w:tc>
        <w:tc>
          <w:tcPr>
            <w:tcW w:w="851" w:type="dxa"/>
          </w:tcPr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6B37" w:rsidRPr="006952E4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6B37" w:rsidRPr="00907726" w:rsidRDefault="00907726" w:rsidP="007679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985" w:type="dxa"/>
          </w:tcPr>
          <w:p w:rsidR="000B6B37" w:rsidRPr="00824E9F" w:rsidRDefault="000B6B37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B37" w:rsidRPr="00CB19AE" w:rsidRDefault="000B6B3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B6B37" w:rsidRPr="00824E9F" w:rsidRDefault="000B6B37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B6B37" w:rsidRPr="00824E9F" w:rsidTr="00697EB4">
        <w:tc>
          <w:tcPr>
            <w:tcW w:w="1560" w:type="dxa"/>
          </w:tcPr>
          <w:p w:rsidR="000B6B37" w:rsidRPr="0083097B" w:rsidRDefault="000B6B37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B6B37" w:rsidRDefault="000B6B37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6B37" w:rsidRPr="00907726" w:rsidRDefault="00907726" w:rsidP="00697E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108.56</w:t>
            </w:r>
          </w:p>
        </w:tc>
        <w:tc>
          <w:tcPr>
            <w:tcW w:w="1985" w:type="dxa"/>
          </w:tcPr>
          <w:p w:rsidR="000B6B37" w:rsidRPr="00824E9F" w:rsidRDefault="000B6B37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B37" w:rsidRPr="00CB19AE" w:rsidRDefault="000B6B3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B37" w:rsidRDefault="000B6B37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6B37" w:rsidRPr="00824E9F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00,0</w:t>
            </w: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36,0</w:t>
            </w: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Pr="00824E9F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2,2</w:t>
            </w:r>
          </w:p>
        </w:tc>
        <w:tc>
          <w:tcPr>
            <w:tcW w:w="851" w:type="dxa"/>
          </w:tcPr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6B37" w:rsidRPr="006952E4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B6B37" w:rsidRPr="00824E9F" w:rsidRDefault="000B6B37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B6B37" w:rsidRPr="00824E9F" w:rsidTr="00697EB4">
        <w:tc>
          <w:tcPr>
            <w:tcW w:w="1560" w:type="dxa"/>
          </w:tcPr>
          <w:p w:rsidR="000B6B37" w:rsidRPr="0083097B" w:rsidRDefault="000B6B37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Дыхнова Татьяна Алексеевна</w:t>
            </w:r>
          </w:p>
        </w:tc>
        <w:tc>
          <w:tcPr>
            <w:tcW w:w="1985" w:type="dxa"/>
          </w:tcPr>
          <w:p w:rsidR="000B6B37" w:rsidRPr="00824E9F" w:rsidRDefault="000B6B37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B6B37" w:rsidRPr="00443B23" w:rsidRDefault="00443B23" w:rsidP="00697E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491.81</w:t>
            </w:r>
          </w:p>
        </w:tc>
        <w:tc>
          <w:tcPr>
            <w:tcW w:w="1985" w:type="dxa"/>
          </w:tcPr>
          <w:p w:rsidR="000B6B37" w:rsidRDefault="000B6B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6B37" w:rsidRDefault="000B6B3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6B37" w:rsidRPr="00824E9F" w:rsidRDefault="000B6B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0B6B37" w:rsidRDefault="000B6B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5,0</w:t>
            </w:r>
          </w:p>
          <w:p w:rsidR="000B6B37" w:rsidRDefault="000B6B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Pr="00824E9F" w:rsidRDefault="000B6B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0B6B37" w:rsidRDefault="000B6B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6B37" w:rsidRPr="006952E4" w:rsidRDefault="000B6B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6B37" w:rsidRPr="00824E9F" w:rsidRDefault="000B6B37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B6B37" w:rsidRDefault="002D2C85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B6B37" w:rsidRDefault="000B6B37" w:rsidP="00767974">
            <w:pPr>
              <w:jc w:val="center"/>
              <w:rPr>
                <w:sz w:val="20"/>
                <w:szCs w:val="20"/>
              </w:rPr>
            </w:pP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90,0</w:t>
            </w:r>
          </w:p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D2C85" w:rsidRDefault="002D2C85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Pr="00824E9F" w:rsidRDefault="000B6B37" w:rsidP="00772D1B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2,9</w:t>
            </w:r>
          </w:p>
        </w:tc>
        <w:tc>
          <w:tcPr>
            <w:tcW w:w="851" w:type="dxa"/>
          </w:tcPr>
          <w:p w:rsidR="000B6B37" w:rsidRPr="00F260AC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2D2C85" w:rsidRPr="00F260AC" w:rsidRDefault="002D2C85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B6B37" w:rsidRPr="00F260AC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B6B37" w:rsidRPr="00824E9F" w:rsidRDefault="000B6B3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B6B37" w:rsidRPr="00824E9F" w:rsidTr="00697EB4">
        <w:tc>
          <w:tcPr>
            <w:tcW w:w="1560" w:type="dxa"/>
          </w:tcPr>
          <w:p w:rsidR="000B6B37" w:rsidRPr="0083097B" w:rsidRDefault="000B6B3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B6B37" w:rsidRDefault="000B6B37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6B37" w:rsidRPr="00443B23" w:rsidRDefault="00443B23" w:rsidP="00697E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429.41</w:t>
            </w:r>
          </w:p>
        </w:tc>
        <w:tc>
          <w:tcPr>
            <w:tcW w:w="1985" w:type="dxa"/>
          </w:tcPr>
          <w:p w:rsidR="000B6B37" w:rsidRDefault="000B6B37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3/7)</w:t>
            </w:r>
          </w:p>
          <w:p w:rsidR="000B6B37" w:rsidRDefault="000B6B37" w:rsidP="00767974">
            <w:pPr>
              <w:jc w:val="center"/>
              <w:rPr>
                <w:sz w:val="20"/>
                <w:szCs w:val="20"/>
              </w:rPr>
            </w:pPr>
          </w:p>
          <w:p w:rsidR="000B6B37" w:rsidRDefault="000B6B37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B6B37" w:rsidRDefault="000B6B3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8/13)</w:t>
            </w:r>
          </w:p>
        </w:tc>
        <w:tc>
          <w:tcPr>
            <w:tcW w:w="991" w:type="dxa"/>
          </w:tcPr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90,0</w:t>
            </w:r>
          </w:p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Default="008E32C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Pr="00824E9F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2,9</w:t>
            </w:r>
          </w:p>
        </w:tc>
        <w:tc>
          <w:tcPr>
            <w:tcW w:w="851" w:type="dxa"/>
          </w:tcPr>
          <w:p w:rsidR="000B6B37" w:rsidRPr="00F260AC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E32C7" w:rsidRPr="00F260AC" w:rsidRDefault="008E32C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B6B37" w:rsidRPr="00F260AC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6B37" w:rsidRPr="00974A8C" w:rsidRDefault="00974A8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ASX</w:t>
            </w:r>
            <w:r>
              <w:rPr>
                <w:sz w:val="20"/>
                <w:szCs w:val="20"/>
              </w:rPr>
              <w:t xml:space="preserve"> 1.6</w:t>
            </w:r>
          </w:p>
        </w:tc>
        <w:tc>
          <w:tcPr>
            <w:tcW w:w="1985" w:type="dxa"/>
          </w:tcPr>
          <w:p w:rsidR="000B6B37" w:rsidRDefault="000B6B3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0B6B37" w:rsidRDefault="000B6B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B37" w:rsidRPr="00824E9F" w:rsidRDefault="000B6B37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B6B37" w:rsidRPr="00824E9F" w:rsidRDefault="000B6B3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E32C7" w:rsidRPr="00824E9F" w:rsidTr="00697EB4">
        <w:tc>
          <w:tcPr>
            <w:tcW w:w="1560" w:type="dxa"/>
          </w:tcPr>
          <w:p w:rsidR="008E32C7" w:rsidRDefault="008E32C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язин</w:t>
            </w:r>
          </w:p>
          <w:p w:rsidR="008E32C7" w:rsidRDefault="008E32C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</w:t>
            </w:r>
          </w:p>
          <w:p w:rsidR="008E32C7" w:rsidRPr="0083097B" w:rsidRDefault="008E32C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985" w:type="dxa"/>
          </w:tcPr>
          <w:p w:rsidR="008E32C7" w:rsidRPr="00824E9F" w:rsidRDefault="008E32C7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8E32C7" w:rsidRPr="000E6663" w:rsidRDefault="000E6663" w:rsidP="00697EB4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23307.63</w:t>
            </w:r>
          </w:p>
        </w:tc>
        <w:tc>
          <w:tcPr>
            <w:tcW w:w="1985" w:type="dxa"/>
          </w:tcPr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Pr="00824E9F" w:rsidRDefault="008E32C7" w:rsidP="008E32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8E32C7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0</w:t>
            </w:r>
          </w:p>
          <w:p w:rsidR="008E32C7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Pr="00824E9F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,4</w:t>
            </w:r>
          </w:p>
        </w:tc>
        <w:tc>
          <w:tcPr>
            <w:tcW w:w="851" w:type="dxa"/>
          </w:tcPr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Pr="006952E4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32C7" w:rsidRPr="00B75C28" w:rsidRDefault="008E32C7" w:rsidP="00B75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RAV</w:t>
            </w:r>
            <w:r w:rsidR="00B75C28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E32C7" w:rsidRDefault="008E32C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8E32C7" w:rsidRDefault="008E32C7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Pr="00824E9F" w:rsidRDefault="008E32C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E32C7" w:rsidRDefault="008E32C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,8</w:t>
            </w:r>
          </w:p>
          <w:p w:rsidR="008E32C7" w:rsidRDefault="008E32C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Pr="00824E9F" w:rsidRDefault="008E32C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1,7</w:t>
            </w:r>
          </w:p>
        </w:tc>
        <w:tc>
          <w:tcPr>
            <w:tcW w:w="851" w:type="dxa"/>
          </w:tcPr>
          <w:p w:rsidR="008E32C7" w:rsidRDefault="008E32C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Pr="008D2959" w:rsidRDefault="008E32C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E32C7" w:rsidRPr="00824E9F" w:rsidRDefault="008E32C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E32C7" w:rsidRPr="00824E9F" w:rsidTr="00697EB4">
        <w:tc>
          <w:tcPr>
            <w:tcW w:w="1560" w:type="dxa"/>
          </w:tcPr>
          <w:p w:rsidR="008E32C7" w:rsidRPr="0083097B" w:rsidRDefault="008E32C7" w:rsidP="00CB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E32C7" w:rsidRDefault="008E32C7" w:rsidP="00CB18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32C7" w:rsidRPr="000E6663" w:rsidRDefault="000E6663" w:rsidP="00697E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2281.75</w:t>
            </w:r>
          </w:p>
        </w:tc>
        <w:tc>
          <w:tcPr>
            <w:tcW w:w="1985" w:type="dxa"/>
          </w:tcPr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8E32C7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Pr="00824E9F" w:rsidRDefault="008E32C7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8E32C7" w:rsidRPr="00B75C28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  <w:r w:rsidRPr="00B75C28">
              <w:rPr>
                <w:spacing w:val="-2"/>
                <w:sz w:val="20"/>
                <w:szCs w:val="20"/>
              </w:rPr>
              <w:t>32,0</w:t>
            </w:r>
          </w:p>
          <w:p w:rsidR="008E32C7" w:rsidRPr="00B75C28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Pr="00B75C28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  <w:r w:rsidRPr="00B75C28">
              <w:rPr>
                <w:spacing w:val="-2"/>
                <w:sz w:val="20"/>
                <w:szCs w:val="20"/>
              </w:rPr>
              <w:t>105,8</w:t>
            </w:r>
          </w:p>
          <w:p w:rsidR="008E32C7" w:rsidRPr="00B75C28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Pr="00B75C28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  <w:r w:rsidRPr="00B75C28">
              <w:rPr>
                <w:spacing w:val="-2"/>
                <w:sz w:val="20"/>
                <w:szCs w:val="20"/>
              </w:rPr>
              <w:t>81,7</w:t>
            </w:r>
          </w:p>
          <w:p w:rsidR="008E32C7" w:rsidRPr="00B75C28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Pr="00B75C28" w:rsidRDefault="008E32C7" w:rsidP="008C129D">
            <w:pPr>
              <w:jc w:val="center"/>
              <w:rPr>
                <w:spacing w:val="-2"/>
                <w:sz w:val="20"/>
                <w:szCs w:val="20"/>
              </w:rPr>
            </w:pPr>
            <w:r w:rsidRPr="00B75C28">
              <w:rPr>
                <w:spacing w:val="-2"/>
                <w:sz w:val="20"/>
                <w:szCs w:val="20"/>
              </w:rPr>
              <w:t>23,4</w:t>
            </w:r>
          </w:p>
        </w:tc>
        <w:tc>
          <w:tcPr>
            <w:tcW w:w="851" w:type="dxa"/>
          </w:tcPr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Pr="008D2959" w:rsidRDefault="008E32C7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32C7" w:rsidRPr="000E6663" w:rsidRDefault="000E6663" w:rsidP="008C1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8E32C7" w:rsidRDefault="008E32C7" w:rsidP="008C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8E32C7" w:rsidRPr="00824E9F" w:rsidRDefault="008E32C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8E32C7" w:rsidRPr="00824E9F" w:rsidRDefault="008E32C7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8E32C7" w:rsidRPr="00824E9F" w:rsidRDefault="008E32C7" w:rsidP="00CB187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B576B" w:rsidRPr="00824E9F" w:rsidTr="00697EB4">
        <w:tc>
          <w:tcPr>
            <w:tcW w:w="1560" w:type="dxa"/>
          </w:tcPr>
          <w:p w:rsidR="00AB576B" w:rsidRDefault="00AB576B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</w:p>
          <w:p w:rsidR="00AB576B" w:rsidRDefault="00AB576B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AB576B" w:rsidRPr="0083097B" w:rsidRDefault="00AB576B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</w:tcPr>
          <w:p w:rsidR="00AB576B" w:rsidRPr="00824E9F" w:rsidRDefault="00AB576B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B576B" w:rsidRPr="008C129D" w:rsidRDefault="00986C84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97,85</w:t>
            </w:r>
          </w:p>
        </w:tc>
        <w:tc>
          <w:tcPr>
            <w:tcW w:w="1985" w:type="dxa"/>
          </w:tcPr>
          <w:p w:rsidR="00AB576B" w:rsidRDefault="00AB576B" w:rsidP="008C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B576B" w:rsidRPr="00824E9F" w:rsidRDefault="00AB576B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76B" w:rsidRPr="00CB19AE" w:rsidRDefault="00AB576B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576B" w:rsidRDefault="00AB576B" w:rsidP="008C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576B" w:rsidRDefault="00AB576B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576B" w:rsidRDefault="00AB576B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AB576B" w:rsidRPr="00CB19AE" w:rsidRDefault="00AB576B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B576B" w:rsidRPr="00824E9F" w:rsidRDefault="00AB576B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B576B" w:rsidRPr="00824E9F" w:rsidTr="00697EB4">
        <w:tc>
          <w:tcPr>
            <w:tcW w:w="1560" w:type="dxa"/>
          </w:tcPr>
          <w:p w:rsidR="00AB576B" w:rsidRPr="0083097B" w:rsidRDefault="00AB576B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AB576B" w:rsidRDefault="00AB576B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76B" w:rsidRPr="008C129D" w:rsidRDefault="00986C84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864,52</w:t>
            </w:r>
          </w:p>
        </w:tc>
        <w:tc>
          <w:tcPr>
            <w:tcW w:w="1985" w:type="dxa"/>
          </w:tcPr>
          <w:p w:rsidR="00AB576B" w:rsidRDefault="00AB576B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8C129D" w:rsidRDefault="008C129D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129D" w:rsidRDefault="008C129D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общая долевая 1/2)</w:t>
            </w:r>
          </w:p>
          <w:p w:rsidR="008C129D" w:rsidRDefault="008C129D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129D" w:rsidRDefault="008C129D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  <w:r w:rsidR="00986C84">
              <w:rPr>
                <w:spacing w:val="1"/>
                <w:sz w:val="20"/>
                <w:szCs w:val="20"/>
              </w:rPr>
              <w:t xml:space="preserve"> ½ доли</w:t>
            </w:r>
          </w:p>
        </w:tc>
        <w:tc>
          <w:tcPr>
            <w:tcW w:w="991" w:type="dxa"/>
          </w:tcPr>
          <w:p w:rsidR="00AB576B" w:rsidRDefault="00AB576B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68,9</w:t>
            </w:r>
          </w:p>
          <w:p w:rsidR="008C129D" w:rsidRDefault="008C129D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129D" w:rsidRDefault="008C129D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45,0</w:t>
            </w:r>
          </w:p>
          <w:p w:rsidR="00CB126E" w:rsidRDefault="00CB126E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B126E" w:rsidRDefault="00CB126E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B126E" w:rsidRDefault="00CB126E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</w:tc>
        <w:tc>
          <w:tcPr>
            <w:tcW w:w="851" w:type="dxa"/>
          </w:tcPr>
          <w:p w:rsidR="00AB576B" w:rsidRDefault="00AB576B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8C129D" w:rsidRDefault="008C129D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C129D" w:rsidRDefault="008C129D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B126E" w:rsidRDefault="00CB126E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B126E" w:rsidRDefault="00CB126E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B126E" w:rsidRPr="00CB19AE" w:rsidRDefault="00CB126E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576B" w:rsidRPr="00AB576B" w:rsidRDefault="00AB576B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LIFAN 215800</w:t>
            </w:r>
          </w:p>
        </w:tc>
        <w:tc>
          <w:tcPr>
            <w:tcW w:w="1985" w:type="dxa"/>
          </w:tcPr>
          <w:p w:rsidR="00AB576B" w:rsidRPr="00824E9F" w:rsidRDefault="00AB576B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B576B" w:rsidRPr="00824E9F" w:rsidRDefault="00AB576B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76B" w:rsidRPr="00CB19AE" w:rsidRDefault="00AB576B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B576B" w:rsidRPr="00824E9F" w:rsidRDefault="00AB576B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B576B" w:rsidRPr="00824E9F" w:rsidTr="00697EB4">
        <w:tc>
          <w:tcPr>
            <w:tcW w:w="1560" w:type="dxa"/>
          </w:tcPr>
          <w:p w:rsidR="00AB576B" w:rsidRDefault="00AB576B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85" w:type="dxa"/>
          </w:tcPr>
          <w:p w:rsidR="00AB576B" w:rsidRDefault="00AB576B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76B" w:rsidRPr="008C129D" w:rsidRDefault="00986C84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985" w:type="dxa"/>
          </w:tcPr>
          <w:p w:rsidR="00AB576B" w:rsidRDefault="00AB576B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B576B" w:rsidRDefault="00AB576B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76B" w:rsidRPr="00CB19AE" w:rsidRDefault="00AB576B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576B" w:rsidRDefault="00AB576B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576B" w:rsidRDefault="00AB576B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576B" w:rsidRDefault="00AB576B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AB576B" w:rsidRPr="00CB19AE" w:rsidRDefault="00AB576B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B576B" w:rsidRPr="00824E9F" w:rsidRDefault="00AB576B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B576B" w:rsidRPr="00824E9F" w:rsidTr="00697EB4">
        <w:tc>
          <w:tcPr>
            <w:tcW w:w="1560" w:type="dxa"/>
          </w:tcPr>
          <w:p w:rsidR="00AB576B" w:rsidRDefault="00AB576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 xml:space="preserve">Иванова </w:t>
            </w:r>
          </w:p>
          <w:p w:rsidR="00AB576B" w:rsidRPr="0083097B" w:rsidRDefault="00AB576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Нина Яковлевна</w:t>
            </w:r>
          </w:p>
        </w:tc>
        <w:tc>
          <w:tcPr>
            <w:tcW w:w="1985" w:type="dxa"/>
          </w:tcPr>
          <w:p w:rsidR="00AB576B" w:rsidRPr="00824E9F" w:rsidRDefault="00AB576B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B576B" w:rsidRPr="00593A0B" w:rsidRDefault="00986C84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69,92</w:t>
            </w:r>
          </w:p>
        </w:tc>
        <w:tc>
          <w:tcPr>
            <w:tcW w:w="1985" w:type="dxa"/>
          </w:tcPr>
          <w:p w:rsidR="00AB576B" w:rsidRPr="00824E9F" w:rsidRDefault="00AB576B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1" w:type="dxa"/>
          </w:tcPr>
          <w:p w:rsidR="00AB576B" w:rsidRPr="00824E9F" w:rsidRDefault="00AB576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3</w:t>
            </w:r>
          </w:p>
        </w:tc>
        <w:tc>
          <w:tcPr>
            <w:tcW w:w="851" w:type="dxa"/>
          </w:tcPr>
          <w:p w:rsidR="00AB576B" w:rsidRPr="008D2959" w:rsidRDefault="00AB576B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576B" w:rsidRPr="00824E9F" w:rsidRDefault="00AB576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576B" w:rsidRPr="00824E9F" w:rsidRDefault="00AB576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B576B" w:rsidRPr="00824E9F" w:rsidRDefault="00AB576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76B" w:rsidRPr="00824E9F" w:rsidRDefault="00AB576B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B576B" w:rsidRPr="00824E9F" w:rsidRDefault="00AB576B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B576B" w:rsidRPr="00824E9F" w:rsidTr="00697EB4">
        <w:tc>
          <w:tcPr>
            <w:tcW w:w="1560" w:type="dxa"/>
          </w:tcPr>
          <w:p w:rsidR="00AB576B" w:rsidRPr="0083097B" w:rsidRDefault="00AB576B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AB576B" w:rsidRDefault="00AB576B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76B" w:rsidRPr="00593A0B" w:rsidRDefault="00986C84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29,51</w:t>
            </w:r>
          </w:p>
        </w:tc>
        <w:tc>
          <w:tcPr>
            <w:tcW w:w="1985" w:type="dxa"/>
          </w:tcPr>
          <w:p w:rsidR="00AB576B" w:rsidRPr="00824E9F" w:rsidRDefault="00AB576B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1" w:type="dxa"/>
          </w:tcPr>
          <w:p w:rsidR="00AB576B" w:rsidRPr="00824E9F" w:rsidRDefault="00AB576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3</w:t>
            </w:r>
          </w:p>
        </w:tc>
        <w:tc>
          <w:tcPr>
            <w:tcW w:w="851" w:type="dxa"/>
          </w:tcPr>
          <w:p w:rsidR="00AB576B" w:rsidRPr="008D2959" w:rsidRDefault="00AB576B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576B" w:rsidRDefault="00AB576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  <w:p w:rsidR="00AB576B" w:rsidRPr="00824E9F" w:rsidRDefault="00AB576B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576B" w:rsidRPr="00824E9F" w:rsidRDefault="00AB576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B576B" w:rsidRPr="00824E9F" w:rsidRDefault="00AB576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76B" w:rsidRPr="00824E9F" w:rsidRDefault="00AB576B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B576B" w:rsidRPr="00824E9F" w:rsidRDefault="00AB576B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344B3C" w:rsidRPr="00824E9F" w:rsidTr="00697EB4">
        <w:tc>
          <w:tcPr>
            <w:tcW w:w="1560" w:type="dxa"/>
          </w:tcPr>
          <w:p w:rsidR="00344B3C" w:rsidRDefault="00344B3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ин</w:t>
            </w:r>
          </w:p>
          <w:p w:rsidR="00344B3C" w:rsidRDefault="00344B3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  <w:p w:rsidR="00344B3C" w:rsidRPr="0083097B" w:rsidRDefault="00344B3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ич</w:t>
            </w:r>
          </w:p>
        </w:tc>
        <w:tc>
          <w:tcPr>
            <w:tcW w:w="1985" w:type="dxa"/>
          </w:tcPr>
          <w:p w:rsidR="00344B3C" w:rsidRPr="00824E9F" w:rsidRDefault="00344B3C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344B3C" w:rsidRPr="002606BF" w:rsidRDefault="00986C84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44,40</w:t>
            </w:r>
          </w:p>
        </w:tc>
        <w:tc>
          <w:tcPr>
            <w:tcW w:w="1985" w:type="dxa"/>
          </w:tcPr>
          <w:p w:rsidR="00344B3C" w:rsidRDefault="00344B3C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44B3C" w:rsidRDefault="00344B3C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44B3C" w:rsidRDefault="00344B3C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344B3C" w:rsidRDefault="00344B3C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19,0</w:t>
            </w:r>
          </w:p>
          <w:p w:rsidR="00344B3C" w:rsidRDefault="00344B3C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44B3C" w:rsidRDefault="00344B3C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344B3C" w:rsidRDefault="00344B3C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44B3C" w:rsidRDefault="00344B3C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44B3C" w:rsidRPr="00CB19AE" w:rsidRDefault="00344B3C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4B3C" w:rsidRPr="00824E9F" w:rsidRDefault="00344B3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Меган</w:t>
            </w:r>
          </w:p>
        </w:tc>
        <w:tc>
          <w:tcPr>
            <w:tcW w:w="1985" w:type="dxa"/>
          </w:tcPr>
          <w:p w:rsidR="00344B3C" w:rsidRPr="00824E9F" w:rsidRDefault="00231EE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44B3C" w:rsidRPr="00824E9F" w:rsidRDefault="00344B3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344B3C" w:rsidRPr="001E0484" w:rsidRDefault="00344B3C" w:rsidP="001E0484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344B3C" w:rsidRPr="00824E9F" w:rsidRDefault="00344B3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231EE6" w:rsidRPr="00824E9F" w:rsidTr="00697EB4">
        <w:tc>
          <w:tcPr>
            <w:tcW w:w="1560" w:type="dxa"/>
          </w:tcPr>
          <w:p w:rsidR="00231EE6" w:rsidRPr="0083097B" w:rsidRDefault="00231EE6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231EE6" w:rsidRPr="00824E9F" w:rsidRDefault="00231EE6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1EE6" w:rsidRPr="002606BF" w:rsidRDefault="00986C84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37,87</w:t>
            </w:r>
          </w:p>
        </w:tc>
        <w:tc>
          <w:tcPr>
            <w:tcW w:w="1985" w:type="dxa"/>
          </w:tcPr>
          <w:p w:rsidR="00231EE6" w:rsidRPr="00824E9F" w:rsidRDefault="00231EE6" w:rsidP="008C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231EE6" w:rsidRPr="00824E9F" w:rsidRDefault="00231EE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231EE6" w:rsidRPr="00FD2C6D" w:rsidRDefault="00231EE6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1EE6" w:rsidRPr="00824E9F" w:rsidRDefault="00231EE6" w:rsidP="008C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31EE6" w:rsidRDefault="00231EE6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231EE6" w:rsidRDefault="00231EE6" w:rsidP="008C129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31EE6" w:rsidRDefault="00231EE6" w:rsidP="008C129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31EE6" w:rsidRDefault="00231EE6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9,0</w:t>
            </w:r>
          </w:p>
          <w:p w:rsidR="00231EE6" w:rsidRDefault="00231EE6" w:rsidP="008C129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31EE6" w:rsidRDefault="00231EE6" w:rsidP="008C129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231EE6" w:rsidRDefault="00231EE6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231EE6" w:rsidRDefault="00231EE6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1EE6" w:rsidRPr="00CB19AE" w:rsidRDefault="00231EE6" w:rsidP="008C129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31EE6" w:rsidRPr="00BB70AE" w:rsidRDefault="00231EE6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E477DC" w:rsidRPr="00824E9F" w:rsidTr="00697EB4">
        <w:tc>
          <w:tcPr>
            <w:tcW w:w="1560" w:type="dxa"/>
          </w:tcPr>
          <w:p w:rsidR="00E477DC" w:rsidRPr="0083097B" w:rsidRDefault="00E477DC" w:rsidP="00E4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Александр Александрович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E477DC" w:rsidRPr="00E477DC" w:rsidRDefault="00986C84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591,28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E477DC" w:rsidRPr="00824E9F" w:rsidRDefault="00E477DC" w:rsidP="00E477DC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E477DC" w:rsidRPr="00EC1982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77DC" w:rsidRPr="007C0A4B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DF48EC">
              <w:rPr>
                <w:sz w:val="20"/>
                <w:szCs w:val="20"/>
              </w:rPr>
              <w:t>LADA VESTA GFL110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E477DC" w:rsidRDefault="00E477DC" w:rsidP="00E477DC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7DC" w:rsidRPr="00BB70AE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E477DC" w:rsidRPr="00BB70AE" w:rsidRDefault="00E477DC" w:rsidP="00E477DC">
            <w:pPr>
              <w:ind w:right="-108"/>
              <w:rPr>
                <w:spacing w:val="-3"/>
                <w:sz w:val="20"/>
                <w:szCs w:val="20"/>
              </w:rPr>
            </w:pPr>
          </w:p>
        </w:tc>
      </w:tr>
      <w:tr w:rsidR="00E477DC" w:rsidRPr="00824E9F" w:rsidTr="00697EB4">
        <w:tc>
          <w:tcPr>
            <w:tcW w:w="1560" w:type="dxa"/>
          </w:tcPr>
          <w:p w:rsidR="00E477DC" w:rsidRPr="0083097B" w:rsidRDefault="00E477DC" w:rsidP="00E4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7DC" w:rsidRPr="00E477DC" w:rsidRDefault="00123237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964,03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E477DC" w:rsidRPr="00824E9F" w:rsidRDefault="00E477DC" w:rsidP="00E477DC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E477DC" w:rsidRPr="00EC1982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77DC" w:rsidRPr="00824E9F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E477DC" w:rsidRPr="00E477DC" w:rsidRDefault="00E477DC" w:rsidP="00E477DC">
            <w:pPr>
              <w:jc w:val="center"/>
              <w:rPr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477DC" w:rsidRPr="00E477DC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:rsidR="00E477DC" w:rsidRPr="00824E9F" w:rsidRDefault="00E477DC" w:rsidP="00E477DC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E477DC" w:rsidRPr="00824E9F" w:rsidTr="00697EB4">
        <w:tc>
          <w:tcPr>
            <w:tcW w:w="1560" w:type="dxa"/>
          </w:tcPr>
          <w:p w:rsidR="00E477DC" w:rsidRPr="0083097B" w:rsidRDefault="00E477DC" w:rsidP="00E4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E477DC" w:rsidRDefault="00E477DC" w:rsidP="00E477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7DC" w:rsidRPr="00E477DC" w:rsidRDefault="00E477DC" w:rsidP="00E477DC">
            <w:pPr>
              <w:jc w:val="center"/>
              <w:rPr>
                <w:sz w:val="20"/>
                <w:szCs w:val="20"/>
              </w:rPr>
            </w:pPr>
            <w:r w:rsidRPr="00E477DC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E477DC" w:rsidRPr="00824E9F" w:rsidRDefault="00E477DC" w:rsidP="00E477DC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E477DC" w:rsidRPr="00EC1982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77DC" w:rsidRPr="00824E9F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E477DC" w:rsidRPr="00E477DC" w:rsidRDefault="00E477DC" w:rsidP="00E477DC">
            <w:pPr>
              <w:jc w:val="center"/>
              <w:rPr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477DC" w:rsidRPr="00E477DC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:rsidR="00E477DC" w:rsidRPr="00824E9F" w:rsidRDefault="00E477DC" w:rsidP="00E477DC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E477DC" w:rsidRPr="00824E9F" w:rsidTr="00697EB4">
        <w:tc>
          <w:tcPr>
            <w:tcW w:w="1560" w:type="dxa"/>
          </w:tcPr>
          <w:p w:rsidR="00E477DC" w:rsidRPr="0083097B" w:rsidRDefault="00E477DC" w:rsidP="00E4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77DC" w:rsidRPr="00E477DC" w:rsidRDefault="00E477DC" w:rsidP="00E477DC">
            <w:pPr>
              <w:jc w:val="center"/>
              <w:rPr>
                <w:sz w:val="20"/>
                <w:szCs w:val="20"/>
              </w:rPr>
            </w:pPr>
            <w:r w:rsidRPr="00E477DC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E477DC" w:rsidRPr="00824E9F" w:rsidRDefault="00E477DC" w:rsidP="00E477DC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E477DC" w:rsidRPr="00EC1982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77DC" w:rsidRPr="00824E9F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77DC" w:rsidRPr="00824E9F" w:rsidRDefault="00E477DC" w:rsidP="00E4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E477DC" w:rsidRPr="00E477DC" w:rsidRDefault="00E477DC" w:rsidP="00E477DC">
            <w:pPr>
              <w:jc w:val="center"/>
              <w:rPr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477DC" w:rsidRPr="00E477DC" w:rsidRDefault="00E477DC" w:rsidP="00E477DC">
            <w:pPr>
              <w:ind w:right="-108"/>
              <w:jc w:val="center"/>
              <w:rPr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:rsidR="00E477DC" w:rsidRPr="00824E9F" w:rsidRDefault="00E477DC" w:rsidP="00E477DC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 Сергей Александрович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D479D2" w:rsidRDefault="00123237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809,13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доли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общая долевая 1/6)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общая долевая 1/3)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(общая долевая 1/30)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Жилой дом (общая долевая 1/30)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79,4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,9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6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6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5,1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255,1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EC1982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A9434F" w:rsidRDefault="00123237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196,53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доли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9,4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,1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EC1982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A9434F" w:rsidRDefault="00A9434F" w:rsidP="00A9434F">
            <w:pPr>
              <w:jc w:val="center"/>
              <w:rPr>
                <w:sz w:val="20"/>
                <w:szCs w:val="20"/>
              </w:rPr>
            </w:pPr>
            <w:r w:rsidRPr="00A9434F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0</w:t>
            </w:r>
          </w:p>
        </w:tc>
        <w:tc>
          <w:tcPr>
            <w:tcW w:w="851" w:type="dxa"/>
          </w:tcPr>
          <w:p w:rsidR="00A9434F" w:rsidRPr="00EC1982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A9434F" w:rsidRPr="00D5719C" w:rsidRDefault="00A9434F" w:rsidP="00A9434F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A9434F" w:rsidRDefault="00A9434F" w:rsidP="00A9434F">
            <w:pPr>
              <w:jc w:val="center"/>
              <w:rPr>
                <w:sz w:val="20"/>
                <w:szCs w:val="20"/>
              </w:rPr>
            </w:pPr>
            <w:r w:rsidRPr="00A9434F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0</w:t>
            </w:r>
          </w:p>
        </w:tc>
        <w:tc>
          <w:tcPr>
            <w:tcW w:w="851" w:type="dxa"/>
          </w:tcPr>
          <w:p w:rsidR="00A9434F" w:rsidRPr="00EC1982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A9434F" w:rsidRPr="00D5719C" w:rsidRDefault="00A9434F" w:rsidP="00A9434F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A9434F" w:rsidRDefault="00A9434F" w:rsidP="00A9434F">
            <w:pPr>
              <w:jc w:val="center"/>
              <w:rPr>
                <w:sz w:val="20"/>
                <w:szCs w:val="20"/>
              </w:rPr>
            </w:pPr>
            <w:r w:rsidRPr="00A9434F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доли</w:t>
            </w:r>
          </w:p>
        </w:tc>
        <w:tc>
          <w:tcPr>
            <w:tcW w:w="991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A9434F" w:rsidRPr="00EC1982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D5719C" w:rsidRDefault="00A9434F" w:rsidP="00A9434F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расноштанова Галина Валентинов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046DAB" w:rsidRDefault="00123237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53,37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доли</w:t>
            </w:r>
          </w:p>
        </w:tc>
        <w:tc>
          <w:tcPr>
            <w:tcW w:w="991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A9434F" w:rsidRPr="00EC1982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C002C0" w:rsidRDefault="00A9434F" w:rsidP="00A9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якова Ольга Васильев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7B1141" w:rsidRDefault="00E27C95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44,16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7B1141" w:rsidRDefault="007B1141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7B1141" w:rsidRDefault="00E27C95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,00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34F" w:rsidRPr="006F7B9A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Транзит 280</w:t>
            </w:r>
            <w:r>
              <w:rPr>
                <w:sz w:val="20"/>
                <w:szCs w:val="20"/>
                <w:lang w:val="en-US"/>
              </w:rPr>
              <w:t>TDE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7B1141" w:rsidRDefault="00A9434F" w:rsidP="00A9434F">
            <w:pPr>
              <w:jc w:val="center"/>
              <w:rPr>
                <w:sz w:val="20"/>
                <w:szCs w:val="20"/>
              </w:rPr>
            </w:pPr>
            <w:r w:rsidRPr="007B1141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7B1141" w:rsidRDefault="00A9434F" w:rsidP="00A9434F">
            <w:pPr>
              <w:jc w:val="center"/>
              <w:rPr>
                <w:sz w:val="20"/>
                <w:szCs w:val="20"/>
              </w:rPr>
            </w:pPr>
            <w:r w:rsidRPr="007B1141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рейдина Елена Вячеславов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7B1141" w:rsidRDefault="00D6645A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96,52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15/49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6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2,5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7F1F28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901DFC" w:rsidRPr="00824E9F" w:rsidTr="00697EB4">
        <w:tc>
          <w:tcPr>
            <w:tcW w:w="1560" w:type="dxa"/>
          </w:tcPr>
          <w:p w:rsidR="00901DFC" w:rsidRPr="0083097B" w:rsidRDefault="00901DFC" w:rsidP="00901D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това Маргарита Алексеевна</w:t>
            </w:r>
          </w:p>
        </w:tc>
        <w:tc>
          <w:tcPr>
            <w:tcW w:w="1985" w:type="dxa"/>
          </w:tcPr>
          <w:p w:rsidR="00901DFC" w:rsidRPr="00824E9F" w:rsidRDefault="00901DFC" w:rsidP="00901DFC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901DFC" w:rsidRPr="00901DFC" w:rsidRDefault="00460BEC" w:rsidP="00901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489,90</w:t>
            </w:r>
          </w:p>
        </w:tc>
        <w:tc>
          <w:tcPr>
            <w:tcW w:w="1985" w:type="dxa"/>
          </w:tcPr>
          <w:p w:rsidR="00901DFC" w:rsidRPr="00824E9F" w:rsidRDefault="00901DFC" w:rsidP="00901DF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5/8</w:t>
            </w:r>
          </w:p>
        </w:tc>
        <w:tc>
          <w:tcPr>
            <w:tcW w:w="991" w:type="dxa"/>
          </w:tcPr>
          <w:p w:rsidR="00901DFC" w:rsidRDefault="00901DFC" w:rsidP="00901DFC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2,2</w:t>
            </w:r>
          </w:p>
          <w:p w:rsidR="00901DFC" w:rsidRPr="00824E9F" w:rsidRDefault="00901DFC" w:rsidP="00901DFC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901DFC" w:rsidRDefault="00901DFC" w:rsidP="00901DF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901DFC" w:rsidRPr="007F1F28" w:rsidRDefault="00901DFC" w:rsidP="00901DF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1DFC" w:rsidRPr="00824E9F" w:rsidRDefault="00901DFC" w:rsidP="00901DFC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01DFC" w:rsidRPr="00824E9F" w:rsidRDefault="00901DFC" w:rsidP="00901DF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01DFC" w:rsidRPr="00824E9F" w:rsidRDefault="00901DFC" w:rsidP="00901DFC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,4</w:t>
            </w:r>
          </w:p>
        </w:tc>
        <w:tc>
          <w:tcPr>
            <w:tcW w:w="851" w:type="dxa"/>
          </w:tcPr>
          <w:p w:rsidR="00901DFC" w:rsidRPr="007F1F28" w:rsidRDefault="00901DFC" w:rsidP="00901DF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901DFC" w:rsidRPr="00824E9F" w:rsidRDefault="00901DFC" w:rsidP="00901DFC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466AF4" w:rsidRDefault="00460BEC" w:rsidP="00A9434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0062,39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,4</w:t>
            </w:r>
          </w:p>
        </w:tc>
        <w:tc>
          <w:tcPr>
            <w:tcW w:w="851" w:type="dxa"/>
          </w:tcPr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ВАЗ 21043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утских Валентина Иванов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2A5E1D" w:rsidRDefault="00B7487C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25,16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Марина Юрьев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F014AB" w:rsidRDefault="0064183B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190,40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014AB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F014AB" w:rsidRDefault="00F014AB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F014AB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  <w:r w:rsidR="00A9434F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13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,3</w:t>
            </w:r>
          </w:p>
          <w:p w:rsidR="00F014AB" w:rsidRDefault="00F014AB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014AB" w:rsidRPr="00824E9F" w:rsidRDefault="00F014AB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014AB" w:rsidRDefault="00F014AB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014AB" w:rsidRPr="007F1F28" w:rsidRDefault="00F014AB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,0</w:t>
            </w: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F014AB" w:rsidRDefault="0064183B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03,60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,0</w:t>
            </w: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бкина </w:t>
            </w:r>
          </w:p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орисов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8A50D6" w:rsidRDefault="00794D11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857,34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1/3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2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,3</w:t>
            </w: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8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8A50D6" w:rsidRDefault="00794D11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05,35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 33/2495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3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1/3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</w:t>
            </w:r>
          </w:p>
        </w:tc>
        <w:tc>
          <w:tcPr>
            <w:tcW w:w="991" w:type="dxa"/>
          </w:tcPr>
          <w:p w:rsidR="00A9434F" w:rsidRDefault="00A9434F" w:rsidP="00A9434F">
            <w:pPr>
              <w:ind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500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85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8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2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4D4B95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Pr="004D4B95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4D4B95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6474F5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4E57FC" w:rsidRDefault="00A9434F" w:rsidP="00A94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кода </w:t>
            </w:r>
            <w:r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,3</w:t>
            </w: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Pr="007F1F28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A50D6" w:rsidRPr="00824E9F" w:rsidTr="00697EB4">
        <w:tc>
          <w:tcPr>
            <w:tcW w:w="1560" w:type="dxa"/>
          </w:tcPr>
          <w:p w:rsidR="008A50D6" w:rsidRPr="0083097B" w:rsidRDefault="008A50D6" w:rsidP="008A5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Надежда Алексеевна</w:t>
            </w:r>
          </w:p>
        </w:tc>
        <w:tc>
          <w:tcPr>
            <w:tcW w:w="1985" w:type="dxa"/>
          </w:tcPr>
          <w:p w:rsidR="008A50D6" w:rsidRPr="00824E9F" w:rsidRDefault="008A50D6" w:rsidP="008A50D6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8A50D6" w:rsidRPr="008A50D6" w:rsidRDefault="00567AEA" w:rsidP="008A5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833,79</w:t>
            </w:r>
          </w:p>
        </w:tc>
        <w:tc>
          <w:tcPr>
            <w:tcW w:w="1985" w:type="dxa"/>
          </w:tcPr>
          <w:p w:rsidR="008A50D6" w:rsidRDefault="008A50D6" w:rsidP="008A50D6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 1/4</w:t>
            </w:r>
          </w:p>
          <w:p w:rsidR="008A50D6" w:rsidRDefault="008A50D6" w:rsidP="008A50D6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A50D6" w:rsidRDefault="008A50D6" w:rsidP="008A50D6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1/4</w:t>
            </w:r>
          </w:p>
          <w:p w:rsidR="008A50D6" w:rsidRDefault="008A50D6" w:rsidP="008A50D6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A50D6" w:rsidRPr="00824E9F" w:rsidRDefault="008A50D6" w:rsidP="008A50D6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 </w:t>
            </w:r>
          </w:p>
        </w:tc>
        <w:tc>
          <w:tcPr>
            <w:tcW w:w="991" w:type="dxa"/>
          </w:tcPr>
          <w:p w:rsidR="008A50D6" w:rsidRDefault="008A50D6" w:rsidP="008A50D6">
            <w:pPr>
              <w:ind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93,0</w:t>
            </w:r>
          </w:p>
          <w:p w:rsidR="008A50D6" w:rsidRDefault="008A50D6" w:rsidP="008A50D6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A50D6" w:rsidRDefault="008A50D6" w:rsidP="008A50D6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A50D6" w:rsidRDefault="008A50D6" w:rsidP="008A50D6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,2</w:t>
            </w:r>
          </w:p>
          <w:p w:rsidR="008A50D6" w:rsidRDefault="008A50D6" w:rsidP="008A50D6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A50D6" w:rsidRPr="00824E9F" w:rsidRDefault="008A50D6" w:rsidP="008A50D6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8A50D6" w:rsidRDefault="008A50D6" w:rsidP="008A50D6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8A50D6" w:rsidRDefault="008A50D6" w:rsidP="008A50D6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A50D6" w:rsidRDefault="008A50D6" w:rsidP="008A50D6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A50D6" w:rsidRPr="006474F5" w:rsidRDefault="008A50D6" w:rsidP="008A50D6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A50D6" w:rsidRPr="006474F5" w:rsidRDefault="008A50D6" w:rsidP="008A50D6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A50D6" w:rsidRPr="006474F5" w:rsidRDefault="008A50D6" w:rsidP="008A50D6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50D6" w:rsidRPr="004E57FC" w:rsidRDefault="008A50D6" w:rsidP="008A50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кода </w:t>
            </w:r>
            <w:r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985" w:type="dxa"/>
          </w:tcPr>
          <w:p w:rsidR="008A50D6" w:rsidRPr="00824E9F" w:rsidRDefault="008A50D6" w:rsidP="008A5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8A50D6" w:rsidRPr="00824E9F" w:rsidRDefault="008A50D6" w:rsidP="008A50D6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8A50D6" w:rsidRPr="00824E9F" w:rsidRDefault="008A50D6" w:rsidP="008A50D6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8A50D6" w:rsidRPr="00824E9F" w:rsidRDefault="008A50D6" w:rsidP="008A50D6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чкин Михаил Николаевич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4B6FD0" w:rsidRDefault="00567AEA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325,46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2/17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40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1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9C1E40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R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Pr="00FE2457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985" w:type="dxa"/>
          </w:tcPr>
          <w:p w:rsidR="00A9434F" w:rsidRDefault="00567AEA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434F" w:rsidRDefault="00567AEA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A9434F" w:rsidRPr="00CB19AE" w:rsidRDefault="00567AEA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567AEA" w:rsidRPr="00824E9F" w:rsidTr="00697EB4">
        <w:tc>
          <w:tcPr>
            <w:tcW w:w="1560" w:type="dxa"/>
          </w:tcPr>
          <w:p w:rsidR="00567AEA" w:rsidRPr="0083097B" w:rsidRDefault="00567AEA" w:rsidP="00567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67AEA" w:rsidRDefault="00567AEA" w:rsidP="00567A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7AEA" w:rsidRPr="004B6FD0" w:rsidRDefault="00567AEA" w:rsidP="0056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55,13</w:t>
            </w:r>
          </w:p>
        </w:tc>
        <w:tc>
          <w:tcPr>
            <w:tcW w:w="1985" w:type="dxa"/>
          </w:tcPr>
          <w:p w:rsidR="00567AEA" w:rsidRDefault="00567AEA" w:rsidP="00567AE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567AEA" w:rsidRDefault="00567AEA" w:rsidP="00567A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567AEA" w:rsidRPr="00CB19AE" w:rsidRDefault="00567AEA" w:rsidP="00567AE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67AEA" w:rsidRDefault="00567AEA" w:rsidP="00567AE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67AEA" w:rsidRDefault="00567AEA" w:rsidP="00567AE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67AEA" w:rsidRDefault="00567AEA" w:rsidP="00567AE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567AEA" w:rsidRDefault="00567AEA" w:rsidP="00567AE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567AEA" w:rsidRDefault="00567AEA" w:rsidP="00567AE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567AEA" w:rsidRPr="00824E9F" w:rsidRDefault="00567AEA" w:rsidP="00567AE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67AEA" w:rsidRDefault="00567AEA" w:rsidP="00567A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2000,0</w:t>
            </w:r>
          </w:p>
          <w:p w:rsidR="00567AEA" w:rsidRDefault="00567AEA" w:rsidP="00567AE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567AEA" w:rsidRDefault="00567AEA" w:rsidP="00567A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1</w:t>
            </w:r>
          </w:p>
          <w:p w:rsidR="00567AEA" w:rsidRDefault="00567AEA" w:rsidP="00567AE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567AEA" w:rsidRPr="00824E9F" w:rsidRDefault="00567AEA" w:rsidP="00567AE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567AEA" w:rsidRDefault="00567AEA" w:rsidP="00567AE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567AEA" w:rsidRDefault="00567AEA" w:rsidP="00567AE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567AEA" w:rsidRDefault="00567AEA" w:rsidP="00567AE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567AEA" w:rsidRDefault="00567AEA" w:rsidP="00567AE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567AEA" w:rsidRPr="009C1E40" w:rsidRDefault="00567AEA" w:rsidP="00567AE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67AEA" w:rsidRPr="00567AEA" w:rsidRDefault="00567AEA" w:rsidP="00567AEA">
            <w:pPr>
              <w:jc w:val="both"/>
              <w:rPr>
                <w:spacing w:val="-3"/>
                <w:sz w:val="20"/>
                <w:szCs w:val="20"/>
              </w:rPr>
            </w:pPr>
            <w:r w:rsidRPr="00567AEA">
              <w:rPr>
                <w:spacing w:val="-3"/>
                <w:sz w:val="20"/>
                <w:szCs w:val="20"/>
              </w:rPr>
              <w:lastRenderedPageBreak/>
              <w:t xml:space="preserve">Квартира – накопления за </w:t>
            </w:r>
            <w:r w:rsidRPr="00567AEA">
              <w:rPr>
                <w:spacing w:val="-3"/>
                <w:sz w:val="20"/>
                <w:szCs w:val="20"/>
              </w:rPr>
              <w:lastRenderedPageBreak/>
              <w:t>предыдущие годы</w:t>
            </w: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Нестеркин  Петр Васильевич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4141D0" w:rsidRDefault="00115267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293,00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4141D0" w:rsidRDefault="004141D0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141D0" w:rsidRPr="00824E9F" w:rsidRDefault="004141D0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 - кафе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2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3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5</w:t>
            </w:r>
          </w:p>
          <w:p w:rsidR="004141D0" w:rsidRDefault="004141D0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141D0" w:rsidRPr="00824E9F" w:rsidRDefault="004141D0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1,7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141D0" w:rsidRDefault="004141D0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141D0" w:rsidRPr="009C1E40" w:rsidRDefault="004141D0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4141D0" w:rsidRDefault="00115267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40,92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Мини-пекарня с магазином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760,0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636,9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9C1E40" w:rsidRDefault="00A9434F" w:rsidP="004141D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2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иков Роман Александрович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D4386F" w:rsidRDefault="00396F43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0,04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D4386F" w:rsidRDefault="00396F43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4,57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CB19AE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D4386F" w:rsidRDefault="00A9434F" w:rsidP="00A9434F">
            <w:pPr>
              <w:jc w:val="center"/>
              <w:rPr>
                <w:sz w:val="20"/>
                <w:szCs w:val="20"/>
              </w:rPr>
            </w:pPr>
            <w:r w:rsidRPr="00D4386F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E75AE3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E75AE3" w:rsidRDefault="00A9434F" w:rsidP="00A9434F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D4386F" w:rsidRDefault="00A9434F" w:rsidP="00A9434F">
            <w:pPr>
              <w:jc w:val="center"/>
              <w:rPr>
                <w:sz w:val="20"/>
                <w:szCs w:val="20"/>
              </w:rPr>
            </w:pPr>
            <w:r w:rsidRPr="00D4386F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946EA5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E75AE3" w:rsidRDefault="00A9434F" w:rsidP="00A9434F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Паринов Виктор Николаевич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EA6A5C" w:rsidRDefault="005C4C06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081,69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617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9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0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,7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2121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212140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rPr>
          <w:trHeight w:val="699"/>
        </w:trPr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503E4B" w:rsidRDefault="005C4C06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47,85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7B202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7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9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,7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урина </w:t>
            </w:r>
          </w:p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Витальев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C56D36" w:rsidRDefault="005C4C06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67,23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40,0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,7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5</w:t>
            </w:r>
          </w:p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4,1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434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A9434F" w:rsidRPr="007B202F" w:rsidRDefault="00A9434F" w:rsidP="00A9434F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7C0A4B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56D36" w:rsidRDefault="00C56D36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56D36" w:rsidRDefault="00C56D36" w:rsidP="00A9434F">
            <w:pPr>
              <w:jc w:val="center"/>
              <w:rPr>
                <w:sz w:val="20"/>
                <w:szCs w:val="20"/>
              </w:rPr>
            </w:pPr>
          </w:p>
          <w:p w:rsidR="00A9434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56D36" w:rsidRDefault="00C56D36" w:rsidP="00A9434F">
            <w:pPr>
              <w:jc w:val="center"/>
              <w:rPr>
                <w:sz w:val="20"/>
                <w:szCs w:val="20"/>
              </w:rPr>
            </w:pPr>
          </w:p>
          <w:p w:rsidR="00C56D36" w:rsidRPr="00824E9F" w:rsidRDefault="00C56D36" w:rsidP="00A94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6D36" w:rsidRDefault="00C56D36" w:rsidP="00A9434F">
            <w:pPr>
              <w:ind w:lef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0,0</w:t>
            </w:r>
          </w:p>
          <w:p w:rsidR="00C56D36" w:rsidRDefault="00C56D36" w:rsidP="00A9434F">
            <w:pPr>
              <w:ind w:left="-108"/>
              <w:jc w:val="center"/>
              <w:rPr>
                <w:spacing w:val="-2"/>
                <w:sz w:val="20"/>
                <w:szCs w:val="20"/>
              </w:rPr>
            </w:pPr>
          </w:p>
          <w:p w:rsidR="00A9434F" w:rsidRPr="00824E9F" w:rsidRDefault="00A9434F" w:rsidP="00A9434F">
            <w:pPr>
              <w:ind w:lef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42,0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 w:rsidRPr="00F647C9">
              <w:rPr>
                <w:spacing w:val="-3"/>
                <w:sz w:val="20"/>
                <w:szCs w:val="20"/>
              </w:rPr>
              <w:t>Россия</w:t>
            </w:r>
          </w:p>
          <w:p w:rsidR="00C56D36" w:rsidRDefault="00C56D36" w:rsidP="00A9434F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C56D36" w:rsidRPr="00F647C9" w:rsidRDefault="00C56D36" w:rsidP="00A9434F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9B005D" w:rsidRPr="00824E9F" w:rsidTr="00697EB4">
        <w:tc>
          <w:tcPr>
            <w:tcW w:w="1560" w:type="dxa"/>
          </w:tcPr>
          <w:p w:rsidR="009B005D" w:rsidRPr="0083097B" w:rsidRDefault="009B005D" w:rsidP="009B00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ипенко Марина Ивановна</w:t>
            </w:r>
          </w:p>
        </w:tc>
        <w:tc>
          <w:tcPr>
            <w:tcW w:w="1985" w:type="dxa"/>
          </w:tcPr>
          <w:p w:rsidR="009B005D" w:rsidRPr="00824E9F" w:rsidRDefault="009B005D" w:rsidP="009B005D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9B005D" w:rsidRPr="009B005D" w:rsidRDefault="005C4C06" w:rsidP="009B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332,80</w:t>
            </w:r>
          </w:p>
        </w:tc>
        <w:tc>
          <w:tcPr>
            <w:tcW w:w="1985" w:type="dxa"/>
          </w:tcPr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25/48)</w:t>
            </w:r>
          </w:p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</w:p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</w:p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3/8)</w:t>
            </w:r>
          </w:p>
        </w:tc>
        <w:tc>
          <w:tcPr>
            <w:tcW w:w="991" w:type="dxa"/>
          </w:tcPr>
          <w:p w:rsidR="009B005D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9,0</w:t>
            </w:r>
          </w:p>
          <w:p w:rsidR="009B005D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B005D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B005D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B005D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64,0</w:t>
            </w:r>
          </w:p>
          <w:p w:rsidR="009B005D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B005D" w:rsidRPr="00824E9F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6,0</w:t>
            </w:r>
          </w:p>
        </w:tc>
        <w:tc>
          <w:tcPr>
            <w:tcW w:w="851" w:type="dxa"/>
          </w:tcPr>
          <w:p w:rsidR="009B005D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9B005D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9B005D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9B005D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9B005D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9B005D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9B005D" w:rsidRPr="007B202F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005D" w:rsidRPr="00824E9F" w:rsidRDefault="009B005D" w:rsidP="009B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B005D" w:rsidRDefault="009B005D" w:rsidP="009B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9B005D" w:rsidRPr="00824E9F" w:rsidRDefault="009B005D" w:rsidP="009B005D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9B005D" w:rsidRPr="007B202F" w:rsidRDefault="009B005D" w:rsidP="009B005D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9B005D" w:rsidRPr="00824E9F" w:rsidRDefault="009B005D" w:rsidP="009B005D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Подлесная Валентина Алексеевна</w:t>
            </w:r>
          </w:p>
        </w:tc>
        <w:tc>
          <w:tcPr>
            <w:tcW w:w="1985" w:type="dxa"/>
          </w:tcPr>
          <w:p w:rsidR="00A9434F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  <w:p w:rsidR="00A9434F" w:rsidRPr="00824E9F" w:rsidRDefault="00A9434F" w:rsidP="00A943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34F" w:rsidRPr="00C658A8" w:rsidRDefault="005C4C06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081,16</w:t>
            </w:r>
          </w:p>
        </w:tc>
        <w:tc>
          <w:tcPr>
            <w:tcW w:w="1985" w:type="dxa"/>
          </w:tcPr>
          <w:p w:rsidR="00A9434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C658A8" w:rsidRDefault="00C658A8" w:rsidP="00A9434F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658A8" w:rsidRPr="00824E9F" w:rsidRDefault="00C658A8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A9434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,9</w:t>
            </w:r>
          </w:p>
          <w:p w:rsidR="00C658A8" w:rsidRDefault="00C658A8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658A8" w:rsidRPr="00824E9F" w:rsidRDefault="00C658A8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,6</w:t>
            </w:r>
          </w:p>
        </w:tc>
        <w:tc>
          <w:tcPr>
            <w:tcW w:w="851" w:type="dxa"/>
          </w:tcPr>
          <w:p w:rsidR="00A9434F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C658A8" w:rsidRDefault="00C658A8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658A8" w:rsidRPr="006A5CB6" w:rsidRDefault="00C658A8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5C4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Т</w:t>
            </w:r>
            <w:r w:rsidR="005C4C06">
              <w:rPr>
                <w:sz w:val="20"/>
                <w:szCs w:val="20"/>
              </w:rPr>
              <w:t>ер</w:t>
            </w:r>
            <w:r>
              <w:rPr>
                <w:sz w:val="20"/>
                <w:szCs w:val="20"/>
              </w:rPr>
              <w:t>рано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9434F" w:rsidRPr="00824E9F" w:rsidTr="00697EB4">
        <w:tc>
          <w:tcPr>
            <w:tcW w:w="1560" w:type="dxa"/>
          </w:tcPr>
          <w:p w:rsidR="00A9434F" w:rsidRPr="0083097B" w:rsidRDefault="00A9434F" w:rsidP="00A9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жьянова Елена Кузьминична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9434F" w:rsidRPr="003425FE" w:rsidRDefault="005C4C06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58,01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4</w:t>
            </w:r>
          </w:p>
        </w:tc>
        <w:tc>
          <w:tcPr>
            <w:tcW w:w="851" w:type="dxa"/>
          </w:tcPr>
          <w:p w:rsidR="00A9434F" w:rsidRPr="006A5CB6" w:rsidRDefault="00A9434F" w:rsidP="00A9434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434F" w:rsidRPr="00824E9F" w:rsidRDefault="00A9434F" w:rsidP="00A9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9434F" w:rsidRPr="00824E9F" w:rsidRDefault="00A9434F" w:rsidP="00A9434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34F" w:rsidRPr="00824E9F" w:rsidRDefault="00A9434F" w:rsidP="00A9434F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434F" w:rsidRPr="00824E9F" w:rsidRDefault="00A9434F" w:rsidP="00A9434F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DC4350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зина Надежда Васильевна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Острогож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10287A" w:rsidRPr="0010287A" w:rsidRDefault="005C4C06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9864,27</w:t>
            </w:r>
          </w:p>
        </w:tc>
        <w:tc>
          <w:tcPr>
            <w:tcW w:w="1985" w:type="dxa"/>
          </w:tcPr>
          <w:p w:rsidR="0010287A" w:rsidRPr="003C6E75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6A5CB6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3C6E75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431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5,8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DC4350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10287A" w:rsidRDefault="005C4C06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81,30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DC4350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31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5,8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DC4350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вченко Юрий Андреевич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742AD7" w:rsidRDefault="003A6FEF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287,08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.5</w:t>
            </w: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-56"/>
              <w:jc w:val="center"/>
              <w:rPr>
                <w:b/>
                <w:spacing w:val="-3"/>
                <w:sz w:val="20"/>
                <w:szCs w:val="20"/>
              </w:rPr>
            </w:pPr>
            <w:r w:rsidRPr="00694A7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10287A" w:rsidRPr="00960814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ND CRUISER PRADO</w:t>
            </w:r>
          </w:p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0287A" w:rsidRPr="00694A7C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694A7C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C93553" w:rsidRDefault="0010287A" w:rsidP="0010287A">
            <w:pPr>
              <w:ind w:right="-108"/>
              <w:rPr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8A2948" w:rsidRDefault="0010287A" w:rsidP="0010287A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 xml:space="preserve">Сахнов </w:t>
            </w:r>
          </w:p>
          <w:p w:rsidR="008A2948" w:rsidRDefault="0010287A" w:rsidP="0010287A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 xml:space="preserve">Сергей </w:t>
            </w:r>
          </w:p>
          <w:p w:rsidR="0010287A" w:rsidRPr="0083097B" w:rsidRDefault="0010287A" w:rsidP="0010287A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Юрьевич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CA7373" w:rsidRDefault="00CB20E9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231,74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3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Pr="006D2B1B" w:rsidRDefault="00CA7373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0A2685" w:rsidRDefault="00CB20E9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63,13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0A2685" w:rsidRDefault="0010287A" w:rsidP="0010287A">
            <w:pPr>
              <w:jc w:val="center"/>
              <w:rPr>
                <w:sz w:val="20"/>
                <w:szCs w:val="20"/>
              </w:rPr>
            </w:pPr>
            <w:r w:rsidRPr="000A2685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0A2685" w:rsidRDefault="0010287A" w:rsidP="0010287A">
            <w:pPr>
              <w:jc w:val="center"/>
              <w:rPr>
                <w:sz w:val="20"/>
                <w:szCs w:val="20"/>
              </w:rPr>
            </w:pPr>
            <w:r w:rsidRPr="000A2685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цов Дмитрий Викторович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0A2685" w:rsidRDefault="00E13F26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640,66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090865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6A5CB6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0A2685" w:rsidRDefault="00E13F26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2,84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,7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6A5CB6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0A2685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 w:rsidRPr="000A2685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,7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6A5CB6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0A2685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 w:rsidRPr="000A2685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,7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6A5CB6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кин </w:t>
            </w:r>
          </w:p>
          <w:p w:rsidR="0010287A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 </w:t>
            </w:r>
          </w:p>
          <w:p w:rsidR="0010287A" w:rsidRPr="0083097B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Острогож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10287A" w:rsidRPr="000A2685" w:rsidRDefault="00E13F26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8344,93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 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 ½ 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788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7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6D2B1B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21041-30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0A2685" w:rsidRDefault="00E13F26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55,42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 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 ½ 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88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7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5202E2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ь</w:t>
            </w:r>
            <w:r w:rsidRPr="0083097B">
              <w:rPr>
                <w:sz w:val="20"/>
                <w:szCs w:val="20"/>
              </w:rPr>
              <w:t xml:space="preserve"> </w:t>
            </w:r>
          </w:p>
          <w:p w:rsidR="0010287A" w:rsidRPr="0083097B" w:rsidRDefault="0010287A" w:rsidP="0010287A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0A2685" w:rsidRDefault="00E13F26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006,10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6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4BF7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8D4BF7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1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ушков Александр Федорович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5D6B0A" w:rsidRDefault="00FC5714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7893,03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6/7 доли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800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27129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3889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09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96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80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1401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316CD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9316CD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RAIL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45</w:t>
            </w:r>
          </w:p>
          <w:p w:rsidR="005D6B0A" w:rsidRDefault="005D6B0A" w:rsidP="0010287A">
            <w:pPr>
              <w:jc w:val="center"/>
              <w:rPr>
                <w:sz w:val="20"/>
                <w:szCs w:val="20"/>
              </w:rPr>
            </w:pPr>
          </w:p>
          <w:p w:rsidR="005D6B0A" w:rsidRDefault="005D6B0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 Нива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Амкодор 527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Pr="0081546E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Pr="005E0752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0287A" w:rsidRDefault="0010287A" w:rsidP="0010287A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0000, 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2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5E0752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5E0752" w:rsidRDefault="0010287A" w:rsidP="0010287A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5D6B0A" w:rsidRDefault="00FC5714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47,64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2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9316CD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5E0752" w:rsidRDefault="0010287A" w:rsidP="0010287A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ина Светлана Алексеевна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DA3B77" w:rsidRDefault="00FC5714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154,31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1/3 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1/3 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08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7,3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9316CD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E172D9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Хорошилова Нина Викторовна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Острогож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10287A" w:rsidRPr="003F5A54" w:rsidRDefault="00FC5714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6394,61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3</w:t>
            </w:r>
          </w:p>
        </w:tc>
        <w:tc>
          <w:tcPr>
            <w:tcW w:w="851" w:type="dxa"/>
          </w:tcPr>
          <w:p w:rsidR="0010287A" w:rsidRPr="00D07CB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6B287B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03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,6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D07CB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3F5A54" w:rsidRDefault="00FC5714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71,54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3465C9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888 доли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6B287B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03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9200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,6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D07CB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</w:p>
          <w:p w:rsidR="0010287A" w:rsidRPr="006B287B" w:rsidRDefault="0010287A" w:rsidP="001028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3</w:t>
            </w:r>
          </w:p>
        </w:tc>
        <w:tc>
          <w:tcPr>
            <w:tcW w:w="851" w:type="dxa"/>
          </w:tcPr>
          <w:p w:rsidR="0010287A" w:rsidRPr="00D07CB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ячкова Татьяна Валерьевна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AC1693" w:rsidRDefault="00740F05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159,00</w:t>
            </w:r>
          </w:p>
        </w:tc>
        <w:tc>
          <w:tcPr>
            <w:tcW w:w="1985" w:type="dxa"/>
          </w:tcPr>
          <w:p w:rsidR="0010287A" w:rsidRPr="000C571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0C571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,5</w:t>
            </w: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Pr="000C571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AC1693" w:rsidRDefault="00740F05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72,44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,5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0C571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1-30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CF624B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форостова Надежда Сергеевна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587895" w:rsidRDefault="00740F05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52,20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166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123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10287A" w:rsidRDefault="0010287A" w:rsidP="0010287A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72000,0</w:t>
            </w:r>
          </w:p>
          <w:p w:rsidR="0010287A" w:rsidRDefault="0010287A" w:rsidP="0010287A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66294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72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0C571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Pr="000C571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Pr="000C571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CF624B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740F05" w:rsidRPr="00824E9F" w:rsidTr="00BB4F9C">
        <w:tc>
          <w:tcPr>
            <w:tcW w:w="1560" w:type="dxa"/>
          </w:tcPr>
          <w:p w:rsidR="00740F05" w:rsidRDefault="00740F05" w:rsidP="0074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</w:t>
            </w:r>
          </w:p>
          <w:p w:rsidR="00740F05" w:rsidRDefault="00740F05" w:rsidP="0074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</w:t>
            </w:r>
          </w:p>
          <w:p w:rsidR="00740F05" w:rsidRDefault="00740F05" w:rsidP="0074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</w:tcPr>
          <w:p w:rsidR="00740F05" w:rsidRPr="00824E9F" w:rsidRDefault="00740F05" w:rsidP="00740F0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40F05" w:rsidRPr="00587895" w:rsidRDefault="00740F05" w:rsidP="0074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833,11</w:t>
            </w:r>
          </w:p>
        </w:tc>
        <w:tc>
          <w:tcPr>
            <w:tcW w:w="1985" w:type="dxa"/>
          </w:tcPr>
          <w:p w:rsidR="00740F05" w:rsidRPr="00824E9F" w:rsidRDefault="00740F05" w:rsidP="00740F0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740F05" w:rsidRPr="00824E9F" w:rsidRDefault="00740F05" w:rsidP="00740F0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740F05" w:rsidRDefault="00740F05" w:rsidP="00740F0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740F05" w:rsidRDefault="00740F05" w:rsidP="00740F0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40F05" w:rsidRPr="000C571A" w:rsidRDefault="00740F05" w:rsidP="00740F0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0F05" w:rsidRDefault="00740F05" w:rsidP="0074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</w:p>
          <w:p w:rsidR="00740F05" w:rsidRDefault="00740F05" w:rsidP="00740F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RANTA</w:t>
            </w:r>
          </w:p>
          <w:p w:rsidR="00740F05" w:rsidRPr="00740F05" w:rsidRDefault="00740F05" w:rsidP="00740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10</w:t>
            </w:r>
          </w:p>
        </w:tc>
        <w:tc>
          <w:tcPr>
            <w:tcW w:w="1985" w:type="dxa"/>
          </w:tcPr>
          <w:p w:rsidR="00740F05" w:rsidRPr="00824E9F" w:rsidRDefault="00740F05" w:rsidP="00740F0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40F05" w:rsidRPr="00824E9F" w:rsidRDefault="00740F05" w:rsidP="00740F0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:rsidR="00740F05" w:rsidRDefault="00740F05" w:rsidP="00740F0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740F05" w:rsidRDefault="00740F05" w:rsidP="00740F0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40F05" w:rsidRPr="000C571A" w:rsidRDefault="00740F05" w:rsidP="00740F0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740F05" w:rsidRPr="00824E9F" w:rsidRDefault="00740F05" w:rsidP="00740F0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Шишкин Василий Егорович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706B81" w:rsidRDefault="00B02003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163,54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1B1501" w:rsidRDefault="001B1501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B1501" w:rsidRPr="00824E9F" w:rsidRDefault="001B1501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  <w:r w:rsidR="00B02003">
              <w:rPr>
                <w:spacing w:val="1"/>
                <w:sz w:val="20"/>
                <w:szCs w:val="20"/>
              </w:rPr>
              <w:t xml:space="preserve"> 4/7 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41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1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,0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8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5</w:t>
            </w:r>
          </w:p>
          <w:p w:rsidR="001B1501" w:rsidRDefault="001B1501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B1501" w:rsidRPr="00824E9F" w:rsidRDefault="001B1501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1,3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B1501" w:rsidRDefault="001B1501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B1501" w:rsidRPr="000C571A" w:rsidRDefault="001B1501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133E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</w:p>
          <w:p w:rsidR="0010287A" w:rsidRPr="00F426CD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А35Р1В</w:t>
            </w:r>
          </w:p>
        </w:tc>
        <w:tc>
          <w:tcPr>
            <w:tcW w:w="1985" w:type="dxa"/>
          </w:tcPr>
          <w:p w:rsidR="0010287A" w:rsidRPr="000C571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824E9F" w:rsidRDefault="0010287A" w:rsidP="0010287A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B1501" w:rsidRPr="00824E9F" w:rsidTr="00697EB4">
        <w:tc>
          <w:tcPr>
            <w:tcW w:w="1560" w:type="dxa"/>
          </w:tcPr>
          <w:p w:rsidR="001B1501" w:rsidRPr="0083097B" w:rsidRDefault="001B1501" w:rsidP="001B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1B1501" w:rsidRDefault="001B1501" w:rsidP="001B15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1501" w:rsidRPr="001B1501" w:rsidRDefault="00B02003" w:rsidP="001B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15,56</w:t>
            </w:r>
          </w:p>
        </w:tc>
        <w:tc>
          <w:tcPr>
            <w:tcW w:w="1985" w:type="dxa"/>
          </w:tcPr>
          <w:p w:rsidR="001B1501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1B1501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501" w:rsidRPr="000C571A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501" w:rsidRPr="006767BB" w:rsidRDefault="001B1501" w:rsidP="001B1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1501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B1501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B1501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Земельный участок</w:t>
            </w:r>
          </w:p>
          <w:p w:rsidR="001B1501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B1501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B1501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B1501" w:rsidRDefault="001B1501" w:rsidP="001B150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B02003" w:rsidRDefault="00B02003" w:rsidP="001B150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B02003" w:rsidRPr="00824E9F" w:rsidRDefault="00B02003" w:rsidP="001B150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B1501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341,0</w:t>
            </w:r>
          </w:p>
          <w:p w:rsidR="001B1501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B1501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581,0</w:t>
            </w:r>
          </w:p>
          <w:p w:rsidR="001B1501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B1501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8</w:t>
            </w:r>
          </w:p>
          <w:p w:rsidR="001B1501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B1501" w:rsidRDefault="001B1501" w:rsidP="001B150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5</w:t>
            </w:r>
          </w:p>
          <w:p w:rsidR="00B02003" w:rsidRDefault="00B02003" w:rsidP="001B150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B02003" w:rsidRPr="00824E9F" w:rsidRDefault="00B02003" w:rsidP="001B150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1,3</w:t>
            </w:r>
          </w:p>
        </w:tc>
        <w:tc>
          <w:tcPr>
            <w:tcW w:w="851" w:type="dxa"/>
          </w:tcPr>
          <w:p w:rsidR="001B1501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1B1501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B1501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1B1501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B1501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B1501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B1501" w:rsidRDefault="001B1501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B02003" w:rsidRDefault="00B02003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B02003" w:rsidRPr="000C571A" w:rsidRDefault="00B02003" w:rsidP="001B150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1B1501" w:rsidRPr="00824E9F" w:rsidRDefault="001B1501" w:rsidP="001B1501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умейко Ирина Александровна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10287A" w:rsidRPr="001B1501" w:rsidRDefault="00AB3E4C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76,71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2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2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3,5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0C571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7A" w:rsidRPr="00EB7500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7A" w:rsidRPr="00824E9F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Pr="00254BCD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AD30FD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10287A" w:rsidRPr="00824E9F" w:rsidTr="00697EB4">
        <w:tc>
          <w:tcPr>
            <w:tcW w:w="1560" w:type="dxa"/>
          </w:tcPr>
          <w:p w:rsidR="0010287A" w:rsidRPr="0083097B" w:rsidRDefault="0010287A" w:rsidP="0010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10287A" w:rsidRDefault="0010287A" w:rsidP="00102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7A" w:rsidRPr="001B1501" w:rsidRDefault="00AB3E4C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10,29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2</w:t>
            </w:r>
          </w:p>
          <w:p w:rsidR="0010287A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2</w:t>
            </w:r>
          </w:p>
        </w:tc>
        <w:tc>
          <w:tcPr>
            <w:tcW w:w="991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3,5</w:t>
            </w:r>
          </w:p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0287A" w:rsidRPr="00824E9F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10287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0287A" w:rsidRPr="000C571A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287A" w:rsidRPr="008A2948" w:rsidRDefault="001B1501" w:rsidP="0010287A">
            <w:pPr>
              <w:jc w:val="center"/>
              <w:rPr>
                <w:sz w:val="20"/>
                <w:szCs w:val="20"/>
              </w:rPr>
            </w:pPr>
            <w:r w:rsidRPr="001B1501">
              <w:rPr>
                <w:sz w:val="20"/>
                <w:szCs w:val="20"/>
              </w:rPr>
              <w:t xml:space="preserve">Опель </w:t>
            </w:r>
            <w:r w:rsidRPr="001B1501">
              <w:rPr>
                <w:sz w:val="20"/>
                <w:szCs w:val="20"/>
                <w:lang w:val="en-US"/>
              </w:rPr>
              <w:t>Antara</w:t>
            </w:r>
          </w:p>
          <w:p w:rsidR="00AB3E4C" w:rsidRPr="008A2948" w:rsidRDefault="00AB3E4C" w:rsidP="0010287A">
            <w:pPr>
              <w:jc w:val="center"/>
              <w:rPr>
                <w:sz w:val="20"/>
                <w:szCs w:val="20"/>
              </w:rPr>
            </w:pPr>
          </w:p>
          <w:p w:rsidR="00AB3E4C" w:rsidRDefault="00AB3E4C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1</w:t>
            </w:r>
          </w:p>
          <w:p w:rsidR="00AB3E4C" w:rsidRDefault="00AB3E4C" w:rsidP="0010287A">
            <w:pPr>
              <w:jc w:val="center"/>
              <w:rPr>
                <w:sz w:val="20"/>
                <w:szCs w:val="20"/>
              </w:rPr>
            </w:pPr>
          </w:p>
          <w:p w:rsidR="00AB3E4C" w:rsidRPr="00AB3E4C" w:rsidRDefault="00AB3E4C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985" w:type="dxa"/>
          </w:tcPr>
          <w:p w:rsidR="0010287A" w:rsidRDefault="0010287A" w:rsidP="00102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10287A" w:rsidRDefault="0010287A" w:rsidP="0010287A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87A" w:rsidRPr="00AD30FD" w:rsidRDefault="0010287A" w:rsidP="001028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10287A" w:rsidRPr="00824E9F" w:rsidRDefault="0010287A" w:rsidP="0010287A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</w:tbl>
    <w:p w:rsidR="008B3219" w:rsidRDefault="008B3219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AF5446" w:rsidRPr="00327D94" w:rsidRDefault="00AF5446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D24A5C" w:rsidRPr="00327D94" w:rsidRDefault="00D24A5C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F57921" w:rsidRPr="00824E9F" w:rsidRDefault="00F57921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sectPr w:rsidR="00F57921" w:rsidRPr="00824E9F" w:rsidSect="00A93500">
      <w:footerReference w:type="even" r:id="rId8"/>
      <w:footerReference w:type="default" r:id="rId9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B0" w:rsidRDefault="005603B0">
      <w:r>
        <w:separator/>
      </w:r>
    </w:p>
  </w:endnote>
  <w:endnote w:type="continuationSeparator" w:id="0">
    <w:p w:rsidR="005603B0" w:rsidRDefault="0056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F1" w:rsidRDefault="005E06F1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06F1" w:rsidRDefault="005E06F1" w:rsidP="00695EE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F1" w:rsidRDefault="005E06F1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18B1">
      <w:rPr>
        <w:rStyle w:val="a9"/>
        <w:noProof/>
      </w:rPr>
      <w:t>3</w:t>
    </w:r>
    <w:r>
      <w:rPr>
        <w:rStyle w:val="a9"/>
      </w:rPr>
      <w:fldChar w:fldCharType="end"/>
    </w:r>
  </w:p>
  <w:p w:rsidR="005E06F1" w:rsidRDefault="005E06F1" w:rsidP="00695EE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B0" w:rsidRDefault="005603B0">
      <w:r>
        <w:separator/>
      </w:r>
    </w:p>
  </w:footnote>
  <w:footnote w:type="continuationSeparator" w:id="0">
    <w:p w:rsidR="005603B0" w:rsidRDefault="0056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979"/>
    <w:multiLevelType w:val="hybridMultilevel"/>
    <w:tmpl w:val="0B2E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D9F"/>
    <w:multiLevelType w:val="hybridMultilevel"/>
    <w:tmpl w:val="D7F0A942"/>
    <w:lvl w:ilvl="0" w:tplc="D8ACD3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55"/>
    <w:rsid w:val="00005E59"/>
    <w:rsid w:val="00005ECE"/>
    <w:rsid w:val="00007144"/>
    <w:rsid w:val="0000734C"/>
    <w:rsid w:val="000076A8"/>
    <w:rsid w:val="00007D72"/>
    <w:rsid w:val="00011B4B"/>
    <w:rsid w:val="00013E34"/>
    <w:rsid w:val="00013EB9"/>
    <w:rsid w:val="00020B40"/>
    <w:rsid w:val="0003224C"/>
    <w:rsid w:val="00032A5E"/>
    <w:rsid w:val="00035355"/>
    <w:rsid w:val="00035B4B"/>
    <w:rsid w:val="000404B3"/>
    <w:rsid w:val="00041512"/>
    <w:rsid w:val="00045D39"/>
    <w:rsid w:val="00046DAB"/>
    <w:rsid w:val="0005230B"/>
    <w:rsid w:val="00052FD6"/>
    <w:rsid w:val="00054387"/>
    <w:rsid w:val="00057762"/>
    <w:rsid w:val="000579CE"/>
    <w:rsid w:val="000605C9"/>
    <w:rsid w:val="00066723"/>
    <w:rsid w:val="000667A4"/>
    <w:rsid w:val="00066949"/>
    <w:rsid w:val="000700CD"/>
    <w:rsid w:val="00070243"/>
    <w:rsid w:val="00071005"/>
    <w:rsid w:val="00075A04"/>
    <w:rsid w:val="00076F69"/>
    <w:rsid w:val="00080DE1"/>
    <w:rsid w:val="0008364B"/>
    <w:rsid w:val="000844EB"/>
    <w:rsid w:val="00087956"/>
    <w:rsid w:val="00090865"/>
    <w:rsid w:val="00092AED"/>
    <w:rsid w:val="00092ED0"/>
    <w:rsid w:val="000A022C"/>
    <w:rsid w:val="000A2685"/>
    <w:rsid w:val="000A3BF4"/>
    <w:rsid w:val="000A469D"/>
    <w:rsid w:val="000A5042"/>
    <w:rsid w:val="000A5470"/>
    <w:rsid w:val="000A5715"/>
    <w:rsid w:val="000B066F"/>
    <w:rsid w:val="000B0A0C"/>
    <w:rsid w:val="000B4C21"/>
    <w:rsid w:val="000B651E"/>
    <w:rsid w:val="000B6B37"/>
    <w:rsid w:val="000C1BA9"/>
    <w:rsid w:val="000C42F6"/>
    <w:rsid w:val="000C571A"/>
    <w:rsid w:val="000C5D19"/>
    <w:rsid w:val="000C5F24"/>
    <w:rsid w:val="000C62A8"/>
    <w:rsid w:val="000C6F85"/>
    <w:rsid w:val="000C7DEC"/>
    <w:rsid w:val="000D0D64"/>
    <w:rsid w:val="000D235A"/>
    <w:rsid w:val="000D31C1"/>
    <w:rsid w:val="000D5354"/>
    <w:rsid w:val="000D5924"/>
    <w:rsid w:val="000D6D44"/>
    <w:rsid w:val="000D79BF"/>
    <w:rsid w:val="000E3011"/>
    <w:rsid w:val="000E5E2B"/>
    <w:rsid w:val="000E6663"/>
    <w:rsid w:val="000E6BAF"/>
    <w:rsid w:val="000E745F"/>
    <w:rsid w:val="000E7845"/>
    <w:rsid w:val="000F352F"/>
    <w:rsid w:val="000F4A53"/>
    <w:rsid w:val="0010287A"/>
    <w:rsid w:val="0010426C"/>
    <w:rsid w:val="00106074"/>
    <w:rsid w:val="0010639B"/>
    <w:rsid w:val="00110025"/>
    <w:rsid w:val="00115267"/>
    <w:rsid w:val="00115952"/>
    <w:rsid w:val="00116418"/>
    <w:rsid w:val="0011714A"/>
    <w:rsid w:val="001204AF"/>
    <w:rsid w:val="00121D48"/>
    <w:rsid w:val="00121DD8"/>
    <w:rsid w:val="0012317B"/>
    <w:rsid w:val="00123237"/>
    <w:rsid w:val="00124DF1"/>
    <w:rsid w:val="00125221"/>
    <w:rsid w:val="00125544"/>
    <w:rsid w:val="00125E0F"/>
    <w:rsid w:val="00126E45"/>
    <w:rsid w:val="00127412"/>
    <w:rsid w:val="00127517"/>
    <w:rsid w:val="001301D5"/>
    <w:rsid w:val="00131E07"/>
    <w:rsid w:val="00133E02"/>
    <w:rsid w:val="00135DE8"/>
    <w:rsid w:val="00137022"/>
    <w:rsid w:val="00137051"/>
    <w:rsid w:val="00140C95"/>
    <w:rsid w:val="00142185"/>
    <w:rsid w:val="00147DC2"/>
    <w:rsid w:val="00152173"/>
    <w:rsid w:val="001568F5"/>
    <w:rsid w:val="00157BA7"/>
    <w:rsid w:val="00160569"/>
    <w:rsid w:val="00167E55"/>
    <w:rsid w:val="001739F0"/>
    <w:rsid w:val="001750EC"/>
    <w:rsid w:val="001804D0"/>
    <w:rsid w:val="00180FBB"/>
    <w:rsid w:val="001811F9"/>
    <w:rsid w:val="00181845"/>
    <w:rsid w:val="001875E6"/>
    <w:rsid w:val="00187698"/>
    <w:rsid w:val="00187BE0"/>
    <w:rsid w:val="00190175"/>
    <w:rsid w:val="001926B3"/>
    <w:rsid w:val="00195915"/>
    <w:rsid w:val="001A10A3"/>
    <w:rsid w:val="001A2C76"/>
    <w:rsid w:val="001A5478"/>
    <w:rsid w:val="001B1501"/>
    <w:rsid w:val="001B197A"/>
    <w:rsid w:val="001B29B9"/>
    <w:rsid w:val="001B31EA"/>
    <w:rsid w:val="001C0E9D"/>
    <w:rsid w:val="001C381C"/>
    <w:rsid w:val="001C5EBD"/>
    <w:rsid w:val="001C64AE"/>
    <w:rsid w:val="001C70A6"/>
    <w:rsid w:val="001D1A6F"/>
    <w:rsid w:val="001D2DA2"/>
    <w:rsid w:val="001E0484"/>
    <w:rsid w:val="001E225C"/>
    <w:rsid w:val="001E2479"/>
    <w:rsid w:val="001E32D2"/>
    <w:rsid w:val="001E51F7"/>
    <w:rsid w:val="001F17E9"/>
    <w:rsid w:val="001F67D2"/>
    <w:rsid w:val="00200C38"/>
    <w:rsid w:val="00204B6F"/>
    <w:rsid w:val="00204D7C"/>
    <w:rsid w:val="002054B8"/>
    <w:rsid w:val="00206CE4"/>
    <w:rsid w:val="002103D8"/>
    <w:rsid w:val="00210A20"/>
    <w:rsid w:val="00210CD7"/>
    <w:rsid w:val="002134CA"/>
    <w:rsid w:val="00214F63"/>
    <w:rsid w:val="00223390"/>
    <w:rsid w:val="00227DA2"/>
    <w:rsid w:val="00231EE6"/>
    <w:rsid w:val="00232E71"/>
    <w:rsid w:val="00233314"/>
    <w:rsid w:val="00236BDB"/>
    <w:rsid w:val="00237475"/>
    <w:rsid w:val="00237A5A"/>
    <w:rsid w:val="00240945"/>
    <w:rsid w:val="00241A2A"/>
    <w:rsid w:val="00241AD1"/>
    <w:rsid w:val="00245711"/>
    <w:rsid w:val="002508C9"/>
    <w:rsid w:val="00251B4D"/>
    <w:rsid w:val="00251FE7"/>
    <w:rsid w:val="00254BCD"/>
    <w:rsid w:val="002561BF"/>
    <w:rsid w:val="002606BF"/>
    <w:rsid w:val="00261303"/>
    <w:rsid w:val="002626D9"/>
    <w:rsid w:val="0026467A"/>
    <w:rsid w:val="00267C30"/>
    <w:rsid w:val="00267EF5"/>
    <w:rsid w:val="00271A96"/>
    <w:rsid w:val="002720A2"/>
    <w:rsid w:val="00274E2C"/>
    <w:rsid w:val="0027569E"/>
    <w:rsid w:val="00276A0C"/>
    <w:rsid w:val="00280284"/>
    <w:rsid w:val="00281AA6"/>
    <w:rsid w:val="00281E26"/>
    <w:rsid w:val="0028274C"/>
    <w:rsid w:val="002862AB"/>
    <w:rsid w:val="0028650F"/>
    <w:rsid w:val="00292B76"/>
    <w:rsid w:val="0029382C"/>
    <w:rsid w:val="00293D3C"/>
    <w:rsid w:val="002956AA"/>
    <w:rsid w:val="002A5E1D"/>
    <w:rsid w:val="002A5E6A"/>
    <w:rsid w:val="002A7D03"/>
    <w:rsid w:val="002B0256"/>
    <w:rsid w:val="002B49E6"/>
    <w:rsid w:val="002B56B8"/>
    <w:rsid w:val="002B6112"/>
    <w:rsid w:val="002B7699"/>
    <w:rsid w:val="002C01E7"/>
    <w:rsid w:val="002C1814"/>
    <w:rsid w:val="002C2B57"/>
    <w:rsid w:val="002C345E"/>
    <w:rsid w:val="002C383B"/>
    <w:rsid w:val="002D2C85"/>
    <w:rsid w:val="002D3A33"/>
    <w:rsid w:val="002D41AD"/>
    <w:rsid w:val="002D61D2"/>
    <w:rsid w:val="002D628D"/>
    <w:rsid w:val="002D68AC"/>
    <w:rsid w:val="002D756F"/>
    <w:rsid w:val="002E1682"/>
    <w:rsid w:val="002E2425"/>
    <w:rsid w:val="002E3141"/>
    <w:rsid w:val="002E3D08"/>
    <w:rsid w:val="002E48AE"/>
    <w:rsid w:val="002E4F6B"/>
    <w:rsid w:val="002F1086"/>
    <w:rsid w:val="002F1DC8"/>
    <w:rsid w:val="002F2825"/>
    <w:rsid w:val="002F35C6"/>
    <w:rsid w:val="002F3B0F"/>
    <w:rsid w:val="002F4952"/>
    <w:rsid w:val="002F7D06"/>
    <w:rsid w:val="003021FD"/>
    <w:rsid w:val="00305083"/>
    <w:rsid w:val="003109EC"/>
    <w:rsid w:val="003131B8"/>
    <w:rsid w:val="00315D50"/>
    <w:rsid w:val="00317D5B"/>
    <w:rsid w:val="00322297"/>
    <w:rsid w:val="0032455B"/>
    <w:rsid w:val="00326F76"/>
    <w:rsid w:val="00327D94"/>
    <w:rsid w:val="00330D70"/>
    <w:rsid w:val="00332637"/>
    <w:rsid w:val="00335D7C"/>
    <w:rsid w:val="0033703D"/>
    <w:rsid w:val="00340D39"/>
    <w:rsid w:val="00341138"/>
    <w:rsid w:val="003417F4"/>
    <w:rsid w:val="003425FE"/>
    <w:rsid w:val="00344A76"/>
    <w:rsid w:val="00344B3C"/>
    <w:rsid w:val="003453FF"/>
    <w:rsid w:val="003465C9"/>
    <w:rsid w:val="00346A81"/>
    <w:rsid w:val="00347744"/>
    <w:rsid w:val="003512B5"/>
    <w:rsid w:val="003530E7"/>
    <w:rsid w:val="00353181"/>
    <w:rsid w:val="00355F01"/>
    <w:rsid w:val="003563AF"/>
    <w:rsid w:val="00356C2D"/>
    <w:rsid w:val="00360063"/>
    <w:rsid w:val="0036568A"/>
    <w:rsid w:val="00367C2A"/>
    <w:rsid w:val="00371917"/>
    <w:rsid w:val="00372C11"/>
    <w:rsid w:val="0037396D"/>
    <w:rsid w:val="00380672"/>
    <w:rsid w:val="003827EB"/>
    <w:rsid w:val="00383083"/>
    <w:rsid w:val="00383850"/>
    <w:rsid w:val="0038476F"/>
    <w:rsid w:val="00384AC0"/>
    <w:rsid w:val="00386C40"/>
    <w:rsid w:val="00387200"/>
    <w:rsid w:val="00387A9F"/>
    <w:rsid w:val="00392382"/>
    <w:rsid w:val="00396F43"/>
    <w:rsid w:val="003A0A7A"/>
    <w:rsid w:val="003A5B46"/>
    <w:rsid w:val="003A6B77"/>
    <w:rsid w:val="003A6FEF"/>
    <w:rsid w:val="003B03C2"/>
    <w:rsid w:val="003B3ABA"/>
    <w:rsid w:val="003B4B9D"/>
    <w:rsid w:val="003B4DDA"/>
    <w:rsid w:val="003B6174"/>
    <w:rsid w:val="003C0589"/>
    <w:rsid w:val="003C585C"/>
    <w:rsid w:val="003C6873"/>
    <w:rsid w:val="003C6E75"/>
    <w:rsid w:val="003C71BC"/>
    <w:rsid w:val="003D2622"/>
    <w:rsid w:val="003D4395"/>
    <w:rsid w:val="003D4CE6"/>
    <w:rsid w:val="003D65C2"/>
    <w:rsid w:val="003D78B8"/>
    <w:rsid w:val="003E7CC0"/>
    <w:rsid w:val="003F2FCB"/>
    <w:rsid w:val="003F3F0E"/>
    <w:rsid w:val="003F5A54"/>
    <w:rsid w:val="003F6C14"/>
    <w:rsid w:val="003F79BB"/>
    <w:rsid w:val="004012A0"/>
    <w:rsid w:val="00401DCC"/>
    <w:rsid w:val="0040606B"/>
    <w:rsid w:val="00407A03"/>
    <w:rsid w:val="00411A9C"/>
    <w:rsid w:val="0041380A"/>
    <w:rsid w:val="00413EA6"/>
    <w:rsid w:val="004141D0"/>
    <w:rsid w:val="0041446B"/>
    <w:rsid w:val="004205AD"/>
    <w:rsid w:val="00421D30"/>
    <w:rsid w:val="00424BCA"/>
    <w:rsid w:val="00434CBE"/>
    <w:rsid w:val="004373A3"/>
    <w:rsid w:val="00441E24"/>
    <w:rsid w:val="00442FE6"/>
    <w:rsid w:val="00443B23"/>
    <w:rsid w:val="00443B3F"/>
    <w:rsid w:val="00446417"/>
    <w:rsid w:val="00446C25"/>
    <w:rsid w:val="0044765C"/>
    <w:rsid w:val="00447CC9"/>
    <w:rsid w:val="0045108E"/>
    <w:rsid w:val="00454002"/>
    <w:rsid w:val="004542C3"/>
    <w:rsid w:val="004602A0"/>
    <w:rsid w:val="00460BEC"/>
    <w:rsid w:val="0046511E"/>
    <w:rsid w:val="00466AF4"/>
    <w:rsid w:val="00473187"/>
    <w:rsid w:val="00475054"/>
    <w:rsid w:val="00482A84"/>
    <w:rsid w:val="00482D67"/>
    <w:rsid w:val="00482F69"/>
    <w:rsid w:val="00484A75"/>
    <w:rsid w:val="00485B45"/>
    <w:rsid w:val="004860A9"/>
    <w:rsid w:val="004902CA"/>
    <w:rsid w:val="00492985"/>
    <w:rsid w:val="00493C13"/>
    <w:rsid w:val="00494756"/>
    <w:rsid w:val="00495F65"/>
    <w:rsid w:val="004A183B"/>
    <w:rsid w:val="004A2417"/>
    <w:rsid w:val="004A4F73"/>
    <w:rsid w:val="004A5198"/>
    <w:rsid w:val="004B1CB6"/>
    <w:rsid w:val="004B2DB2"/>
    <w:rsid w:val="004B436A"/>
    <w:rsid w:val="004B469F"/>
    <w:rsid w:val="004B5DAE"/>
    <w:rsid w:val="004B6FD0"/>
    <w:rsid w:val="004C2072"/>
    <w:rsid w:val="004C2DCD"/>
    <w:rsid w:val="004C6157"/>
    <w:rsid w:val="004D03F2"/>
    <w:rsid w:val="004D0D32"/>
    <w:rsid w:val="004D4B95"/>
    <w:rsid w:val="004D5579"/>
    <w:rsid w:val="004D7BB8"/>
    <w:rsid w:val="004E15DA"/>
    <w:rsid w:val="004E57FC"/>
    <w:rsid w:val="004E6D1E"/>
    <w:rsid w:val="004F02B8"/>
    <w:rsid w:val="004F05C4"/>
    <w:rsid w:val="004F1905"/>
    <w:rsid w:val="004F38EE"/>
    <w:rsid w:val="004F408E"/>
    <w:rsid w:val="004F4558"/>
    <w:rsid w:val="004F6923"/>
    <w:rsid w:val="004F6B54"/>
    <w:rsid w:val="004F70E9"/>
    <w:rsid w:val="0050094D"/>
    <w:rsid w:val="0050121F"/>
    <w:rsid w:val="0050265D"/>
    <w:rsid w:val="00502E58"/>
    <w:rsid w:val="00503E4B"/>
    <w:rsid w:val="00505653"/>
    <w:rsid w:val="0050781E"/>
    <w:rsid w:val="00510F29"/>
    <w:rsid w:val="0051233D"/>
    <w:rsid w:val="00512853"/>
    <w:rsid w:val="00513393"/>
    <w:rsid w:val="00513B97"/>
    <w:rsid w:val="00514736"/>
    <w:rsid w:val="005202E2"/>
    <w:rsid w:val="00522C35"/>
    <w:rsid w:val="00524A67"/>
    <w:rsid w:val="00526241"/>
    <w:rsid w:val="00542A7D"/>
    <w:rsid w:val="00546E66"/>
    <w:rsid w:val="00547D3A"/>
    <w:rsid w:val="00550F1D"/>
    <w:rsid w:val="005516FD"/>
    <w:rsid w:val="005603B0"/>
    <w:rsid w:val="00562681"/>
    <w:rsid w:val="00562839"/>
    <w:rsid w:val="00562E33"/>
    <w:rsid w:val="005639A1"/>
    <w:rsid w:val="00563C8E"/>
    <w:rsid w:val="00567AEA"/>
    <w:rsid w:val="005714EB"/>
    <w:rsid w:val="00572CF2"/>
    <w:rsid w:val="00573A56"/>
    <w:rsid w:val="00574EE2"/>
    <w:rsid w:val="00574FFB"/>
    <w:rsid w:val="0058157B"/>
    <w:rsid w:val="0058203D"/>
    <w:rsid w:val="00584DA0"/>
    <w:rsid w:val="00586FE7"/>
    <w:rsid w:val="00587895"/>
    <w:rsid w:val="00593A0B"/>
    <w:rsid w:val="00595CBE"/>
    <w:rsid w:val="005973A3"/>
    <w:rsid w:val="005A547D"/>
    <w:rsid w:val="005A6431"/>
    <w:rsid w:val="005B599A"/>
    <w:rsid w:val="005B706C"/>
    <w:rsid w:val="005B75B2"/>
    <w:rsid w:val="005B7853"/>
    <w:rsid w:val="005B7AAA"/>
    <w:rsid w:val="005B7D29"/>
    <w:rsid w:val="005C1477"/>
    <w:rsid w:val="005C3855"/>
    <w:rsid w:val="005C4A0C"/>
    <w:rsid w:val="005C4C06"/>
    <w:rsid w:val="005C6304"/>
    <w:rsid w:val="005C7F3B"/>
    <w:rsid w:val="005D0924"/>
    <w:rsid w:val="005D23A1"/>
    <w:rsid w:val="005D6B0A"/>
    <w:rsid w:val="005D75AE"/>
    <w:rsid w:val="005E06F1"/>
    <w:rsid w:val="005E0752"/>
    <w:rsid w:val="005E1ECB"/>
    <w:rsid w:val="005E2682"/>
    <w:rsid w:val="005F00CC"/>
    <w:rsid w:val="005F6717"/>
    <w:rsid w:val="005F6A04"/>
    <w:rsid w:val="005F7CF5"/>
    <w:rsid w:val="0060013F"/>
    <w:rsid w:val="00600902"/>
    <w:rsid w:val="00601080"/>
    <w:rsid w:val="006022E9"/>
    <w:rsid w:val="0060271F"/>
    <w:rsid w:val="00603A26"/>
    <w:rsid w:val="00607AE8"/>
    <w:rsid w:val="00610CB6"/>
    <w:rsid w:val="00610FAA"/>
    <w:rsid w:val="00613756"/>
    <w:rsid w:val="00616EE8"/>
    <w:rsid w:val="00623C2D"/>
    <w:rsid w:val="006273DE"/>
    <w:rsid w:val="00633583"/>
    <w:rsid w:val="00633A00"/>
    <w:rsid w:val="006355E9"/>
    <w:rsid w:val="00637EF0"/>
    <w:rsid w:val="006409B0"/>
    <w:rsid w:val="0064183B"/>
    <w:rsid w:val="006446B4"/>
    <w:rsid w:val="00645313"/>
    <w:rsid w:val="006474F5"/>
    <w:rsid w:val="0064754E"/>
    <w:rsid w:val="00650BB2"/>
    <w:rsid w:val="006517C9"/>
    <w:rsid w:val="00655C67"/>
    <w:rsid w:val="00655F06"/>
    <w:rsid w:val="006601B0"/>
    <w:rsid w:val="006617A1"/>
    <w:rsid w:val="00661C8A"/>
    <w:rsid w:val="006645D4"/>
    <w:rsid w:val="00666EF4"/>
    <w:rsid w:val="00667C4A"/>
    <w:rsid w:val="00671E5C"/>
    <w:rsid w:val="00672114"/>
    <w:rsid w:val="00672608"/>
    <w:rsid w:val="0067342D"/>
    <w:rsid w:val="006735A4"/>
    <w:rsid w:val="00673CF4"/>
    <w:rsid w:val="00674AB3"/>
    <w:rsid w:val="006767BB"/>
    <w:rsid w:val="0068513E"/>
    <w:rsid w:val="006867F1"/>
    <w:rsid w:val="006867F5"/>
    <w:rsid w:val="006872D5"/>
    <w:rsid w:val="00694A7C"/>
    <w:rsid w:val="006952CA"/>
    <w:rsid w:val="006952E4"/>
    <w:rsid w:val="00695EE9"/>
    <w:rsid w:val="00695F1C"/>
    <w:rsid w:val="00697EB4"/>
    <w:rsid w:val="006A3E8F"/>
    <w:rsid w:val="006A5CB6"/>
    <w:rsid w:val="006B0BAC"/>
    <w:rsid w:val="006B1175"/>
    <w:rsid w:val="006B287B"/>
    <w:rsid w:val="006B35B4"/>
    <w:rsid w:val="006B501F"/>
    <w:rsid w:val="006B75B1"/>
    <w:rsid w:val="006C06A7"/>
    <w:rsid w:val="006C1658"/>
    <w:rsid w:val="006C39D2"/>
    <w:rsid w:val="006C7729"/>
    <w:rsid w:val="006C7F5D"/>
    <w:rsid w:val="006D1DD9"/>
    <w:rsid w:val="006D238E"/>
    <w:rsid w:val="006D2B1B"/>
    <w:rsid w:val="006D5C4B"/>
    <w:rsid w:val="006D6457"/>
    <w:rsid w:val="006E01F8"/>
    <w:rsid w:val="006E562D"/>
    <w:rsid w:val="006E6AAF"/>
    <w:rsid w:val="006F125D"/>
    <w:rsid w:val="006F131C"/>
    <w:rsid w:val="006F2526"/>
    <w:rsid w:val="006F26F9"/>
    <w:rsid w:val="006F4AB8"/>
    <w:rsid w:val="006F5341"/>
    <w:rsid w:val="006F57D0"/>
    <w:rsid w:val="006F7B9A"/>
    <w:rsid w:val="00702C4B"/>
    <w:rsid w:val="00702D3B"/>
    <w:rsid w:val="0070319B"/>
    <w:rsid w:val="00704DCE"/>
    <w:rsid w:val="00704F9D"/>
    <w:rsid w:val="00705535"/>
    <w:rsid w:val="00706B81"/>
    <w:rsid w:val="00710029"/>
    <w:rsid w:val="00714ACA"/>
    <w:rsid w:val="00714BCE"/>
    <w:rsid w:val="00715A6A"/>
    <w:rsid w:val="007171CC"/>
    <w:rsid w:val="00722600"/>
    <w:rsid w:val="00726715"/>
    <w:rsid w:val="007308CD"/>
    <w:rsid w:val="007318B1"/>
    <w:rsid w:val="00731B27"/>
    <w:rsid w:val="007328BB"/>
    <w:rsid w:val="007343F4"/>
    <w:rsid w:val="00735933"/>
    <w:rsid w:val="00736180"/>
    <w:rsid w:val="00736B75"/>
    <w:rsid w:val="00736D24"/>
    <w:rsid w:val="00740CC1"/>
    <w:rsid w:val="00740F05"/>
    <w:rsid w:val="00742AD7"/>
    <w:rsid w:val="00744361"/>
    <w:rsid w:val="0075126C"/>
    <w:rsid w:val="00753303"/>
    <w:rsid w:val="007547FC"/>
    <w:rsid w:val="00755A85"/>
    <w:rsid w:val="00755D7E"/>
    <w:rsid w:val="0075797A"/>
    <w:rsid w:val="00762B5F"/>
    <w:rsid w:val="007636F4"/>
    <w:rsid w:val="0076785F"/>
    <w:rsid w:val="00767974"/>
    <w:rsid w:val="00770094"/>
    <w:rsid w:val="00772197"/>
    <w:rsid w:val="00772D1B"/>
    <w:rsid w:val="00774EF5"/>
    <w:rsid w:val="00777385"/>
    <w:rsid w:val="00777422"/>
    <w:rsid w:val="00777A44"/>
    <w:rsid w:val="00782518"/>
    <w:rsid w:val="00787507"/>
    <w:rsid w:val="00790E9B"/>
    <w:rsid w:val="00794D11"/>
    <w:rsid w:val="0079527F"/>
    <w:rsid w:val="00796EFE"/>
    <w:rsid w:val="007A78CA"/>
    <w:rsid w:val="007B1141"/>
    <w:rsid w:val="007B1BF0"/>
    <w:rsid w:val="007B202F"/>
    <w:rsid w:val="007B208F"/>
    <w:rsid w:val="007B61A0"/>
    <w:rsid w:val="007C0A4B"/>
    <w:rsid w:val="007C0FF2"/>
    <w:rsid w:val="007C2B49"/>
    <w:rsid w:val="007C5A17"/>
    <w:rsid w:val="007D1F43"/>
    <w:rsid w:val="007E302C"/>
    <w:rsid w:val="007E5635"/>
    <w:rsid w:val="007E657A"/>
    <w:rsid w:val="007E6E43"/>
    <w:rsid w:val="007E7DA1"/>
    <w:rsid w:val="007F1F28"/>
    <w:rsid w:val="007F5A2B"/>
    <w:rsid w:val="007F7DC0"/>
    <w:rsid w:val="00800025"/>
    <w:rsid w:val="00801B21"/>
    <w:rsid w:val="00801D46"/>
    <w:rsid w:val="00807840"/>
    <w:rsid w:val="00807853"/>
    <w:rsid w:val="00811004"/>
    <w:rsid w:val="0081546E"/>
    <w:rsid w:val="008174EC"/>
    <w:rsid w:val="0081771A"/>
    <w:rsid w:val="008178E5"/>
    <w:rsid w:val="00820BAE"/>
    <w:rsid w:val="00823558"/>
    <w:rsid w:val="00823FA8"/>
    <w:rsid w:val="00824E9F"/>
    <w:rsid w:val="0083097B"/>
    <w:rsid w:val="00830D95"/>
    <w:rsid w:val="00831BEC"/>
    <w:rsid w:val="008328AD"/>
    <w:rsid w:val="00833F02"/>
    <w:rsid w:val="00834F33"/>
    <w:rsid w:val="00842C1E"/>
    <w:rsid w:val="008433BF"/>
    <w:rsid w:val="00844973"/>
    <w:rsid w:val="0084571C"/>
    <w:rsid w:val="00845918"/>
    <w:rsid w:val="00846B50"/>
    <w:rsid w:val="00851331"/>
    <w:rsid w:val="00851B32"/>
    <w:rsid w:val="008525A0"/>
    <w:rsid w:val="00852A77"/>
    <w:rsid w:val="00854CDA"/>
    <w:rsid w:val="00855B3F"/>
    <w:rsid w:val="00857615"/>
    <w:rsid w:val="00860AAD"/>
    <w:rsid w:val="0086112A"/>
    <w:rsid w:val="008669BE"/>
    <w:rsid w:val="008704DE"/>
    <w:rsid w:val="00877A9A"/>
    <w:rsid w:val="00880C14"/>
    <w:rsid w:val="0088106A"/>
    <w:rsid w:val="00882EF5"/>
    <w:rsid w:val="00885171"/>
    <w:rsid w:val="00887E36"/>
    <w:rsid w:val="00887F94"/>
    <w:rsid w:val="008900BC"/>
    <w:rsid w:val="00891A0B"/>
    <w:rsid w:val="00892C4B"/>
    <w:rsid w:val="0089458E"/>
    <w:rsid w:val="00895798"/>
    <w:rsid w:val="008A0BCD"/>
    <w:rsid w:val="008A117E"/>
    <w:rsid w:val="008A2948"/>
    <w:rsid w:val="008A50D6"/>
    <w:rsid w:val="008A517E"/>
    <w:rsid w:val="008A7AB9"/>
    <w:rsid w:val="008B3219"/>
    <w:rsid w:val="008B426A"/>
    <w:rsid w:val="008B5915"/>
    <w:rsid w:val="008B7B02"/>
    <w:rsid w:val="008C008E"/>
    <w:rsid w:val="008C129D"/>
    <w:rsid w:val="008C24BC"/>
    <w:rsid w:val="008C265C"/>
    <w:rsid w:val="008C5004"/>
    <w:rsid w:val="008D139D"/>
    <w:rsid w:val="008D2881"/>
    <w:rsid w:val="008D2959"/>
    <w:rsid w:val="008D2FD5"/>
    <w:rsid w:val="008D3599"/>
    <w:rsid w:val="008D4BF7"/>
    <w:rsid w:val="008D5B9B"/>
    <w:rsid w:val="008E1C65"/>
    <w:rsid w:val="008E32C7"/>
    <w:rsid w:val="008E3665"/>
    <w:rsid w:val="008E683C"/>
    <w:rsid w:val="008F39D5"/>
    <w:rsid w:val="008F3F5E"/>
    <w:rsid w:val="008F4C95"/>
    <w:rsid w:val="008F5297"/>
    <w:rsid w:val="008F5528"/>
    <w:rsid w:val="008F6C61"/>
    <w:rsid w:val="008F6E72"/>
    <w:rsid w:val="008F6F4B"/>
    <w:rsid w:val="00901DFC"/>
    <w:rsid w:val="009066A4"/>
    <w:rsid w:val="00907726"/>
    <w:rsid w:val="009078EB"/>
    <w:rsid w:val="0091158D"/>
    <w:rsid w:val="009123BD"/>
    <w:rsid w:val="009123F5"/>
    <w:rsid w:val="00912979"/>
    <w:rsid w:val="00913AEE"/>
    <w:rsid w:val="00914F01"/>
    <w:rsid w:val="00916B6A"/>
    <w:rsid w:val="00920A45"/>
    <w:rsid w:val="00921B81"/>
    <w:rsid w:val="00922F06"/>
    <w:rsid w:val="009250DA"/>
    <w:rsid w:val="00926D5F"/>
    <w:rsid w:val="009316CD"/>
    <w:rsid w:val="009317D6"/>
    <w:rsid w:val="00931957"/>
    <w:rsid w:val="0093524E"/>
    <w:rsid w:val="0093584E"/>
    <w:rsid w:val="00941AD3"/>
    <w:rsid w:val="009461F6"/>
    <w:rsid w:val="00946EA5"/>
    <w:rsid w:val="009477F5"/>
    <w:rsid w:val="00950754"/>
    <w:rsid w:val="009511D2"/>
    <w:rsid w:val="00954BD1"/>
    <w:rsid w:val="00960814"/>
    <w:rsid w:val="009618BA"/>
    <w:rsid w:val="00961CBB"/>
    <w:rsid w:val="009662EE"/>
    <w:rsid w:val="00967DF4"/>
    <w:rsid w:val="00970952"/>
    <w:rsid w:val="00974A8C"/>
    <w:rsid w:val="009771B8"/>
    <w:rsid w:val="00977FE1"/>
    <w:rsid w:val="00980D41"/>
    <w:rsid w:val="009813BA"/>
    <w:rsid w:val="00982652"/>
    <w:rsid w:val="009829DE"/>
    <w:rsid w:val="00986C84"/>
    <w:rsid w:val="00986F16"/>
    <w:rsid w:val="00991BD9"/>
    <w:rsid w:val="00992875"/>
    <w:rsid w:val="0099329E"/>
    <w:rsid w:val="009954A3"/>
    <w:rsid w:val="009A05C7"/>
    <w:rsid w:val="009A0B90"/>
    <w:rsid w:val="009A24C4"/>
    <w:rsid w:val="009A33BB"/>
    <w:rsid w:val="009B005D"/>
    <w:rsid w:val="009C146D"/>
    <w:rsid w:val="009C149A"/>
    <w:rsid w:val="009C1E40"/>
    <w:rsid w:val="009C3956"/>
    <w:rsid w:val="009C65A9"/>
    <w:rsid w:val="009C7211"/>
    <w:rsid w:val="009C7568"/>
    <w:rsid w:val="009D007F"/>
    <w:rsid w:val="009D3423"/>
    <w:rsid w:val="009E5BC9"/>
    <w:rsid w:val="009E69A2"/>
    <w:rsid w:val="009E783A"/>
    <w:rsid w:val="009F2F68"/>
    <w:rsid w:val="00A0091E"/>
    <w:rsid w:val="00A00BE1"/>
    <w:rsid w:val="00A02DB0"/>
    <w:rsid w:val="00A03907"/>
    <w:rsid w:val="00A109F8"/>
    <w:rsid w:val="00A143E5"/>
    <w:rsid w:val="00A14F7B"/>
    <w:rsid w:val="00A17105"/>
    <w:rsid w:val="00A300E9"/>
    <w:rsid w:val="00A306C6"/>
    <w:rsid w:val="00A3086F"/>
    <w:rsid w:val="00A32124"/>
    <w:rsid w:val="00A322DF"/>
    <w:rsid w:val="00A32E33"/>
    <w:rsid w:val="00A32EF4"/>
    <w:rsid w:val="00A34BB3"/>
    <w:rsid w:val="00A3563A"/>
    <w:rsid w:val="00A37ACE"/>
    <w:rsid w:val="00A41B03"/>
    <w:rsid w:val="00A4362C"/>
    <w:rsid w:val="00A4614F"/>
    <w:rsid w:val="00A47B35"/>
    <w:rsid w:val="00A50997"/>
    <w:rsid w:val="00A512E1"/>
    <w:rsid w:val="00A555D8"/>
    <w:rsid w:val="00A576E7"/>
    <w:rsid w:val="00A67385"/>
    <w:rsid w:val="00A71541"/>
    <w:rsid w:val="00A72142"/>
    <w:rsid w:val="00A7251B"/>
    <w:rsid w:val="00A72EA6"/>
    <w:rsid w:val="00A73889"/>
    <w:rsid w:val="00A76732"/>
    <w:rsid w:val="00A7690E"/>
    <w:rsid w:val="00A8001F"/>
    <w:rsid w:val="00A841F1"/>
    <w:rsid w:val="00A84D0C"/>
    <w:rsid w:val="00A85266"/>
    <w:rsid w:val="00A866D8"/>
    <w:rsid w:val="00A93500"/>
    <w:rsid w:val="00A9434F"/>
    <w:rsid w:val="00A974BD"/>
    <w:rsid w:val="00AA609E"/>
    <w:rsid w:val="00AA7581"/>
    <w:rsid w:val="00AB06B5"/>
    <w:rsid w:val="00AB0863"/>
    <w:rsid w:val="00AB3E4C"/>
    <w:rsid w:val="00AB576B"/>
    <w:rsid w:val="00AB74BB"/>
    <w:rsid w:val="00AC1693"/>
    <w:rsid w:val="00AC24DE"/>
    <w:rsid w:val="00AC3F1C"/>
    <w:rsid w:val="00AC6399"/>
    <w:rsid w:val="00AC67EA"/>
    <w:rsid w:val="00AD113D"/>
    <w:rsid w:val="00AD30FD"/>
    <w:rsid w:val="00AD39E0"/>
    <w:rsid w:val="00AD57A8"/>
    <w:rsid w:val="00AD6985"/>
    <w:rsid w:val="00AD6DE8"/>
    <w:rsid w:val="00AE01DA"/>
    <w:rsid w:val="00AE098B"/>
    <w:rsid w:val="00AE370B"/>
    <w:rsid w:val="00AE374C"/>
    <w:rsid w:val="00AE3D77"/>
    <w:rsid w:val="00AE4C23"/>
    <w:rsid w:val="00AF0C11"/>
    <w:rsid w:val="00AF3018"/>
    <w:rsid w:val="00AF5446"/>
    <w:rsid w:val="00AF5A48"/>
    <w:rsid w:val="00AF76C8"/>
    <w:rsid w:val="00B01A20"/>
    <w:rsid w:val="00B01D7D"/>
    <w:rsid w:val="00B02003"/>
    <w:rsid w:val="00B03B3D"/>
    <w:rsid w:val="00B05E1B"/>
    <w:rsid w:val="00B07DBA"/>
    <w:rsid w:val="00B101B5"/>
    <w:rsid w:val="00B11B99"/>
    <w:rsid w:val="00B1295E"/>
    <w:rsid w:val="00B133D7"/>
    <w:rsid w:val="00B138EF"/>
    <w:rsid w:val="00B16987"/>
    <w:rsid w:val="00B16B41"/>
    <w:rsid w:val="00B17D2E"/>
    <w:rsid w:val="00B214E8"/>
    <w:rsid w:val="00B21CC8"/>
    <w:rsid w:val="00B25D04"/>
    <w:rsid w:val="00B30899"/>
    <w:rsid w:val="00B31C60"/>
    <w:rsid w:val="00B31EE9"/>
    <w:rsid w:val="00B35356"/>
    <w:rsid w:val="00B458B0"/>
    <w:rsid w:val="00B5092E"/>
    <w:rsid w:val="00B56A77"/>
    <w:rsid w:val="00B5729B"/>
    <w:rsid w:val="00B61C29"/>
    <w:rsid w:val="00B62F71"/>
    <w:rsid w:val="00B64966"/>
    <w:rsid w:val="00B714FF"/>
    <w:rsid w:val="00B7311A"/>
    <w:rsid w:val="00B7487C"/>
    <w:rsid w:val="00B7596C"/>
    <w:rsid w:val="00B75C28"/>
    <w:rsid w:val="00B76A74"/>
    <w:rsid w:val="00B775E6"/>
    <w:rsid w:val="00B81953"/>
    <w:rsid w:val="00B845C4"/>
    <w:rsid w:val="00B856E3"/>
    <w:rsid w:val="00B85D2A"/>
    <w:rsid w:val="00B8601F"/>
    <w:rsid w:val="00B864C0"/>
    <w:rsid w:val="00B864EF"/>
    <w:rsid w:val="00B869A8"/>
    <w:rsid w:val="00B8747C"/>
    <w:rsid w:val="00B92D61"/>
    <w:rsid w:val="00B9341B"/>
    <w:rsid w:val="00B9383C"/>
    <w:rsid w:val="00B93AA1"/>
    <w:rsid w:val="00B94171"/>
    <w:rsid w:val="00B94D89"/>
    <w:rsid w:val="00B96485"/>
    <w:rsid w:val="00B964D7"/>
    <w:rsid w:val="00B966FE"/>
    <w:rsid w:val="00BA48EB"/>
    <w:rsid w:val="00BA7118"/>
    <w:rsid w:val="00BB65D6"/>
    <w:rsid w:val="00BB70AE"/>
    <w:rsid w:val="00BC245E"/>
    <w:rsid w:val="00BC38D5"/>
    <w:rsid w:val="00BC3D00"/>
    <w:rsid w:val="00BD33CC"/>
    <w:rsid w:val="00BD738D"/>
    <w:rsid w:val="00BE2667"/>
    <w:rsid w:val="00BE2783"/>
    <w:rsid w:val="00BE4BC7"/>
    <w:rsid w:val="00BE5929"/>
    <w:rsid w:val="00BF251A"/>
    <w:rsid w:val="00BF34C9"/>
    <w:rsid w:val="00BF3A7C"/>
    <w:rsid w:val="00BF6D9C"/>
    <w:rsid w:val="00BF7780"/>
    <w:rsid w:val="00C002C0"/>
    <w:rsid w:val="00C006E4"/>
    <w:rsid w:val="00C01BE2"/>
    <w:rsid w:val="00C01F30"/>
    <w:rsid w:val="00C03B0B"/>
    <w:rsid w:val="00C06ACA"/>
    <w:rsid w:val="00C113B2"/>
    <w:rsid w:val="00C11EB2"/>
    <w:rsid w:val="00C122F4"/>
    <w:rsid w:val="00C12DC1"/>
    <w:rsid w:val="00C142C3"/>
    <w:rsid w:val="00C14C66"/>
    <w:rsid w:val="00C1647A"/>
    <w:rsid w:val="00C171FB"/>
    <w:rsid w:val="00C178BC"/>
    <w:rsid w:val="00C17CB9"/>
    <w:rsid w:val="00C17D27"/>
    <w:rsid w:val="00C250D0"/>
    <w:rsid w:val="00C25F80"/>
    <w:rsid w:val="00C31FEF"/>
    <w:rsid w:val="00C3218D"/>
    <w:rsid w:val="00C32A8C"/>
    <w:rsid w:val="00C336FB"/>
    <w:rsid w:val="00C34819"/>
    <w:rsid w:val="00C35751"/>
    <w:rsid w:val="00C35C20"/>
    <w:rsid w:val="00C36ED5"/>
    <w:rsid w:val="00C403FD"/>
    <w:rsid w:val="00C4260B"/>
    <w:rsid w:val="00C4278A"/>
    <w:rsid w:val="00C4356C"/>
    <w:rsid w:val="00C4427B"/>
    <w:rsid w:val="00C51BDF"/>
    <w:rsid w:val="00C51C58"/>
    <w:rsid w:val="00C5353B"/>
    <w:rsid w:val="00C537FB"/>
    <w:rsid w:val="00C56D36"/>
    <w:rsid w:val="00C57B9B"/>
    <w:rsid w:val="00C57F35"/>
    <w:rsid w:val="00C61AA5"/>
    <w:rsid w:val="00C64624"/>
    <w:rsid w:val="00C652A3"/>
    <w:rsid w:val="00C658A8"/>
    <w:rsid w:val="00C66211"/>
    <w:rsid w:val="00C66874"/>
    <w:rsid w:val="00C678DF"/>
    <w:rsid w:val="00C70D70"/>
    <w:rsid w:val="00C722CA"/>
    <w:rsid w:val="00C7256C"/>
    <w:rsid w:val="00C74BF0"/>
    <w:rsid w:val="00C75F6A"/>
    <w:rsid w:val="00C8006E"/>
    <w:rsid w:val="00C8330C"/>
    <w:rsid w:val="00C83D50"/>
    <w:rsid w:val="00C84118"/>
    <w:rsid w:val="00C92B9C"/>
    <w:rsid w:val="00C92CE0"/>
    <w:rsid w:val="00C93275"/>
    <w:rsid w:val="00C93553"/>
    <w:rsid w:val="00C938D5"/>
    <w:rsid w:val="00C94BAB"/>
    <w:rsid w:val="00C94DC5"/>
    <w:rsid w:val="00C9556C"/>
    <w:rsid w:val="00CA0F47"/>
    <w:rsid w:val="00CA17B2"/>
    <w:rsid w:val="00CA2E0C"/>
    <w:rsid w:val="00CA3A3D"/>
    <w:rsid w:val="00CA59A1"/>
    <w:rsid w:val="00CA7373"/>
    <w:rsid w:val="00CB02CA"/>
    <w:rsid w:val="00CB084D"/>
    <w:rsid w:val="00CB126E"/>
    <w:rsid w:val="00CB12E8"/>
    <w:rsid w:val="00CB1872"/>
    <w:rsid w:val="00CB19AE"/>
    <w:rsid w:val="00CB20E9"/>
    <w:rsid w:val="00CB4281"/>
    <w:rsid w:val="00CB4D80"/>
    <w:rsid w:val="00CB6326"/>
    <w:rsid w:val="00CC02DF"/>
    <w:rsid w:val="00CC115D"/>
    <w:rsid w:val="00CC3AA3"/>
    <w:rsid w:val="00CC5E43"/>
    <w:rsid w:val="00CC6654"/>
    <w:rsid w:val="00CC7751"/>
    <w:rsid w:val="00CC7FC2"/>
    <w:rsid w:val="00CD043F"/>
    <w:rsid w:val="00CD472A"/>
    <w:rsid w:val="00CD6017"/>
    <w:rsid w:val="00CE0E4A"/>
    <w:rsid w:val="00CE244B"/>
    <w:rsid w:val="00CE358B"/>
    <w:rsid w:val="00CE792C"/>
    <w:rsid w:val="00CE7D9F"/>
    <w:rsid w:val="00CF624B"/>
    <w:rsid w:val="00D00BAB"/>
    <w:rsid w:val="00D00F08"/>
    <w:rsid w:val="00D01299"/>
    <w:rsid w:val="00D04835"/>
    <w:rsid w:val="00D065FB"/>
    <w:rsid w:val="00D07353"/>
    <w:rsid w:val="00D07CBA"/>
    <w:rsid w:val="00D16C35"/>
    <w:rsid w:val="00D17245"/>
    <w:rsid w:val="00D20F40"/>
    <w:rsid w:val="00D21CF0"/>
    <w:rsid w:val="00D24A5C"/>
    <w:rsid w:val="00D25A98"/>
    <w:rsid w:val="00D26FFC"/>
    <w:rsid w:val="00D320DB"/>
    <w:rsid w:val="00D35D6A"/>
    <w:rsid w:val="00D367FC"/>
    <w:rsid w:val="00D41087"/>
    <w:rsid w:val="00D4155B"/>
    <w:rsid w:val="00D4386F"/>
    <w:rsid w:val="00D479D2"/>
    <w:rsid w:val="00D5363B"/>
    <w:rsid w:val="00D54928"/>
    <w:rsid w:val="00D555A6"/>
    <w:rsid w:val="00D56690"/>
    <w:rsid w:val="00D5719C"/>
    <w:rsid w:val="00D57C7B"/>
    <w:rsid w:val="00D60948"/>
    <w:rsid w:val="00D61364"/>
    <w:rsid w:val="00D613E1"/>
    <w:rsid w:val="00D617ED"/>
    <w:rsid w:val="00D61D41"/>
    <w:rsid w:val="00D62FC5"/>
    <w:rsid w:val="00D64FB7"/>
    <w:rsid w:val="00D663A2"/>
    <w:rsid w:val="00D6645A"/>
    <w:rsid w:val="00D67F2C"/>
    <w:rsid w:val="00D70F33"/>
    <w:rsid w:val="00D72F1C"/>
    <w:rsid w:val="00D72F2A"/>
    <w:rsid w:val="00D7642E"/>
    <w:rsid w:val="00D82E66"/>
    <w:rsid w:val="00D84179"/>
    <w:rsid w:val="00D84D1F"/>
    <w:rsid w:val="00D85AFF"/>
    <w:rsid w:val="00D870D1"/>
    <w:rsid w:val="00D9098E"/>
    <w:rsid w:val="00D927CA"/>
    <w:rsid w:val="00D9469E"/>
    <w:rsid w:val="00DA2306"/>
    <w:rsid w:val="00DA3B77"/>
    <w:rsid w:val="00DA728F"/>
    <w:rsid w:val="00DB01E9"/>
    <w:rsid w:val="00DB09CB"/>
    <w:rsid w:val="00DB5DFE"/>
    <w:rsid w:val="00DB70BF"/>
    <w:rsid w:val="00DB7DC6"/>
    <w:rsid w:val="00DC26F9"/>
    <w:rsid w:val="00DC4350"/>
    <w:rsid w:val="00DC6C84"/>
    <w:rsid w:val="00DC76AE"/>
    <w:rsid w:val="00DD10C9"/>
    <w:rsid w:val="00DD366B"/>
    <w:rsid w:val="00DE159E"/>
    <w:rsid w:val="00DE2072"/>
    <w:rsid w:val="00DF005E"/>
    <w:rsid w:val="00DF16D7"/>
    <w:rsid w:val="00DF2FE8"/>
    <w:rsid w:val="00DF45C3"/>
    <w:rsid w:val="00DF48EC"/>
    <w:rsid w:val="00DF60F8"/>
    <w:rsid w:val="00E02C28"/>
    <w:rsid w:val="00E04749"/>
    <w:rsid w:val="00E04B92"/>
    <w:rsid w:val="00E04E50"/>
    <w:rsid w:val="00E074A4"/>
    <w:rsid w:val="00E079E3"/>
    <w:rsid w:val="00E10157"/>
    <w:rsid w:val="00E107B9"/>
    <w:rsid w:val="00E12845"/>
    <w:rsid w:val="00E13AA4"/>
    <w:rsid w:val="00E13F26"/>
    <w:rsid w:val="00E13F58"/>
    <w:rsid w:val="00E14A87"/>
    <w:rsid w:val="00E15610"/>
    <w:rsid w:val="00E172D9"/>
    <w:rsid w:val="00E2244C"/>
    <w:rsid w:val="00E263E4"/>
    <w:rsid w:val="00E27C95"/>
    <w:rsid w:val="00E36C2C"/>
    <w:rsid w:val="00E41741"/>
    <w:rsid w:val="00E4311D"/>
    <w:rsid w:val="00E43908"/>
    <w:rsid w:val="00E4430D"/>
    <w:rsid w:val="00E477DC"/>
    <w:rsid w:val="00E51714"/>
    <w:rsid w:val="00E52A1A"/>
    <w:rsid w:val="00E53046"/>
    <w:rsid w:val="00E53144"/>
    <w:rsid w:val="00E53A68"/>
    <w:rsid w:val="00E56349"/>
    <w:rsid w:val="00E6162E"/>
    <w:rsid w:val="00E61E8B"/>
    <w:rsid w:val="00E624AB"/>
    <w:rsid w:val="00E62F96"/>
    <w:rsid w:val="00E65138"/>
    <w:rsid w:val="00E65B61"/>
    <w:rsid w:val="00E671CA"/>
    <w:rsid w:val="00E70D6D"/>
    <w:rsid w:val="00E71805"/>
    <w:rsid w:val="00E75AE3"/>
    <w:rsid w:val="00E81FA7"/>
    <w:rsid w:val="00E906C3"/>
    <w:rsid w:val="00E9322D"/>
    <w:rsid w:val="00E94818"/>
    <w:rsid w:val="00EA0B89"/>
    <w:rsid w:val="00EA1B16"/>
    <w:rsid w:val="00EA28D2"/>
    <w:rsid w:val="00EA4B57"/>
    <w:rsid w:val="00EA5509"/>
    <w:rsid w:val="00EA5B2F"/>
    <w:rsid w:val="00EA6A5C"/>
    <w:rsid w:val="00EA7EF5"/>
    <w:rsid w:val="00EB21B3"/>
    <w:rsid w:val="00EB5860"/>
    <w:rsid w:val="00EB6EF3"/>
    <w:rsid w:val="00EB705F"/>
    <w:rsid w:val="00EB7500"/>
    <w:rsid w:val="00EB76C4"/>
    <w:rsid w:val="00EB7EC6"/>
    <w:rsid w:val="00EC0F71"/>
    <w:rsid w:val="00EC1982"/>
    <w:rsid w:val="00EC4452"/>
    <w:rsid w:val="00EC6819"/>
    <w:rsid w:val="00EC7B61"/>
    <w:rsid w:val="00ED06E4"/>
    <w:rsid w:val="00ED0EF7"/>
    <w:rsid w:val="00ED2D15"/>
    <w:rsid w:val="00ED369B"/>
    <w:rsid w:val="00EE1512"/>
    <w:rsid w:val="00EF03EB"/>
    <w:rsid w:val="00EF1933"/>
    <w:rsid w:val="00EF1C7D"/>
    <w:rsid w:val="00EF41FD"/>
    <w:rsid w:val="00EF44F5"/>
    <w:rsid w:val="00EF5A1B"/>
    <w:rsid w:val="00EF70D2"/>
    <w:rsid w:val="00F014AB"/>
    <w:rsid w:val="00F039B0"/>
    <w:rsid w:val="00F12E25"/>
    <w:rsid w:val="00F1331B"/>
    <w:rsid w:val="00F149C2"/>
    <w:rsid w:val="00F179DC"/>
    <w:rsid w:val="00F207C7"/>
    <w:rsid w:val="00F22795"/>
    <w:rsid w:val="00F236AA"/>
    <w:rsid w:val="00F260AC"/>
    <w:rsid w:val="00F26502"/>
    <w:rsid w:val="00F2772C"/>
    <w:rsid w:val="00F30DC2"/>
    <w:rsid w:val="00F322D8"/>
    <w:rsid w:val="00F3362E"/>
    <w:rsid w:val="00F338EA"/>
    <w:rsid w:val="00F34ADF"/>
    <w:rsid w:val="00F35BE0"/>
    <w:rsid w:val="00F426CD"/>
    <w:rsid w:val="00F47BDB"/>
    <w:rsid w:val="00F50EDF"/>
    <w:rsid w:val="00F5113F"/>
    <w:rsid w:val="00F51F9E"/>
    <w:rsid w:val="00F529E3"/>
    <w:rsid w:val="00F56067"/>
    <w:rsid w:val="00F568B7"/>
    <w:rsid w:val="00F57921"/>
    <w:rsid w:val="00F57E7F"/>
    <w:rsid w:val="00F6193B"/>
    <w:rsid w:val="00F64533"/>
    <w:rsid w:val="00F647C9"/>
    <w:rsid w:val="00F65BBB"/>
    <w:rsid w:val="00F66893"/>
    <w:rsid w:val="00F66C4B"/>
    <w:rsid w:val="00F67E5C"/>
    <w:rsid w:val="00F71AAF"/>
    <w:rsid w:val="00F7463F"/>
    <w:rsid w:val="00F74847"/>
    <w:rsid w:val="00F75374"/>
    <w:rsid w:val="00F76478"/>
    <w:rsid w:val="00F7650F"/>
    <w:rsid w:val="00F773B9"/>
    <w:rsid w:val="00F80166"/>
    <w:rsid w:val="00F94606"/>
    <w:rsid w:val="00F94943"/>
    <w:rsid w:val="00FA6170"/>
    <w:rsid w:val="00FB2D21"/>
    <w:rsid w:val="00FB358B"/>
    <w:rsid w:val="00FC01A5"/>
    <w:rsid w:val="00FC0690"/>
    <w:rsid w:val="00FC1AC7"/>
    <w:rsid w:val="00FC40BA"/>
    <w:rsid w:val="00FC5714"/>
    <w:rsid w:val="00FC79F1"/>
    <w:rsid w:val="00FC7E22"/>
    <w:rsid w:val="00FD19EA"/>
    <w:rsid w:val="00FD2C6D"/>
    <w:rsid w:val="00FD3893"/>
    <w:rsid w:val="00FD638B"/>
    <w:rsid w:val="00FE2457"/>
    <w:rsid w:val="00FE3343"/>
    <w:rsid w:val="00FE34AB"/>
    <w:rsid w:val="00FE3F84"/>
    <w:rsid w:val="00FE411D"/>
    <w:rsid w:val="00FE74A7"/>
    <w:rsid w:val="00FF08D3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049A8FB-399C-47B6-825B-BA55576C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15"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Body Text Indent"/>
    <w:basedOn w:val="a"/>
    <w:pPr>
      <w:tabs>
        <w:tab w:val="left" w:pos="1557"/>
      </w:tabs>
      <w:spacing w:before="360"/>
      <w:ind w:left="1567"/>
    </w:pPr>
    <w:rPr>
      <w:sz w:val="26"/>
      <w:szCs w:val="28"/>
    </w:rPr>
  </w:style>
  <w:style w:type="paragraph" w:styleId="21">
    <w:name w:val="Body Text Indent 2"/>
    <w:basedOn w:val="a"/>
    <w:pPr>
      <w:tabs>
        <w:tab w:val="left" w:pos="370"/>
      </w:tabs>
      <w:spacing w:before="360"/>
      <w:ind w:left="85"/>
    </w:pPr>
    <w:rPr>
      <w:sz w:val="26"/>
      <w:szCs w:val="28"/>
    </w:rPr>
  </w:style>
  <w:style w:type="paragraph" w:styleId="a6">
    <w:name w:val="Body Text"/>
    <w:basedOn w:val="a"/>
    <w:pPr>
      <w:ind w:right="2"/>
    </w:pPr>
    <w:rPr>
      <w:sz w:val="26"/>
    </w:rPr>
  </w:style>
  <w:style w:type="paragraph" w:styleId="22">
    <w:name w:val="Body Text 2"/>
    <w:basedOn w:val="a"/>
    <w:pPr>
      <w:ind w:right="2"/>
      <w:jc w:val="both"/>
    </w:pPr>
    <w:rPr>
      <w:sz w:val="26"/>
    </w:rPr>
  </w:style>
  <w:style w:type="table" w:styleId="a7">
    <w:name w:val="Table Grid"/>
    <w:basedOn w:val="a1"/>
    <w:rsid w:val="00280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26F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6FFC"/>
  </w:style>
  <w:style w:type="paragraph" w:customStyle="1" w:styleId="ConsPlusNormal">
    <w:name w:val="ConsPlusNormal"/>
    <w:rsid w:val="0091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695EE9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823FA8"/>
    <w:rPr>
      <w:color w:val="0000FF"/>
      <w:u w:val="single"/>
    </w:rPr>
  </w:style>
  <w:style w:type="character" w:styleId="ac">
    <w:name w:val="FollowedHyperlink"/>
    <w:rsid w:val="00823FA8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94A7C"/>
    <w:pPr>
      <w:ind w:left="720"/>
      <w:contextualSpacing/>
    </w:pPr>
  </w:style>
  <w:style w:type="paragraph" w:customStyle="1" w:styleId="ConsPlusNonformat">
    <w:name w:val="ConsPlusNonformat"/>
    <w:uiPriority w:val="99"/>
    <w:rsid w:val="00DF1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82BB-DE8E-4043-88CE-7BF347E2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43</Words>
  <Characters>1707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1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cp:keywords/>
  <dc:description>Бланки созданы 16 июня 2003 года в сответствии с дополнениями и уточнениями (ГОСТ Р 6.30-2003)</dc:description>
  <cp:lastModifiedBy>ПК</cp:lastModifiedBy>
  <cp:revision>2</cp:revision>
  <cp:lastPrinted>2019-05-06T05:33:00Z</cp:lastPrinted>
  <dcterms:created xsi:type="dcterms:W3CDTF">2021-06-29T07:15:00Z</dcterms:created>
  <dcterms:modified xsi:type="dcterms:W3CDTF">2021-06-29T07:15:00Z</dcterms:modified>
  <cp:category>к. 123</cp:category>
</cp:coreProperties>
</file>